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DE" w:rsidRDefault="000748DE" w:rsidP="00206F5D">
      <w:pPr>
        <w:jc w:val="center"/>
      </w:pPr>
    </w:p>
    <w:p w:rsidR="000748DE" w:rsidRDefault="000748DE" w:rsidP="00206F5D">
      <w:pPr>
        <w:jc w:val="center"/>
      </w:pPr>
    </w:p>
    <w:p w:rsidR="000748DE" w:rsidRDefault="000748DE" w:rsidP="00206F5D">
      <w:pPr>
        <w:jc w:val="center"/>
      </w:pPr>
    </w:p>
    <w:p w:rsidR="000748DE" w:rsidRDefault="000748DE" w:rsidP="00206F5D">
      <w:pPr>
        <w:jc w:val="center"/>
      </w:pPr>
    </w:p>
    <w:p w:rsidR="000748DE" w:rsidRDefault="000748DE" w:rsidP="00206F5D">
      <w:pPr>
        <w:jc w:val="center"/>
      </w:pPr>
    </w:p>
    <w:p w:rsidR="000748DE" w:rsidRDefault="000748DE" w:rsidP="00206F5D">
      <w:pPr>
        <w:jc w:val="center"/>
      </w:pPr>
    </w:p>
    <w:p w:rsidR="000748DE" w:rsidRDefault="000748DE" w:rsidP="00206F5D">
      <w:pPr>
        <w:jc w:val="center"/>
      </w:pPr>
    </w:p>
    <w:p w:rsidR="000748DE" w:rsidRDefault="000748DE" w:rsidP="00206F5D">
      <w:pPr>
        <w:jc w:val="center"/>
      </w:pPr>
    </w:p>
    <w:p w:rsidR="00001D36" w:rsidRPr="001C6C01" w:rsidRDefault="00206F5D" w:rsidP="001C6C01">
      <w:pPr>
        <w:jc w:val="center"/>
        <w:rPr>
          <w:b/>
          <w:sz w:val="48"/>
          <w:szCs w:val="48"/>
        </w:rPr>
      </w:pPr>
      <w:r w:rsidRPr="001C6C01">
        <w:rPr>
          <w:b/>
          <w:sz w:val="48"/>
          <w:szCs w:val="48"/>
        </w:rPr>
        <w:t xml:space="preserve">Cleveland Indians </w:t>
      </w:r>
      <w:r w:rsidR="00771E1A" w:rsidRPr="001C6C01">
        <w:rPr>
          <w:b/>
          <w:sz w:val="48"/>
          <w:szCs w:val="48"/>
        </w:rPr>
        <w:t>Marketing Plan</w:t>
      </w:r>
    </w:p>
    <w:p w:rsidR="00771E1A" w:rsidRPr="001C6C01" w:rsidRDefault="001C6C01" w:rsidP="00206F5D">
      <w:pPr>
        <w:jc w:val="center"/>
        <w:rPr>
          <w:b/>
          <w:sz w:val="36"/>
          <w:szCs w:val="36"/>
        </w:rPr>
      </w:pPr>
      <w:r>
        <w:rPr>
          <w:noProof/>
        </w:rPr>
        <w:drawing>
          <wp:anchor distT="0" distB="0" distL="114300" distR="114300" simplePos="0" relativeHeight="251659264" behindDoc="1" locked="0" layoutInCell="1" allowOverlap="1" wp14:anchorId="1FF9E1B3" wp14:editId="5054503D">
            <wp:simplePos x="0" y="0"/>
            <wp:positionH relativeFrom="page">
              <wp:posOffset>1513840</wp:posOffset>
            </wp:positionH>
            <wp:positionV relativeFrom="paragraph">
              <wp:posOffset>245329</wp:posOffset>
            </wp:positionV>
            <wp:extent cx="4744720" cy="2494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hkdtuyhjfkg.png"/>
                    <pic:cNvPicPr/>
                  </pic:nvPicPr>
                  <pic:blipFill>
                    <a:blip r:embed="rId8">
                      <a:extLst>
                        <a:ext uri="{28A0092B-C50C-407E-A947-70E740481C1C}">
                          <a14:useLocalDpi xmlns:a14="http://schemas.microsoft.com/office/drawing/2010/main" val="0"/>
                        </a:ext>
                      </a:extLst>
                    </a:blip>
                    <a:stretch>
                      <a:fillRect/>
                    </a:stretch>
                  </pic:blipFill>
                  <pic:spPr>
                    <a:xfrm>
                      <a:off x="0" y="0"/>
                      <a:ext cx="4744720" cy="2494280"/>
                    </a:xfrm>
                    <a:prstGeom prst="rect">
                      <a:avLst/>
                    </a:prstGeom>
                  </pic:spPr>
                </pic:pic>
              </a:graphicData>
            </a:graphic>
            <wp14:sizeRelH relativeFrom="margin">
              <wp14:pctWidth>0</wp14:pctWidth>
            </wp14:sizeRelH>
            <wp14:sizeRelV relativeFrom="margin">
              <wp14:pctHeight>0</wp14:pctHeight>
            </wp14:sizeRelV>
          </wp:anchor>
        </w:drawing>
      </w:r>
      <w:r w:rsidR="00771E1A" w:rsidRPr="001C6C01">
        <w:rPr>
          <w:b/>
          <w:sz w:val="36"/>
          <w:szCs w:val="36"/>
        </w:rPr>
        <w:t xml:space="preserve">Isaac Perry </w:t>
      </w:r>
    </w:p>
    <w:p w:rsidR="00001D36" w:rsidRDefault="00001D36">
      <w:r>
        <w:br w:type="page"/>
      </w:r>
    </w:p>
    <w:p w:rsidR="00206F5D" w:rsidRDefault="00A51E65" w:rsidP="00001D36">
      <w:pPr>
        <w:rPr>
          <w:sz w:val="28"/>
          <w:szCs w:val="28"/>
          <w:u w:val="single"/>
        </w:rPr>
      </w:pPr>
      <w:r w:rsidRPr="00A51E65">
        <w:rPr>
          <w:sz w:val="28"/>
          <w:szCs w:val="28"/>
          <w:u w:val="single"/>
        </w:rPr>
        <w:lastRenderedPageBreak/>
        <w:t>Table of Contents</w:t>
      </w:r>
    </w:p>
    <w:p w:rsidR="00A51E65" w:rsidRDefault="00A51E65" w:rsidP="00001D36">
      <w:pPr>
        <w:rPr>
          <w:sz w:val="28"/>
          <w:szCs w:val="28"/>
          <w:u w:val="single"/>
        </w:rPr>
      </w:pPr>
    </w:p>
    <w:p w:rsidR="00A51E65" w:rsidRDefault="00A51E65" w:rsidP="00A51E65">
      <w:pPr>
        <w:spacing w:line="480" w:lineRule="auto"/>
        <w:rPr>
          <w:rFonts w:ascii="Times New Roman" w:hAnsi="Times New Roman" w:cs="Times New Roman"/>
          <w:sz w:val="24"/>
          <w:szCs w:val="24"/>
        </w:rPr>
      </w:pPr>
      <w:r>
        <w:rPr>
          <w:rFonts w:ascii="Times New Roman" w:hAnsi="Times New Roman" w:cs="Times New Roman"/>
          <w:sz w:val="24"/>
          <w:szCs w:val="24"/>
        </w:rPr>
        <w:t xml:space="preserve">1.0 Executive Summary </w:t>
      </w:r>
    </w:p>
    <w:p w:rsidR="00A51E65" w:rsidRDefault="00A51E65" w:rsidP="00A51E65">
      <w:pPr>
        <w:spacing w:line="480" w:lineRule="auto"/>
        <w:rPr>
          <w:rFonts w:ascii="Times New Roman" w:hAnsi="Times New Roman" w:cs="Times New Roman"/>
          <w:sz w:val="24"/>
          <w:szCs w:val="24"/>
        </w:rPr>
      </w:pPr>
      <w:r>
        <w:rPr>
          <w:rFonts w:ascii="Times New Roman" w:hAnsi="Times New Roman" w:cs="Times New Roman"/>
          <w:sz w:val="24"/>
          <w:szCs w:val="24"/>
        </w:rPr>
        <w:t xml:space="preserve">2.0 Organizational Overview </w:t>
      </w:r>
    </w:p>
    <w:p w:rsidR="00A51E65" w:rsidRDefault="00A51E65" w:rsidP="00A51E65">
      <w:pPr>
        <w:spacing w:line="480" w:lineRule="auto"/>
        <w:rPr>
          <w:rFonts w:ascii="Times New Roman" w:hAnsi="Times New Roman" w:cs="Times New Roman"/>
          <w:sz w:val="24"/>
          <w:szCs w:val="24"/>
        </w:rPr>
      </w:pPr>
      <w:r>
        <w:rPr>
          <w:rFonts w:ascii="Times New Roman" w:hAnsi="Times New Roman" w:cs="Times New Roman"/>
          <w:sz w:val="24"/>
          <w:szCs w:val="24"/>
        </w:rPr>
        <w:t xml:space="preserve">3.0 Situational Analysis </w:t>
      </w:r>
    </w:p>
    <w:p w:rsidR="00A51E65" w:rsidRDefault="00A51E65" w:rsidP="00A51E65">
      <w:pPr>
        <w:spacing w:line="480" w:lineRule="auto"/>
        <w:rPr>
          <w:rFonts w:ascii="Times New Roman" w:hAnsi="Times New Roman" w:cs="Times New Roman"/>
          <w:sz w:val="24"/>
          <w:szCs w:val="24"/>
        </w:rPr>
      </w:pPr>
      <w:r>
        <w:rPr>
          <w:rFonts w:ascii="Times New Roman" w:hAnsi="Times New Roman" w:cs="Times New Roman"/>
          <w:sz w:val="24"/>
          <w:szCs w:val="24"/>
        </w:rPr>
        <w:t>4.0 Marketing Objectives</w:t>
      </w:r>
    </w:p>
    <w:p w:rsidR="00A51E65" w:rsidRDefault="00A51E65" w:rsidP="00A51E65">
      <w:pPr>
        <w:spacing w:line="480" w:lineRule="auto"/>
        <w:rPr>
          <w:rFonts w:ascii="Times New Roman" w:hAnsi="Times New Roman" w:cs="Times New Roman"/>
          <w:sz w:val="24"/>
          <w:szCs w:val="24"/>
        </w:rPr>
      </w:pPr>
      <w:r>
        <w:rPr>
          <w:rFonts w:ascii="Times New Roman" w:hAnsi="Times New Roman" w:cs="Times New Roman"/>
          <w:sz w:val="24"/>
          <w:szCs w:val="24"/>
        </w:rPr>
        <w:t xml:space="preserve">5.0 Marketing Strategies </w:t>
      </w:r>
    </w:p>
    <w:p w:rsidR="00A51E65" w:rsidRDefault="00A51E65" w:rsidP="00A51E65">
      <w:pPr>
        <w:spacing w:line="480" w:lineRule="auto"/>
        <w:rPr>
          <w:rFonts w:ascii="Times New Roman" w:hAnsi="Times New Roman" w:cs="Times New Roman"/>
          <w:sz w:val="24"/>
          <w:szCs w:val="24"/>
        </w:rPr>
      </w:pPr>
      <w:r>
        <w:rPr>
          <w:rFonts w:ascii="Times New Roman" w:hAnsi="Times New Roman" w:cs="Times New Roman"/>
          <w:sz w:val="24"/>
          <w:szCs w:val="24"/>
        </w:rPr>
        <w:t xml:space="preserve">6.0 Marketing Mix </w:t>
      </w:r>
    </w:p>
    <w:p w:rsidR="00991973" w:rsidRDefault="00A51E65" w:rsidP="00A51E65">
      <w:pPr>
        <w:spacing w:line="480" w:lineRule="auto"/>
        <w:rPr>
          <w:rFonts w:ascii="Times New Roman" w:hAnsi="Times New Roman" w:cs="Times New Roman"/>
          <w:sz w:val="24"/>
          <w:szCs w:val="24"/>
        </w:rPr>
      </w:pPr>
      <w:r>
        <w:rPr>
          <w:rFonts w:ascii="Times New Roman" w:hAnsi="Times New Roman" w:cs="Times New Roman"/>
          <w:sz w:val="24"/>
          <w:szCs w:val="24"/>
        </w:rPr>
        <w:t>7.0 Communication / Implementation Plan</w:t>
      </w:r>
    </w:p>
    <w:p w:rsidR="00991973" w:rsidRDefault="00991973">
      <w:pPr>
        <w:rPr>
          <w:rFonts w:ascii="Times New Roman" w:hAnsi="Times New Roman" w:cs="Times New Roman"/>
          <w:sz w:val="24"/>
          <w:szCs w:val="24"/>
        </w:rPr>
      </w:pPr>
      <w:r>
        <w:rPr>
          <w:rFonts w:ascii="Times New Roman" w:hAnsi="Times New Roman" w:cs="Times New Roman"/>
          <w:sz w:val="24"/>
          <w:szCs w:val="24"/>
        </w:rPr>
        <w:br w:type="page"/>
      </w:r>
    </w:p>
    <w:p w:rsidR="00A51E65" w:rsidRDefault="00991973" w:rsidP="005A263B">
      <w:pPr>
        <w:spacing w:line="240" w:lineRule="auto"/>
        <w:rPr>
          <w:rFonts w:ascii="Times New Roman" w:hAnsi="Times New Roman" w:cs="Times New Roman"/>
          <w:sz w:val="32"/>
          <w:szCs w:val="32"/>
          <w:u w:val="single"/>
        </w:rPr>
      </w:pPr>
      <w:r w:rsidRPr="00991973">
        <w:rPr>
          <w:rFonts w:ascii="Times New Roman" w:hAnsi="Times New Roman" w:cs="Times New Roman"/>
          <w:sz w:val="32"/>
          <w:szCs w:val="32"/>
          <w:u w:val="single"/>
        </w:rPr>
        <w:lastRenderedPageBreak/>
        <w:t>Executive Summary</w:t>
      </w:r>
    </w:p>
    <w:p w:rsidR="00991973" w:rsidRPr="00F86653" w:rsidRDefault="00991973"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Product and Service Description:</w:t>
      </w:r>
    </w:p>
    <w:p w:rsidR="005A263B" w:rsidRDefault="00F86653" w:rsidP="00F4733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leveland Indians </w:t>
      </w:r>
      <w:r w:rsidR="004A311B">
        <w:rPr>
          <w:rFonts w:ascii="Times New Roman" w:hAnsi="Times New Roman" w:cs="Times New Roman"/>
          <w:sz w:val="24"/>
          <w:szCs w:val="24"/>
        </w:rPr>
        <w:t xml:space="preserve">are a professional baseball team located in Cleveland, Ohio. </w:t>
      </w:r>
      <w:r w:rsidR="002F7ADC">
        <w:rPr>
          <w:rFonts w:ascii="Times New Roman" w:hAnsi="Times New Roman" w:cs="Times New Roman"/>
          <w:sz w:val="24"/>
          <w:szCs w:val="24"/>
        </w:rPr>
        <w:t>The product on and off the field is at a championship caliber level. The Indians performance on the field as well as their great se</w:t>
      </w:r>
      <w:r w:rsidR="004D5DA1">
        <w:rPr>
          <w:rFonts w:ascii="Times New Roman" w:hAnsi="Times New Roman" w:cs="Times New Roman"/>
          <w:sz w:val="24"/>
          <w:szCs w:val="24"/>
        </w:rPr>
        <w:t xml:space="preserve">rvice at and around the stadium, </w:t>
      </w:r>
      <w:r w:rsidR="002F7ADC">
        <w:rPr>
          <w:rFonts w:ascii="Times New Roman" w:hAnsi="Times New Roman" w:cs="Times New Roman"/>
          <w:sz w:val="24"/>
          <w:szCs w:val="24"/>
        </w:rPr>
        <w:t>will lead to a remarkable e</w:t>
      </w:r>
      <w:r w:rsidR="004D5DA1">
        <w:rPr>
          <w:rFonts w:ascii="Times New Roman" w:hAnsi="Times New Roman" w:cs="Times New Roman"/>
          <w:sz w:val="24"/>
          <w:szCs w:val="24"/>
        </w:rPr>
        <w:t>xperience for fans of all ages.</w:t>
      </w:r>
    </w:p>
    <w:p w:rsidR="00F86653" w:rsidRDefault="00F86653" w:rsidP="00F47332">
      <w:pPr>
        <w:spacing w:line="240" w:lineRule="auto"/>
        <w:rPr>
          <w:rFonts w:ascii="Times New Roman" w:hAnsi="Times New Roman" w:cs="Times New Roman"/>
          <w:sz w:val="24"/>
          <w:szCs w:val="24"/>
        </w:rPr>
      </w:pPr>
    </w:p>
    <w:p w:rsidR="005A263B" w:rsidRPr="00F86653" w:rsidRDefault="0086364E"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Mission Statement:</w:t>
      </w:r>
    </w:p>
    <w:p w:rsidR="0086364E" w:rsidRDefault="0086364E" w:rsidP="005A263B">
      <w:pPr>
        <w:spacing w:line="240" w:lineRule="auto"/>
        <w:rPr>
          <w:rFonts w:ascii="Times New Roman" w:hAnsi="Times New Roman" w:cs="Times New Roman"/>
          <w:sz w:val="24"/>
          <w:szCs w:val="24"/>
        </w:rPr>
      </w:pPr>
      <w:r>
        <w:rPr>
          <w:rFonts w:ascii="Times New Roman" w:hAnsi="Times New Roman" w:cs="Times New Roman"/>
          <w:sz w:val="24"/>
          <w:szCs w:val="24"/>
        </w:rPr>
        <w:t xml:space="preserve">To sustain </w:t>
      </w:r>
      <w:r w:rsidR="005A263B">
        <w:rPr>
          <w:rFonts w:ascii="Times New Roman" w:hAnsi="Times New Roman" w:cs="Times New Roman"/>
          <w:sz w:val="24"/>
          <w:szCs w:val="24"/>
        </w:rPr>
        <w:t xml:space="preserve">a championship caliber team that competes passionately, relentlessly and professionally and in the process make a positive statement about its collective vision and core values. </w:t>
      </w:r>
    </w:p>
    <w:p w:rsidR="00F86653" w:rsidRDefault="00F86653" w:rsidP="00F86653">
      <w:pPr>
        <w:spacing w:line="240" w:lineRule="auto"/>
        <w:rPr>
          <w:rFonts w:ascii="Times New Roman" w:hAnsi="Times New Roman" w:cs="Times New Roman"/>
          <w:i/>
          <w:sz w:val="24"/>
          <w:szCs w:val="24"/>
        </w:rPr>
      </w:pPr>
    </w:p>
    <w:p w:rsidR="005A263B" w:rsidRPr="00F86653" w:rsidRDefault="005A263B"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Reason for Creating Marketing Plan: </w:t>
      </w:r>
    </w:p>
    <w:p w:rsidR="005A263B" w:rsidRDefault="005A263B" w:rsidP="005A263B">
      <w:pPr>
        <w:spacing w:line="240" w:lineRule="auto"/>
        <w:rPr>
          <w:rFonts w:ascii="Times New Roman" w:hAnsi="Times New Roman" w:cs="Times New Roman"/>
          <w:sz w:val="24"/>
          <w:szCs w:val="24"/>
        </w:rPr>
      </w:pPr>
      <w:r>
        <w:rPr>
          <w:rFonts w:ascii="Times New Roman" w:hAnsi="Times New Roman" w:cs="Times New Roman"/>
          <w:sz w:val="24"/>
          <w:szCs w:val="24"/>
        </w:rPr>
        <w:t>A marketing plan allows for clear decision making</w:t>
      </w:r>
      <w:r w:rsidR="00360366">
        <w:rPr>
          <w:rFonts w:ascii="Times New Roman" w:hAnsi="Times New Roman" w:cs="Times New Roman"/>
          <w:sz w:val="24"/>
          <w:szCs w:val="24"/>
        </w:rPr>
        <w:t xml:space="preserve"> in the business. It also specifies a vision for the business. The marketing plan </w:t>
      </w:r>
      <w:r w:rsidR="001652D2">
        <w:rPr>
          <w:rFonts w:ascii="Times New Roman" w:hAnsi="Times New Roman" w:cs="Times New Roman"/>
          <w:sz w:val="24"/>
          <w:szCs w:val="24"/>
        </w:rPr>
        <w:t xml:space="preserve">creates a plan of action when in need. It outlines what needs to be accomplished in the business. </w:t>
      </w:r>
      <w:r w:rsidR="004D5DA1">
        <w:rPr>
          <w:rFonts w:ascii="Times New Roman" w:hAnsi="Times New Roman" w:cs="Times New Roman"/>
          <w:sz w:val="24"/>
          <w:szCs w:val="24"/>
        </w:rPr>
        <w:t xml:space="preserve">It shows who will be targeted in the market and reasons why that particular target market was chosen. </w:t>
      </w:r>
    </w:p>
    <w:p w:rsidR="001652D2" w:rsidRDefault="001652D2" w:rsidP="00C942D4">
      <w:pPr>
        <w:spacing w:line="240" w:lineRule="auto"/>
        <w:jc w:val="center"/>
        <w:rPr>
          <w:rFonts w:ascii="Times New Roman" w:hAnsi="Times New Roman" w:cs="Times New Roman"/>
          <w:sz w:val="24"/>
          <w:szCs w:val="24"/>
        </w:rPr>
      </w:pPr>
    </w:p>
    <w:p w:rsidR="00C942D4" w:rsidRPr="00F86653" w:rsidRDefault="00C942D4"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Critical Issues: </w:t>
      </w:r>
    </w:p>
    <w:p w:rsidR="004E7AEC" w:rsidRPr="005B777B" w:rsidRDefault="005F2E80" w:rsidP="00F86653">
      <w:pPr>
        <w:spacing w:line="240" w:lineRule="auto"/>
        <w:rPr>
          <w:rFonts w:ascii="Times New Roman" w:hAnsi="Times New Roman" w:cs="Times New Roman"/>
          <w:sz w:val="24"/>
          <w:szCs w:val="24"/>
        </w:rPr>
      </w:pPr>
      <w:r>
        <w:rPr>
          <w:rFonts w:ascii="Times New Roman" w:hAnsi="Times New Roman" w:cs="Times New Roman"/>
          <w:sz w:val="24"/>
          <w:szCs w:val="24"/>
        </w:rPr>
        <w:t>Weather plays a factor in baseball games in Cleveland because their stadium is outside. The beginning of the season is hard to sell tickets consistently because the weather in Ohio is always changing. One moment it may be snowing and they next may be 60 degrees and sunny.</w:t>
      </w:r>
      <w:r w:rsidR="005B777B">
        <w:rPr>
          <w:rFonts w:ascii="Times New Roman" w:hAnsi="Times New Roman" w:cs="Times New Roman"/>
          <w:sz w:val="24"/>
          <w:szCs w:val="24"/>
        </w:rPr>
        <w:t xml:space="preserve"> Another issue with attendance being low at games is because the Indians have not had much success recently on the field. They have a long World Series championship drought, 1948, and have had numerous slow starts to seasons in recent history after success in the 90’s. </w:t>
      </w:r>
      <w:r w:rsidR="004D5DA1">
        <w:rPr>
          <w:rFonts w:ascii="Times New Roman" w:hAnsi="Times New Roman" w:cs="Times New Roman"/>
          <w:sz w:val="24"/>
          <w:szCs w:val="24"/>
        </w:rPr>
        <w:t xml:space="preserve">However the upgrades done to the stadium has created a new buzz around the organization. It gives fans another reason to head to the stadium. </w:t>
      </w:r>
    </w:p>
    <w:p w:rsidR="005F2E80" w:rsidRPr="005F2E80" w:rsidRDefault="005F2E80" w:rsidP="00F86653">
      <w:pPr>
        <w:spacing w:line="240" w:lineRule="auto"/>
        <w:rPr>
          <w:rFonts w:ascii="Times New Roman" w:hAnsi="Times New Roman" w:cs="Times New Roman"/>
          <w:sz w:val="24"/>
          <w:szCs w:val="24"/>
        </w:rPr>
      </w:pPr>
    </w:p>
    <w:p w:rsidR="004E7AEC" w:rsidRDefault="004E7AEC" w:rsidP="004E7AEC">
      <w:pPr>
        <w:spacing w:line="240" w:lineRule="auto"/>
        <w:rPr>
          <w:rFonts w:ascii="Times New Roman" w:hAnsi="Times New Roman" w:cs="Times New Roman"/>
          <w:sz w:val="24"/>
          <w:szCs w:val="24"/>
        </w:rPr>
      </w:pPr>
      <w:r w:rsidRPr="004E7AEC">
        <w:rPr>
          <w:rFonts w:ascii="Times New Roman" w:hAnsi="Times New Roman" w:cs="Times New Roman"/>
          <w:sz w:val="32"/>
          <w:szCs w:val="32"/>
          <w:u w:val="single"/>
        </w:rPr>
        <w:t>Organizational Overview</w:t>
      </w:r>
    </w:p>
    <w:p w:rsidR="005F5335" w:rsidRPr="00F86653" w:rsidRDefault="005F5335"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History / Overview: </w:t>
      </w:r>
    </w:p>
    <w:p w:rsidR="005F5335" w:rsidRDefault="005F5335" w:rsidP="005F533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leveland Indians play at Progressive Field located in Cleveland, Ohio. We are part of the American League and play in the Central Division. </w:t>
      </w:r>
      <w:r w:rsidR="00F47332">
        <w:rPr>
          <w:rFonts w:ascii="Times New Roman" w:hAnsi="Times New Roman" w:cs="Times New Roman"/>
          <w:sz w:val="24"/>
          <w:szCs w:val="24"/>
        </w:rPr>
        <w:t>The Indians changed their name to the Indians in 1915 from the previous name, Cleveland Lake Sho</w:t>
      </w:r>
      <w:r w:rsidR="001242CA">
        <w:rPr>
          <w:rFonts w:ascii="Times New Roman" w:hAnsi="Times New Roman" w:cs="Times New Roman"/>
          <w:sz w:val="24"/>
          <w:szCs w:val="24"/>
        </w:rPr>
        <w:t xml:space="preserve">res. The Cleveland Indians have won seven AL Central titles and were </w:t>
      </w:r>
      <w:r w:rsidR="00F47332">
        <w:rPr>
          <w:rFonts w:ascii="Times New Roman" w:hAnsi="Times New Roman" w:cs="Times New Roman"/>
          <w:sz w:val="24"/>
          <w:szCs w:val="24"/>
        </w:rPr>
        <w:t xml:space="preserve">World Series champions in 1920 and 1948. </w:t>
      </w:r>
      <w:r w:rsidR="001242CA">
        <w:rPr>
          <w:rFonts w:ascii="Times New Roman" w:hAnsi="Times New Roman" w:cs="Times New Roman"/>
          <w:sz w:val="24"/>
          <w:szCs w:val="24"/>
        </w:rPr>
        <w:t xml:space="preserve">Famous Indians that have been elected to the MLB Hall of Fame include: Bob Lemon, Larry Doby, Bob Feller, Dennis Eckersley, Gaylord Perry, Eddie Murray, and Roberto Alomar. The Cleveland Indians moved into their current stadium in 1994 when they also last hosted the MLB All-Star game. </w:t>
      </w:r>
    </w:p>
    <w:p w:rsidR="004D5DA1" w:rsidRDefault="004D5DA1" w:rsidP="00F86653">
      <w:pPr>
        <w:spacing w:line="240" w:lineRule="auto"/>
        <w:rPr>
          <w:rFonts w:ascii="Times New Roman" w:hAnsi="Times New Roman" w:cs="Times New Roman"/>
          <w:i/>
          <w:sz w:val="24"/>
          <w:szCs w:val="24"/>
        </w:rPr>
      </w:pPr>
    </w:p>
    <w:p w:rsidR="005F5335" w:rsidRPr="00F86653" w:rsidRDefault="005F5335"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Mission: </w:t>
      </w:r>
    </w:p>
    <w:p w:rsidR="00F86653" w:rsidRPr="004D5DA1" w:rsidRDefault="005F5335" w:rsidP="00F866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leveland Indians will represent the city by their hard work ethic and their blue collar mentality. </w:t>
      </w:r>
    </w:p>
    <w:p w:rsidR="004D5DA1" w:rsidRDefault="004D5DA1" w:rsidP="005F2E80">
      <w:pPr>
        <w:spacing w:line="240" w:lineRule="auto"/>
        <w:rPr>
          <w:rFonts w:ascii="Times New Roman" w:hAnsi="Times New Roman" w:cs="Times New Roman"/>
          <w:i/>
          <w:sz w:val="24"/>
          <w:szCs w:val="24"/>
        </w:rPr>
      </w:pPr>
    </w:p>
    <w:p w:rsidR="004D5DA1" w:rsidRDefault="004D5DA1" w:rsidP="005F2E80">
      <w:pPr>
        <w:spacing w:line="240" w:lineRule="auto"/>
        <w:rPr>
          <w:rFonts w:ascii="Times New Roman" w:hAnsi="Times New Roman" w:cs="Times New Roman"/>
          <w:i/>
          <w:sz w:val="24"/>
          <w:szCs w:val="24"/>
        </w:rPr>
      </w:pPr>
    </w:p>
    <w:p w:rsidR="004D5DA1" w:rsidRDefault="005F5335" w:rsidP="005F2E80">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lastRenderedPageBreak/>
        <w:t xml:space="preserve">Vision: </w:t>
      </w:r>
    </w:p>
    <w:p w:rsidR="005F5335" w:rsidRDefault="00F86653" w:rsidP="005F2E80">
      <w:pPr>
        <w:spacing w:line="240" w:lineRule="auto"/>
        <w:rPr>
          <w:rFonts w:ascii="Times New Roman" w:hAnsi="Times New Roman" w:cs="Times New Roman"/>
          <w:sz w:val="24"/>
          <w:szCs w:val="24"/>
        </w:rPr>
      </w:pPr>
      <w:r>
        <w:rPr>
          <w:rFonts w:ascii="Times New Roman" w:hAnsi="Times New Roman" w:cs="Times New Roman"/>
          <w:sz w:val="24"/>
          <w:szCs w:val="24"/>
        </w:rPr>
        <w:t>Celebrating friends and families. Creating memora</w:t>
      </w:r>
      <w:r w:rsidR="005F2E80">
        <w:rPr>
          <w:rFonts w:ascii="Times New Roman" w:hAnsi="Times New Roman" w:cs="Times New Roman"/>
          <w:sz w:val="24"/>
          <w:szCs w:val="24"/>
        </w:rPr>
        <w:t>ble moments. Winning attitude.</w:t>
      </w:r>
    </w:p>
    <w:p w:rsidR="004D5DA1" w:rsidRPr="00F86653" w:rsidRDefault="004D5DA1" w:rsidP="005F2E80">
      <w:pPr>
        <w:spacing w:line="240" w:lineRule="auto"/>
        <w:rPr>
          <w:rFonts w:ascii="Times New Roman" w:hAnsi="Times New Roman" w:cs="Times New Roman"/>
          <w:i/>
          <w:sz w:val="24"/>
          <w:szCs w:val="24"/>
        </w:rPr>
      </w:pPr>
    </w:p>
    <w:p w:rsidR="00065279" w:rsidRPr="00F86653" w:rsidRDefault="00D57739" w:rsidP="00F86653">
      <w:pPr>
        <w:spacing w:line="240" w:lineRule="auto"/>
        <w:rPr>
          <w:rFonts w:ascii="Times New Roman" w:hAnsi="Times New Roman" w:cs="Times New Roman"/>
          <w:i/>
          <w:sz w:val="24"/>
          <w:szCs w:val="24"/>
        </w:rPr>
        <w:sectPr w:rsidR="00065279" w:rsidRPr="00F86653">
          <w:pgSz w:w="12240" w:h="16340"/>
          <w:pgMar w:top="1729" w:right="346" w:bottom="655" w:left="676" w:header="720" w:footer="720" w:gutter="0"/>
          <w:cols w:space="720"/>
          <w:noEndnote/>
        </w:sectPr>
      </w:pPr>
      <w:r w:rsidRPr="00065279">
        <w:rPr>
          <w:rFonts w:ascii="Times New Roman" w:hAnsi="Times New Roman" w:cs="Times New Roman"/>
          <w:noProof/>
          <w:sz w:val="40"/>
          <w:szCs w:val="40"/>
        </w:rPr>
        <w:drawing>
          <wp:anchor distT="0" distB="0" distL="114300" distR="114300" simplePos="0" relativeHeight="251658240" behindDoc="0" locked="0" layoutInCell="1" allowOverlap="1" wp14:anchorId="3D457F77" wp14:editId="2E37DBBD">
            <wp:simplePos x="0" y="0"/>
            <wp:positionH relativeFrom="page">
              <wp:posOffset>11430</wp:posOffset>
            </wp:positionH>
            <wp:positionV relativeFrom="paragraph">
              <wp:posOffset>342275</wp:posOffset>
            </wp:positionV>
            <wp:extent cx="7760970" cy="3512820"/>
            <wp:effectExtent l="0" t="76200" r="0" b="304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5F5335" w:rsidRPr="00F86653">
        <w:rPr>
          <w:rFonts w:ascii="Times New Roman" w:hAnsi="Times New Roman" w:cs="Times New Roman"/>
          <w:i/>
          <w:sz w:val="24"/>
          <w:szCs w:val="24"/>
        </w:rPr>
        <w:t xml:space="preserve">Organizational </w:t>
      </w:r>
      <w:r w:rsidR="00F86653">
        <w:rPr>
          <w:rFonts w:ascii="Times New Roman" w:hAnsi="Times New Roman" w:cs="Times New Roman"/>
          <w:i/>
          <w:sz w:val="24"/>
          <w:szCs w:val="24"/>
        </w:rPr>
        <w:t>Struc</w:t>
      </w:r>
      <w:r>
        <w:rPr>
          <w:rFonts w:ascii="Times New Roman" w:hAnsi="Times New Roman" w:cs="Times New Roman"/>
          <w:i/>
          <w:sz w:val="24"/>
          <w:szCs w:val="24"/>
        </w:rPr>
        <w:t>ture</w:t>
      </w:r>
      <w:r w:rsidR="005F2E80">
        <w:rPr>
          <w:rFonts w:ascii="Times New Roman" w:hAnsi="Times New Roman" w:cs="Times New Roman"/>
          <w:i/>
          <w:sz w:val="24"/>
          <w:szCs w:val="24"/>
        </w:rPr>
        <w:t>:</w:t>
      </w:r>
    </w:p>
    <w:p w:rsidR="00065279" w:rsidRDefault="00065279" w:rsidP="00065279">
      <w:pPr>
        <w:pStyle w:val="Default"/>
        <w:rPr>
          <w:rFonts w:cstheme="minorBidi"/>
          <w:color w:val="auto"/>
        </w:rPr>
        <w:sectPr w:rsidR="00065279">
          <w:type w:val="continuous"/>
          <w:pgSz w:w="12240" w:h="16340"/>
          <w:pgMar w:top="1729" w:right="346" w:bottom="655" w:left="676" w:header="720" w:footer="720" w:gutter="0"/>
          <w:cols w:num="3" w:space="720" w:equalWidth="0">
            <w:col w:w="652" w:space="331"/>
            <w:col w:w="652" w:space="331"/>
            <w:col w:w="652"/>
          </w:cols>
          <w:noEndnote/>
        </w:sectPr>
      </w:pPr>
    </w:p>
    <w:p w:rsidR="00C30B29" w:rsidRPr="00D57739" w:rsidRDefault="00C30B29" w:rsidP="00D57739">
      <w:pPr>
        <w:spacing w:line="240" w:lineRule="auto"/>
        <w:rPr>
          <w:rFonts w:ascii="Times New Roman" w:hAnsi="Times New Roman" w:cs="Times New Roman"/>
          <w:i/>
          <w:sz w:val="24"/>
          <w:szCs w:val="24"/>
        </w:rPr>
      </w:pPr>
      <w:r w:rsidRPr="00D57739">
        <w:rPr>
          <w:rFonts w:ascii="Times New Roman" w:hAnsi="Times New Roman" w:cs="Times New Roman"/>
          <w:i/>
          <w:sz w:val="24"/>
          <w:szCs w:val="24"/>
        </w:rPr>
        <w:lastRenderedPageBreak/>
        <w:t xml:space="preserve">Leadership: </w:t>
      </w:r>
    </w:p>
    <w:p w:rsidR="00065279" w:rsidRDefault="00065279" w:rsidP="00065279">
      <w:pPr>
        <w:spacing w:line="240" w:lineRule="auto"/>
        <w:rPr>
          <w:rFonts w:ascii="Times New Roman" w:hAnsi="Times New Roman" w:cs="Times New Roman"/>
          <w:sz w:val="24"/>
          <w:szCs w:val="24"/>
        </w:rPr>
      </w:pPr>
      <w:r>
        <w:rPr>
          <w:rFonts w:ascii="Times New Roman" w:hAnsi="Times New Roman" w:cs="Times New Roman"/>
          <w:sz w:val="24"/>
          <w:szCs w:val="24"/>
        </w:rPr>
        <w:t>Owner: Lawrence J. Dolan</w:t>
      </w:r>
    </w:p>
    <w:p w:rsidR="00065279" w:rsidRDefault="00065279" w:rsidP="00065279">
      <w:pPr>
        <w:spacing w:line="240" w:lineRule="auto"/>
        <w:rPr>
          <w:rFonts w:ascii="Times New Roman" w:hAnsi="Times New Roman" w:cs="Times New Roman"/>
          <w:sz w:val="24"/>
          <w:szCs w:val="24"/>
        </w:rPr>
      </w:pPr>
      <w:r>
        <w:rPr>
          <w:rFonts w:ascii="Times New Roman" w:hAnsi="Times New Roman" w:cs="Times New Roman"/>
          <w:sz w:val="24"/>
          <w:szCs w:val="24"/>
        </w:rPr>
        <w:t>Chairman/Chief Executive Officer: Paul J. Dolan</w:t>
      </w:r>
    </w:p>
    <w:p w:rsidR="00065279" w:rsidRDefault="00065279" w:rsidP="00065279">
      <w:pPr>
        <w:spacing w:line="240" w:lineRule="auto"/>
        <w:rPr>
          <w:rFonts w:ascii="Times New Roman" w:hAnsi="Times New Roman" w:cs="Times New Roman"/>
          <w:sz w:val="24"/>
          <w:szCs w:val="24"/>
        </w:rPr>
      </w:pPr>
      <w:r>
        <w:rPr>
          <w:rFonts w:ascii="Times New Roman" w:hAnsi="Times New Roman" w:cs="Times New Roman"/>
          <w:sz w:val="24"/>
          <w:szCs w:val="24"/>
        </w:rPr>
        <w:t>President: Mark Shapiro</w:t>
      </w:r>
    </w:p>
    <w:p w:rsidR="00F86653" w:rsidRDefault="00065279" w:rsidP="00065279">
      <w:pPr>
        <w:spacing w:line="240" w:lineRule="auto"/>
        <w:rPr>
          <w:rFonts w:ascii="Times New Roman" w:hAnsi="Times New Roman" w:cs="Times New Roman"/>
          <w:sz w:val="24"/>
          <w:szCs w:val="24"/>
        </w:rPr>
      </w:pPr>
      <w:r>
        <w:rPr>
          <w:rFonts w:ascii="Times New Roman" w:hAnsi="Times New Roman" w:cs="Times New Roman"/>
          <w:sz w:val="24"/>
          <w:szCs w:val="24"/>
        </w:rPr>
        <w:t>Executive Vice President</w:t>
      </w:r>
      <w:r w:rsidR="00F86653">
        <w:rPr>
          <w:rFonts w:ascii="Times New Roman" w:hAnsi="Times New Roman" w:cs="Times New Roman"/>
          <w:sz w:val="24"/>
          <w:szCs w:val="24"/>
        </w:rPr>
        <w:t>, General Manager: Chris Antonetti</w:t>
      </w:r>
    </w:p>
    <w:p w:rsidR="0022751B" w:rsidRDefault="004A311B" w:rsidP="00065279">
      <w:pPr>
        <w:spacing w:line="240" w:lineRule="auto"/>
        <w:rPr>
          <w:rFonts w:ascii="Times New Roman" w:hAnsi="Times New Roman" w:cs="Times New Roman"/>
          <w:sz w:val="24"/>
          <w:szCs w:val="24"/>
        </w:rPr>
      </w:pPr>
      <w:r>
        <w:rPr>
          <w:rFonts w:ascii="Times New Roman" w:hAnsi="Times New Roman" w:cs="Times New Roman"/>
          <w:sz w:val="24"/>
          <w:szCs w:val="24"/>
        </w:rPr>
        <w:t>Vice President, Player Development: Ross Atkins</w:t>
      </w:r>
    </w:p>
    <w:p w:rsidR="004A311B" w:rsidRDefault="004A311B" w:rsidP="00065279">
      <w:pPr>
        <w:spacing w:line="240" w:lineRule="auto"/>
        <w:rPr>
          <w:rFonts w:ascii="Times New Roman" w:hAnsi="Times New Roman" w:cs="Times New Roman"/>
          <w:sz w:val="24"/>
          <w:szCs w:val="24"/>
        </w:rPr>
      </w:pPr>
      <w:r>
        <w:rPr>
          <w:rFonts w:ascii="Times New Roman" w:hAnsi="Times New Roman" w:cs="Times New Roman"/>
          <w:sz w:val="24"/>
          <w:szCs w:val="24"/>
        </w:rPr>
        <w:t xml:space="preserve">Vice President, Baseball Operations: Jim Folk </w:t>
      </w:r>
    </w:p>
    <w:p w:rsidR="0022751B" w:rsidRDefault="0022751B" w:rsidP="00065279">
      <w:pPr>
        <w:spacing w:line="240" w:lineRule="auto"/>
        <w:rPr>
          <w:rFonts w:ascii="Times New Roman" w:hAnsi="Times New Roman" w:cs="Times New Roman"/>
          <w:sz w:val="24"/>
          <w:szCs w:val="24"/>
        </w:rPr>
      </w:pPr>
      <w:r>
        <w:rPr>
          <w:rFonts w:ascii="Times New Roman" w:hAnsi="Times New Roman" w:cs="Times New Roman"/>
          <w:sz w:val="24"/>
          <w:szCs w:val="24"/>
        </w:rPr>
        <w:t>Executive Vice President, Business: Dennis Lehman</w:t>
      </w:r>
    </w:p>
    <w:p w:rsidR="0022751B" w:rsidRDefault="0022751B" w:rsidP="00065279">
      <w:pPr>
        <w:spacing w:line="240" w:lineRule="auto"/>
        <w:rPr>
          <w:rFonts w:ascii="Times New Roman" w:hAnsi="Times New Roman" w:cs="Times New Roman"/>
          <w:sz w:val="24"/>
          <w:szCs w:val="24"/>
        </w:rPr>
      </w:pPr>
      <w:r>
        <w:rPr>
          <w:rFonts w:ascii="Times New Roman" w:hAnsi="Times New Roman" w:cs="Times New Roman"/>
          <w:sz w:val="24"/>
          <w:szCs w:val="24"/>
        </w:rPr>
        <w:t xml:space="preserve">Senior Vice President, Public Affairs: Bob DiBiasio </w:t>
      </w:r>
    </w:p>
    <w:p w:rsidR="00F86653" w:rsidRDefault="00F86653" w:rsidP="00065279">
      <w:pPr>
        <w:spacing w:line="240" w:lineRule="auto"/>
        <w:rPr>
          <w:rFonts w:ascii="Times New Roman" w:hAnsi="Times New Roman" w:cs="Times New Roman"/>
          <w:sz w:val="24"/>
          <w:szCs w:val="24"/>
        </w:rPr>
      </w:pPr>
    </w:p>
    <w:p w:rsidR="00C30B29" w:rsidRDefault="00C30B29" w:rsidP="005F5335">
      <w:pPr>
        <w:spacing w:line="240" w:lineRule="auto"/>
        <w:jc w:val="center"/>
        <w:rPr>
          <w:rFonts w:ascii="Times New Roman" w:hAnsi="Times New Roman" w:cs="Times New Roman"/>
          <w:sz w:val="24"/>
          <w:szCs w:val="24"/>
        </w:rPr>
      </w:pPr>
    </w:p>
    <w:p w:rsidR="00C30B29" w:rsidRDefault="00C30B29" w:rsidP="00C30B29">
      <w:pPr>
        <w:spacing w:line="240" w:lineRule="auto"/>
        <w:rPr>
          <w:rFonts w:ascii="Times New Roman" w:hAnsi="Times New Roman" w:cs="Times New Roman"/>
          <w:sz w:val="32"/>
          <w:szCs w:val="32"/>
          <w:u w:val="single"/>
        </w:rPr>
      </w:pPr>
      <w:r w:rsidRPr="00C30B29">
        <w:rPr>
          <w:rFonts w:ascii="Times New Roman" w:hAnsi="Times New Roman" w:cs="Times New Roman"/>
          <w:sz w:val="32"/>
          <w:szCs w:val="32"/>
          <w:u w:val="single"/>
        </w:rPr>
        <w:t>Situational Analysis</w:t>
      </w:r>
    </w:p>
    <w:p w:rsidR="00C30B29"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Value Proposition: </w:t>
      </w:r>
    </w:p>
    <w:p w:rsidR="00C30B29" w:rsidRDefault="007177CA" w:rsidP="00E6127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20.00 discounted tickets located in the lower box seats down the left field line are part of the value proposition. Also the experience of the game and the activities surrounded the game are included in the value proposition. </w:t>
      </w:r>
    </w:p>
    <w:p w:rsidR="00D152C1" w:rsidRDefault="00D152C1" w:rsidP="00F86653">
      <w:pPr>
        <w:spacing w:line="240" w:lineRule="auto"/>
        <w:rPr>
          <w:rFonts w:ascii="Times New Roman" w:hAnsi="Times New Roman" w:cs="Times New Roman"/>
          <w:i/>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Target Market: </w:t>
      </w:r>
    </w:p>
    <w:p w:rsidR="00C30B29" w:rsidRDefault="00C30B29" w:rsidP="00C30B29">
      <w:pPr>
        <w:spacing w:line="240" w:lineRule="auto"/>
        <w:rPr>
          <w:rFonts w:ascii="Times New Roman" w:hAnsi="Times New Roman" w:cs="Times New Roman"/>
          <w:sz w:val="24"/>
          <w:szCs w:val="24"/>
        </w:rPr>
      </w:pPr>
      <w:r>
        <w:rPr>
          <w:rFonts w:ascii="Times New Roman" w:hAnsi="Times New Roman" w:cs="Times New Roman"/>
          <w:sz w:val="24"/>
          <w:szCs w:val="24"/>
        </w:rPr>
        <w:t xml:space="preserve">Our target market includes </w:t>
      </w:r>
      <w:r w:rsidR="005B54C7">
        <w:rPr>
          <w:rFonts w:ascii="Times New Roman" w:hAnsi="Times New Roman" w:cs="Times New Roman"/>
          <w:sz w:val="24"/>
          <w:szCs w:val="24"/>
        </w:rPr>
        <w:t xml:space="preserve">the younger crowd </w:t>
      </w:r>
      <w:r>
        <w:rPr>
          <w:rFonts w:ascii="Times New Roman" w:hAnsi="Times New Roman" w:cs="Times New Roman"/>
          <w:sz w:val="24"/>
          <w:szCs w:val="24"/>
        </w:rPr>
        <w:t xml:space="preserve">and families. Marketing to </w:t>
      </w:r>
      <w:r w:rsidR="005B54C7">
        <w:rPr>
          <w:rFonts w:ascii="Times New Roman" w:hAnsi="Times New Roman" w:cs="Times New Roman"/>
          <w:sz w:val="24"/>
          <w:szCs w:val="24"/>
        </w:rPr>
        <w:t>the younger crowd</w:t>
      </w:r>
      <w:r>
        <w:rPr>
          <w:rFonts w:ascii="Times New Roman" w:hAnsi="Times New Roman" w:cs="Times New Roman"/>
          <w:sz w:val="24"/>
          <w:szCs w:val="24"/>
        </w:rPr>
        <w:t xml:space="preserve"> will take place with unique promotions and contests, as well as various ticket giveaways via social media sites, such as Twitter, Facebook, and Instagram. </w:t>
      </w:r>
      <w:r w:rsidR="00E61272">
        <w:rPr>
          <w:rFonts w:ascii="Times New Roman" w:hAnsi="Times New Roman" w:cs="Times New Roman"/>
          <w:sz w:val="24"/>
          <w:szCs w:val="24"/>
        </w:rPr>
        <w:t xml:space="preserve">Schools, businesses, churches, and other groups are also target markets. </w:t>
      </w:r>
      <w:r>
        <w:rPr>
          <w:rFonts w:ascii="Times New Roman" w:hAnsi="Times New Roman" w:cs="Times New Roman"/>
          <w:sz w:val="24"/>
          <w:szCs w:val="24"/>
        </w:rPr>
        <w:t xml:space="preserve">Marketing to families </w:t>
      </w:r>
      <w:r w:rsidR="00E61272">
        <w:rPr>
          <w:rFonts w:ascii="Times New Roman" w:hAnsi="Times New Roman" w:cs="Times New Roman"/>
          <w:sz w:val="24"/>
          <w:szCs w:val="24"/>
        </w:rPr>
        <w:t xml:space="preserve">and other larger groups by offering discounts on larger purchases is also ways to sell tickets. </w:t>
      </w:r>
    </w:p>
    <w:p w:rsidR="00C30B29" w:rsidRPr="00F86653" w:rsidRDefault="00C30B29" w:rsidP="00F86653">
      <w:pPr>
        <w:spacing w:line="240" w:lineRule="auto"/>
        <w:rPr>
          <w:rFonts w:ascii="Times New Roman" w:hAnsi="Times New Roman" w:cs="Times New Roman"/>
          <w:i/>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Market Analysis: </w:t>
      </w:r>
    </w:p>
    <w:p w:rsidR="00C30B29" w:rsidRPr="00771E1A" w:rsidRDefault="002D34C4" w:rsidP="00F866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other entertainment and events going on. The Cleveland Cavaliers are in the playoff push and also in the playoffs for the dates offered. Consumers also have other obligations such as work or their own sporting events that occur during the spring and summer months. </w:t>
      </w:r>
    </w:p>
    <w:p w:rsidR="00D152C1" w:rsidRDefault="00D152C1" w:rsidP="00F86653">
      <w:pPr>
        <w:spacing w:line="240" w:lineRule="auto"/>
        <w:rPr>
          <w:rFonts w:ascii="Times New Roman" w:hAnsi="Times New Roman" w:cs="Times New Roman"/>
          <w:i/>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Market Demographics: </w:t>
      </w:r>
    </w:p>
    <w:p w:rsidR="00C30B29" w:rsidRPr="00BA2316" w:rsidRDefault="00771E1A" w:rsidP="00771E1A">
      <w:pPr>
        <w:tabs>
          <w:tab w:val="left" w:pos="3161"/>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market demographics included my peers in school or from home as well as Tiffin University faculty. Families with younger children who have enough income to afford to go to a game but </w:t>
      </w:r>
      <w:r>
        <w:rPr>
          <w:rFonts w:ascii="Times New Roman" w:hAnsi="Times New Roman" w:cs="Times New Roman"/>
          <w:sz w:val="24"/>
          <w:szCs w:val="24"/>
        </w:rPr>
        <w:lastRenderedPageBreak/>
        <w:t xml:space="preserve">also have enough time for the games as well. The families with younger children instead of children in middle school and high school because their summers are the busiest. </w:t>
      </w:r>
    </w:p>
    <w:p w:rsidR="002D34C4" w:rsidRDefault="002D34C4" w:rsidP="00F86653">
      <w:pPr>
        <w:spacing w:line="240" w:lineRule="auto"/>
        <w:rPr>
          <w:rFonts w:ascii="Times New Roman" w:hAnsi="Times New Roman" w:cs="Times New Roman"/>
          <w:i/>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Market Needs: </w:t>
      </w:r>
    </w:p>
    <w:p w:rsidR="00C30B29" w:rsidRPr="002D34C4" w:rsidRDefault="002D34C4" w:rsidP="00F866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arket needs include a great fan experience that will draw them back to the ballpark. Fans also want to be entertained by other things going on at the game besides just the play on the field. </w:t>
      </w:r>
    </w:p>
    <w:p w:rsidR="002D34C4" w:rsidRDefault="002D34C4" w:rsidP="00F86653">
      <w:pPr>
        <w:spacing w:line="240" w:lineRule="auto"/>
        <w:rPr>
          <w:rFonts w:ascii="Times New Roman" w:hAnsi="Times New Roman" w:cs="Times New Roman"/>
          <w:i/>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Market Trends:</w:t>
      </w:r>
    </w:p>
    <w:p w:rsidR="00C30B29" w:rsidRDefault="002D34C4" w:rsidP="00F86653">
      <w:pPr>
        <w:spacing w:line="240" w:lineRule="auto"/>
        <w:rPr>
          <w:rFonts w:ascii="Times New Roman" w:hAnsi="Times New Roman" w:cs="Times New Roman"/>
          <w:sz w:val="24"/>
          <w:szCs w:val="24"/>
        </w:rPr>
      </w:pPr>
      <w:r>
        <w:rPr>
          <w:rFonts w:ascii="Times New Roman" w:hAnsi="Times New Roman" w:cs="Times New Roman"/>
          <w:sz w:val="24"/>
          <w:szCs w:val="24"/>
        </w:rPr>
        <w:t>The outcomes of the games affect market trends. Fans want to see a winning product on the field. Popular players that fans know about and are consistently in the lineup and they are familiar with</w:t>
      </w:r>
      <w:r w:rsidR="00D152C1">
        <w:rPr>
          <w:rFonts w:ascii="Times New Roman" w:hAnsi="Times New Roman" w:cs="Times New Roman"/>
          <w:sz w:val="24"/>
          <w:szCs w:val="24"/>
        </w:rPr>
        <w:t xml:space="preserve"> sit well with the fans. Dynamic pricing also excites fans knowing they can afford to go to games. </w:t>
      </w:r>
    </w:p>
    <w:p w:rsidR="002D34C4" w:rsidRPr="002D34C4" w:rsidRDefault="002D34C4" w:rsidP="00F86653">
      <w:pPr>
        <w:spacing w:line="240" w:lineRule="auto"/>
        <w:rPr>
          <w:rFonts w:ascii="Times New Roman" w:hAnsi="Times New Roman" w:cs="Times New Roman"/>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Market Growth: </w:t>
      </w:r>
    </w:p>
    <w:p w:rsidR="00C30B29" w:rsidRDefault="004828E7" w:rsidP="00F866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utcomes of the games can have a positive effect on market growth. With increased winning, comes increase in interest in the team. Also tickets sold at an affordable price and also attached with promotional dates will help with market growth. </w:t>
      </w:r>
    </w:p>
    <w:p w:rsidR="004828E7" w:rsidRPr="004828E7" w:rsidRDefault="004828E7" w:rsidP="00F86653">
      <w:pPr>
        <w:spacing w:line="240" w:lineRule="auto"/>
        <w:rPr>
          <w:rFonts w:ascii="Times New Roman" w:hAnsi="Times New Roman" w:cs="Times New Roman"/>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Market Penetration: </w:t>
      </w:r>
    </w:p>
    <w:p w:rsidR="00C30B29" w:rsidRDefault="004828E7" w:rsidP="00F866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20.00 discounted lower box seats penetrates a new market. Most people are used to watching games in the bleachers or upper deck for those prices. With fans exposed to a new area of the ball park may spark interest and influence them to purchase the seats a different time when they are full price. </w:t>
      </w:r>
    </w:p>
    <w:p w:rsidR="004828E7" w:rsidRPr="00BA2316" w:rsidRDefault="004828E7" w:rsidP="00F86653">
      <w:pPr>
        <w:spacing w:line="240" w:lineRule="auto"/>
        <w:rPr>
          <w:rFonts w:ascii="Times New Roman" w:hAnsi="Times New Roman" w:cs="Times New Roman"/>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Strengths: </w:t>
      </w:r>
    </w:p>
    <w:p w:rsidR="00C30B29" w:rsidRDefault="00BA2316" w:rsidP="00BA231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iscounted tickets</w:t>
      </w:r>
    </w:p>
    <w:p w:rsidR="004828E7" w:rsidRDefault="004828E7" w:rsidP="00BA231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reat view for the price of the tickets</w:t>
      </w:r>
    </w:p>
    <w:p w:rsidR="00BA2316" w:rsidRDefault="00BA2316" w:rsidP="00BA231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hio natives on the Indians roster</w:t>
      </w:r>
    </w:p>
    <w:p w:rsidR="00BA2316" w:rsidRDefault="004828E7" w:rsidP="00BA231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ultiple All-Stars and </w:t>
      </w:r>
      <w:r w:rsidR="005C47DA">
        <w:rPr>
          <w:rFonts w:ascii="Times New Roman" w:hAnsi="Times New Roman" w:cs="Times New Roman"/>
          <w:sz w:val="24"/>
          <w:szCs w:val="24"/>
        </w:rPr>
        <w:t xml:space="preserve">a </w:t>
      </w:r>
      <w:r>
        <w:rPr>
          <w:rFonts w:ascii="Times New Roman" w:hAnsi="Times New Roman" w:cs="Times New Roman"/>
          <w:sz w:val="24"/>
          <w:szCs w:val="24"/>
        </w:rPr>
        <w:t>Cy Young winner on the roster</w:t>
      </w:r>
    </w:p>
    <w:p w:rsidR="004828E7" w:rsidRDefault="005C47DA" w:rsidP="00BA231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opular promotional days </w:t>
      </w:r>
    </w:p>
    <w:p w:rsidR="00F30C89" w:rsidRDefault="00F30C89" w:rsidP="00BA231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attle of Ohio draws both Reds and Tribe fans</w:t>
      </w:r>
    </w:p>
    <w:p w:rsidR="002D34C4" w:rsidRPr="00BA2316" w:rsidRDefault="002D34C4" w:rsidP="00BA231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ax refund season, people willing to spend money</w:t>
      </w:r>
    </w:p>
    <w:p w:rsidR="005C47DA" w:rsidRDefault="005C47DA" w:rsidP="00F86653">
      <w:pPr>
        <w:spacing w:line="240" w:lineRule="auto"/>
        <w:rPr>
          <w:rFonts w:ascii="Times New Roman" w:hAnsi="Times New Roman" w:cs="Times New Roman"/>
          <w:i/>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Weaknesses: </w:t>
      </w:r>
    </w:p>
    <w:p w:rsidR="00C30B29" w:rsidRDefault="00BA2316" w:rsidP="00BA231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ot many Cleveland connections to sell tickets to</w:t>
      </w:r>
    </w:p>
    <w:p w:rsidR="005C47DA" w:rsidRDefault="005F2E80" w:rsidP="005C47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eather conditio</w:t>
      </w:r>
      <w:r w:rsidR="005C47DA">
        <w:rPr>
          <w:rFonts w:ascii="Times New Roman" w:hAnsi="Times New Roman" w:cs="Times New Roman"/>
          <w:sz w:val="24"/>
          <w:szCs w:val="24"/>
        </w:rPr>
        <w:t>ns early in the season are often cold</w:t>
      </w:r>
      <w:r w:rsidR="002D34C4">
        <w:rPr>
          <w:rFonts w:ascii="Times New Roman" w:hAnsi="Times New Roman" w:cs="Times New Roman"/>
          <w:sz w:val="24"/>
          <w:szCs w:val="24"/>
        </w:rPr>
        <w:t xml:space="preserve"> and unfavorable </w:t>
      </w:r>
    </w:p>
    <w:p w:rsidR="005C47DA" w:rsidRPr="005C47DA" w:rsidRDefault="002D34C4" w:rsidP="005C47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leveland Cavaliers success takes business/hype away from the Indians </w:t>
      </w:r>
    </w:p>
    <w:p w:rsidR="005C47DA" w:rsidRPr="00BA2316" w:rsidRDefault="005C47DA" w:rsidP="005C47DA">
      <w:pPr>
        <w:pStyle w:val="ListParagraph"/>
        <w:spacing w:line="240" w:lineRule="auto"/>
        <w:rPr>
          <w:rFonts w:ascii="Times New Roman" w:hAnsi="Times New Roman" w:cs="Times New Roman"/>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Opportunities: </w:t>
      </w:r>
    </w:p>
    <w:p w:rsidR="00C30B29" w:rsidRDefault="005F2E80" w:rsidP="005F2E8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Networking</w:t>
      </w:r>
    </w:p>
    <w:p w:rsidR="005F2E80" w:rsidRDefault="0041394C" w:rsidP="005F2E8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Expanding the target market and market growth</w:t>
      </w:r>
    </w:p>
    <w:p w:rsidR="0041394C" w:rsidRPr="005F2E80" w:rsidRDefault="0041394C" w:rsidP="005F2E8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Experience gained to use for future use to potentially acquire a job. </w:t>
      </w:r>
    </w:p>
    <w:p w:rsidR="00F30C89" w:rsidRDefault="00F30C89" w:rsidP="00F86653">
      <w:pPr>
        <w:spacing w:line="240" w:lineRule="auto"/>
        <w:rPr>
          <w:rFonts w:ascii="Times New Roman" w:hAnsi="Times New Roman" w:cs="Times New Roman"/>
          <w:i/>
          <w:sz w:val="24"/>
          <w:szCs w:val="24"/>
        </w:rPr>
      </w:pPr>
    </w:p>
    <w:p w:rsidR="00C30B29" w:rsidRPr="00F86653" w:rsidRDefault="00C30B29" w:rsidP="00F86653">
      <w:pPr>
        <w:spacing w:line="240" w:lineRule="auto"/>
        <w:rPr>
          <w:rFonts w:ascii="Times New Roman" w:hAnsi="Times New Roman" w:cs="Times New Roman"/>
          <w:i/>
          <w:sz w:val="24"/>
          <w:szCs w:val="24"/>
        </w:rPr>
      </w:pPr>
      <w:r w:rsidRPr="00F86653">
        <w:rPr>
          <w:rFonts w:ascii="Times New Roman" w:hAnsi="Times New Roman" w:cs="Times New Roman"/>
          <w:i/>
          <w:sz w:val="24"/>
          <w:szCs w:val="24"/>
        </w:rPr>
        <w:t xml:space="preserve">Threats: </w:t>
      </w:r>
    </w:p>
    <w:p w:rsidR="005C47DA" w:rsidRDefault="005F2E80" w:rsidP="005C47D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Other </w:t>
      </w:r>
      <w:r w:rsidR="005C47DA">
        <w:rPr>
          <w:rFonts w:ascii="Times New Roman" w:hAnsi="Times New Roman" w:cs="Times New Roman"/>
          <w:sz w:val="24"/>
          <w:szCs w:val="24"/>
        </w:rPr>
        <w:t>groups selling the same deal</w:t>
      </w:r>
    </w:p>
    <w:p w:rsidR="005C47DA" w:rsidRPr="005C47DA" w:rsidRDefault="0041394C" w:rsidP="005C47D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Other entertainment around the Cleveland area</w:t>
      </w:r>
    </w:p>
    <w:p w:rsidR="005A263B" w:rsidRDefault="005A263B" w:rsidP="00A51E65">
      <w:pPr>
        <w:spacing w:line="480" w:lineRule="auto"/>
        <w:rPr>
          <w:rFonts w:ascii="Times New Roman" w:hAnsi="Times New Roman" w:cs="Times New Roman"/>
          <w:sz w:val="24"/>
          <w:szCs w:val="24"/>
        </w:rPr>
      </w:pPr>
    </w:p>
    <w:p w:rsidR="0096772C" w:rsidRDefault="0096772C" w:rsidP="00A51E65">
      <w:pPr>
        <w:spacing w:line="480" w:lineRule="auto"/>
        <w:rPr>
          <w:rFonts w:ascii="Times New Roman" w:hAnsi="Times New Roman" w:cs="Times New Roman"/>
          <w:sz w:val="24"/>
          <w:szCs w:val="24"/>
        </w:rPr>
      </w:pPr>
      <w:r>
        <w:rPr>
          <w:rFonts w:ascii="Times New Roman" w:hAnsi="Times New Roman" w:cs="Times New Roman"/>
          <w:sz w:val="24"/>
          <w:szCs w:val="24"/>
        </w:rPr>
        <w:t xml:space="preserve">PEST Analysis: </w:t>
      </w:r>
    </w:p>
    <w:p w:rsidR="0096772C" w:rsidRDefault="0096772C" w:rsidP="0096772C">
      <w:pPr>
        <w:spacing w:line="240" w:lineRule="auto"/>
        <w:rPr>
          <w:rFonts w:ascii="Times New Roman" w:hAnsi="Times New Roman" w:cs="Times New Roman"/>
          <w:i/>
          <w:sz w:val="24"/>
          <w:szCs w:val="24"/>
        </w:rPr>
      </w:pPr>
      <w:r w:rsidRPr="0096772C">
        <w:rPr>
          <w:rFonts w:ascii="Times New Roman" w:hAnsi="Times New Roman" w:cs="Times New Roman"/>
          <w:i/>
          <w:sz w:val="24"/>
          <w:szCs w:val="24"/>
        </w:rPr>
        <w:t>Political</w:t>
      </w:r>
      <w:r w:rsidR="002D34C4">
        <w:rPr>
          <w:rFonts w:ascii="Times New Roman" w:hAnsi="Times New Roman" w:cs="Times New Roman"/>
          <w:i/>
          <w:sz w:val="24"/>
          <w:szCs w:val="24"/>
        </w:rPr>
        <w:t xml:space="preserve">: </w:t>
      </w:r>
    </w:p>
    <w:p w:rsidR="0041394C" w:rsidRPr="0062238E" w:rsidRDefault="0062238E"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how government regulations and legal issues affect the company’s ability to be profitable and successful. </w:t>
      </w:r>
    </w:p>
    <w:p w:rsidR="0062238E" w:rsidRPr="0096772C" w:rsidRDefault="0062238E" w:rsidP="0096772C">
      <w:pPr>
        <w:spacing w:line="240" w:lineRule="auto"/>
        <w:rPr>
          <w:rFonts w:ascii="Times New Roman" w:hAnsi="Times New Roman" w:cs="Times New Roman"/>
          <w:i/>
          <w:sz w:val="24"/>
          <w:szCs w:val="24"/>
        </w:rPr>
      </w:pPr>
    </w:p>
    <w:p w:rsidR="0096772C" w:rsidRDefault="0096772C" w:rsidP="0096772C">
      <w:pPr>
        <w:spacing w:line="240" w:lineRule="auto"/>
        <w:rPr>
          <w:rFonts w:ascii="Times New Roman" w:hAnsi="Times New Roman" w:cs="Times New Roman"/>
          <w:i/>
          <w:sz w:val="24"/>
          <w:szCs w:val="24"/>
        </w:rPr>
      </w:pPr>
      <w:r w:rsidRPr="0096772C">
        <w:rPr>
          <w:rFonts w:ascii="Times New Roman" w:hAnsi="Times New Roman" w:cs="Times New Roman"/>
          <w:i/>
          <w:sz w:val="24"/>
          <w:szCs w:val="24"/>
        </w:rPr>
        <w:t>Economic</w:t>
      </w:r>
      <w:r w:rsidR="002D34C4">
        <w:rPr>
          <w:rFonts w:ascii="Times New Roman" w:hAnsi="Times New Roman" w:cs="Times New Roman"/>
          <w:i/>
          <w:sz w:val="24"/>
          <w:szCs w:val="24"/>
        </w:rPr>
        <w:t>:</w:t>
      </w:r>
    </w:p>
    <w:p w:rsidR="0041394C" w:rsidRDefault="004A6F71"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Economical reasoning that may affect ticket sales include gas prices, cost of public transportation, cost of parking at or near the stadium, </w:t>
      </w:r>
      <w:r w:rsidR="0062238E">
        <w:rPr>
          <w:rFonts w:ascii="Times New Roman" w:hAnsi="Times New Roman" w:cs="Times New Roman"/>
          <w:sz w:val="24"/>
          <w:szCs w:val="24"/>
        </w:rPr>
        <w:t xml:space="preserve">and any other entertainment people may attend before or after the game. </w:t>
      </w:r>
    </w:p>
    <w:p w:rsidR="004A6F71" w:rsidRPr="004A6F71" w:rsidRDefault="004A6F71" w:rsidP="0096772C">
      <w:pPr>
        <w:spacing w:line="240" w:lineRule="auto"/>
        <w:rPr>
          <w:rFonts w:ascii="Times New Roman" w:hAnsi="Times New Roman" w:cs="Times New Roman"/>
          <w:sz w:val="24"/>
          <w:szCs w:val="24"/>
        </w:rPr>
      </w:pPr>
    </w:p>
    <w:p w:rsidR="0096772C" w:rsidRDefault="0096772C" w:rsidP="0096772C">
      <w:pPr>
        <w:spacing w:line="240" w:lineRule="auto"/>
        <w:rPr>
          <w:rFonts w:ascii="Times New Roman" w:hAnsi="Times New Roman" w:cs="Times New Roman"/>
          <w:i/>
          <w:sz w:val="24"/>
          <w:szCs w:val="24"/>
        </w:rPr>
      </w:pPr>
      <w:r w:rsidRPr="0096772C">
        <w:rPr>
          <w:rFonts w:ascii="Times New Roman" w:hAnsi="Times New Roman" w:cs="Times New Roman"/>
          <w:i/>
          <w:sz w:val="24"/>
          <w:szCs w:val="24"/>
        </w:rPr>
        <w:t>Social</w:t>
      </w:r>
      <w:r w:rsidR="004A6F71">
        <w:rPr>
          <w:rFonts w:ascii="Times New Roman" w:hAnsi="Times New Roman" w:cs="Times New Roman"/>
          <w:i/>
          <w:sz w:val="24"/>
          <w:szCs w:val="24"/>
        </w:rPr>
        <w:t>/</w:t>
      </w:r>
      <w:r w:rsidR="002D34C4">
        <w:rPr>
          <w:rFonts w:ascii="Times New Roman" w:hAnsi="Times New Roman" w:cs="Times New Roman"/>
          <w:i/>
          <w:sz w:val="24"/>
          <w:szCs w:val="24"/>
        </w:rPr>
        <w:t>Technological:</w:t>
      </w:r>
    </w:p>
    <w:p w:rsidR="0041394C" w:rsidRDefault="004A6F71"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Social media and other technology are a major help in marketing. All forms of social media are used by every professional, minor league, and college team out there. </w:t>
      </w:r>
      <w:r w:rsidR="00344075">
        <w:rPr>
          <w:rFonts w:ascii="Times New Roman" w:hAnsi="Times New Roman" w:cs="Times New Roman"/>
          <w:sz w:val="24"/>
          <w:szCs w:val="24"/>
        </w:rPr>
        <w:t xml:space="preserve">Also tickets are able to be printed off instead of being picked up at will-call or sent in the mail. </w:t>
      </w:r>
    </w:p>
    <w:p w:rsidR="004A6F71" w:rsidRPr="004A6F71" w:rsidRDefault="004A6F71" w:rsidP="0096772C">
      <w:pPr>
        <w:spacing w:line="240" w:lineRule="auto"/>
        <w:rPr>
          <w:rFonts w:ascii="Times New Roman" w:hAnsi="Times New Roman" w:cs="Times New Roman"/>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Product Life Cycle: </w:t>
      </w:r>
    </w:p>
    <w:p w:rsidR="0041394C" w:rsidRPr="0062238E" w:rsidRDefault="0062238E" w:rsidP="0096772C">
      <w:pPr>
        <w:spacing w:line="240" w:lineRule="auto"/>
        <w:rPr>
          <w:rFonts w:ascii="Times New Roman" w:hAnsi="Times New Roman" w:cs="Times New Roman"/>
          <w:sz w:val="24"/>
          <w:szCs w:val="24"/>
        </w:rPr>
      </w:pPr>
      <w:r>
        <w:rPr>
          <w:rFonts w:ascii="Times New Roman" w:hAnsi="Times New Roman" w:cs="Times New Roman"/>
          <w:sz w:val="24"/>
          <w:szCs w:val="24"/>
        </w:rPr>
        <w:t>Contact with consumer- Sale- Receipt- Game- Follow up</w:t>
      </w:r>
    </w:p>
    <w:p w:rsidR="001C6C01" w:rsidRDefault="001C6C01" w:rsidP="0096772C">
      <w:pPr>
        <w:spacing w:line="240" w:lineRule="auto"/>
        <w:rPr>
          <w:rFonts w:ascii="Times New Roman" w:hAnsi="Times New Roman" w:cs="Times New Roman"/>
          <w:sz w:val="32"/>
          <w:szCs w:val="32"/>
          <w:u w:val="single"/>
        </w:rPr>
      </w:pPr>
    </w:p>
    <w:p w:rsidR="0041394C" w:rsidRDefault="0041394C" w:rsidP="0096772C">
      <w:pPr>
        <w:spacing w:line="240" w:lineRule="auto"/>
        <w:rPr>
          <w:rFonts w:ascii="Times New Roman" w:hAnsi="Times New Roman" w:cs="Times New Roman"/>
          <w:sz w:val="32"/>
          <w:szCs w:val="32"/>
          <w:u w:val="single"/>
        </w:rPr>
      </w:pPr>
      <w:r w:rsidRPr="0041394C">
        <w:rPr>
          <w:rFonts w:ascii="Times New Roman" w:hAnsi="Times New Roman" w:cs="Times New Roman"/>
          <w:sz w:val="32"/>
          <w:szCs w:val="32"/>
          <w:u w:val="single"/>
        </w:rPr>
        <w:t>Marketing Objectives</w:t>
      </w: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Short Range Goals: </w:t>
      </w:r>
    </w:p>
    <w:p w:rsidR="0041394C" w:rsidRPr="000748DE" w:rsidRDefault="000748DE"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Sell the first few tickets to people I am close with and myself if interested. </w:t>
      </w:r>
    </w:p>
    <w:p w:rsidR="000748DE" w:rsidRDefault="000748DE"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Long Range Goals: </w:t>
      </w:r>
    </w:p>
    <w:p w:rsidR="000748DE" w:rsidRPr="000748DE" w:rsidRDefault="000748DE"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Move on from selling to peers to bigger groups. This can include businesses, churches, and any other large group of people who has the financial ability to purchase Indians tickets while also having the physical ability to get to the games without assistance of a charter bus or other type of transportation. </w:t>
      </w:r>
    </w:p>
    <w:p w:rsidR="000748DE" w:rsidRDefault="000748DE"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sz w:val="32"/>
          <w:szCs w:val="32"/>
          <w:u w:val="single"/>
        </w:rPr>
      </w:pPr>
      <w:r w:rsidRPr="0041394C">
        <w:rPr>
          <w:rFonts w:ascii="Times New Roman" w:hAnsi="Times New Roman" w:cs="Times New Roman"/>
          <w:sz w:val="32"/>
          <w:szCs w:val="32"/>
          <w:u w:val="single"/>
        </w:rPr>
        <w:t xml:space="preserve">Marketing Strategies </w:t>
      </w: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Activities: </w:t>
      </w:r>
    </w:p>
    <w:p w:rsidR="00530212"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Saturday, April 11</w:t>
      </w:r>
      <w:r w:rsidRPr="00530212">
        <w:rPr>
          <w:rFonts w:ascii="Times New Roman" w:hAnsi="Times New Roman" w:cs="Times New Roman"/>
          <w:sz w:val="24"/>
          <w:szCs w:val="24"/>
          <w:vertAlign w:val="superscript"/>
        </w:rPr>
        <w:t>th</w:t>
      </w:r>
      <w:r>
        <w:rPr>
          <w:rFonts w:ascii="Times New Roman" w:hAnsi="Times New Roman" w:cs="Times New Roman"/>
          <w:sz w:val="24"/>
          <w:szCs w:val="24"/>
        </w:rPr>
        <w:t xml:space="preserve"> Indians vs. Tigers</w:t>
      </w:r>
    </w:p>
    <w:p w:rsidR="00530212"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Game Time: 4:05</w:t>
      </w:r>
    </w:p>
    <w:p w:rsidR="00530212"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Sunday, April 12</w:t>
      </w:r>
      <w:r w:rsidRPr="00530212">
        <w:rPr>
          <w:rFonts w:ascii="Times New Roman" w:hAnsi="Times New Roman" w:cs="Times New Roman"/>
          <w:sz w:val="24"/>
          <w:szCs w:val="24"/>
          <w:vertAlign w:val="superscript"/>
        </w:rPr>
        <w:t>th</w:t>
      </w:r>
      <w:r>
        <w:rPr>
          <w:rFonts w:ascii="Times New Roman" w:hAnsi="Times New Roman" w:cs="Times New Roman"/>
          <w:sz w:val="24"/>
          <w:szCs w:val="24"/>
        </w:rPr>
        <w:t xml:space="preserve"> Indians vs. Tigers</w:t>
      </w:r>
    </w:p>
    <w:p w:rsidR="00530212"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Game Time: 1:05</w:t>
      </w:r>
    </w:p>
    <w:p w:rsidR="00530212"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Friday, May 8</w:t>
      </w:r>
      <w:r>
        <w:rPr>
          <w:rFonts w:ascii="Times New Roman" w:hAnsi="Times New Roman" w:cs="Times New Roman"/>
          <w:sz w:val="24"/>
          <w:szCs w:val="24"/>
          <w:vertAlign w:val="superscript"/>
        </w:rPr>
        <w:t xml:space="preserve">th </w:t>
      </w:r>
      <w:r>
        <w:rPr>
          <w:rFonts w:ascii="Times New Roman" w:hAnsi="Times New Roman" w:cs="Times New Roman"/>
          <w:sz w:val="24"/>
          <w:szCs w:val="24"/>
        </w:rPr>
        <w:t>Indians vs. Twins</w:t>
      </w:r>
    </w:p>
    <w:p w:rsidR="00530212"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Game Time: 7:05</w:t>
      </w:r>
    </w:p>
    <w:p w:rsidR="00530212"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Sunday, May 24</w:t>
      </w:r>
      <w:r w:rsidRPr="00530212">
        <w:rPr>
          <w:rFonts w:ascii="Times New Roman" w:hAnsi="Times New Roman" w:cs="Times New Roman"/>
          <w:sz w:val="24"/>
          <w:szCs w:val="24"/>
          <w:vertAlign w:val="superscript"/>
        </w:rPr>
        <w:t>th</w:t>
      </w:r>
      <w:r>
        <w:rPr>
          <w:rFonts w:ascii="Times New Roman" w:hAnsi="Times New Roman" w:cs="Times New Roman"/>
          <w:sz w:val="24"/>
          <w:szCs w:val="24"/>
        </w:rPr>
        <w:t xml:space="preserve"> Indians vs. Reds</w:t>
      </w:r>
    </w:p>
    <w:p w:rsidR="00530212"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Game Time: 1:05</w:t>
      </w:r>
    </w:p>
    <w:p w:rsidR="00530212" w:rsidRPr="00530212" w:rsidRDefault="00530212" w:rsidP="0096772C">
      <w:pPr>
        <w:spacing w:line="240" w:lineRule="auto"/>
        <w:rPr>
          <w:rFonts w:ascii="Times New Roman" w:hAnsi="Times New Roman" w:cs="Times New Roman"/>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Responsible Parties: </w:t>
      </w:r>
    </w:p>
    <w:p w:rsidR="0041394C" w:rsidRPr="00393377" w:rsidRDefault="00393377"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member of our group is responsible for selling at least 5 tickets to any of the dates above. The Cleveland Indians organization’s responsibility is to ensure every person has a ticket for the date they chose. </w:t>
      </w:r>
    </w:p>
    <w:p w:rsidR="00393377" w:rsidRDefault="00393377"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Deadline/Time Factor: </w:t>
      </w:r>
    </w:p>
    <w:p w:rsidR="0041394C" w:rsidRDefault="00121762" w:rsidP="0096772C">
      <w:pPr>
        <w:spacing w:line="240" w:lineRule="auto"/>
        <w:rPr>
          <w:rFonts w:ascii="Times New Roman" w:hAnsi="Times New Roman" w:cs="Times New Roman"/>
          <w:sz w:val="24"/>
          <w:szCs w:val="24"/>
        </w:rPr>
      </w:pPr>
      <w:r>
        <w:rPr>
          <w:rFonts w:ascii="Times New Roman" w:hAnsi="Times New Roman" w:cs="Times New Roman"/>
          <w:sz w:val="24"/>
          <w:szCs w:val="24"/>
        </w:rPr>
        <w:t>Deadline to purchase tickets was March 23</w:t>
      </w:r>
      <w:r w:rsidRPr="00121762">
        <w:rPr>
          <w:rFonts w:ascii="Times New Roman" w:hAnsi="Times New Roman" w:cs="Times New Roman"/>
          <w:sz w:val="24"/>
          <w:szCs w:val="24"/>
          <w:vertAlign w:val="superscript"/>
        </w:rPr>
        <w:t>rd</w:t>
      </w:r>
      <w:r>
        <w:rPr>
          <w:rFonts w:ascii="Times New Roman" w:hAnsi="Times New Roman" w:cs="Times New Roman"/>
          <w:sz w:val="24"/>
          <w:szCs w:val="24"/>
        </w:rPr>
        <w:t xml:space="preserve">, 2015. Money for the tickets were also turned in at this time. </w:t>
      </w:r>
      <w:r w:rsidR="00393377">
        <w:rPr>
          <w:rFonts w:ascii="Times New Roman" w:hAnsi="Times New Roman" w:cs="Times New Roman"/>
          <w:sz w:val="24"/>
          <w:szCs w:val="24"/>
        </w:rPr>
        <w:t xml:space="preserve">This will give the Indians ample time to ensure everyone’s tickets are delivered electronically before the date in which the ticket was bought for. </w:t>
      </w:r>
    </w:p>
    <w:p w:rsidR="00121762" w:rsidRPr="00121762" w:rsidRDefault="00121762" w:rsidP="0096772C">
      <w:pPr>
        <w:spacing w:line="240" w:lineRule="auto"/>
        <w:rPr>
          <w:rFonts w:ascii="Times New Roman" w:hAnsi="Times New Roman" w:cs="Times New Roman"/>
          <w:sz w:val="24"/>
          <w:szCs w:val="24"/>
        </w:rPr>
      </w:pPr>
    </w:p>
    <w:p w:rsidR="001C6C01" w:rsidRDefault="001C6C01" w:rsidP="0096772C">
      <w:pPr>
        <w:spacing w:line="240" w:lineRule="auto"/>
        <w:rPr>
          <w:rFonts w:ascii="Times New Roman" w:hAnsi="Times New Roman" w:cs="Times New Roman"/>
          <w:i/>
          <w:sz w:val="24"/>
          <w:szCs w:val="24"/>
        </w:rPr>
      </w:pPr>
    </w:p>
    <w:p w:rsidR="001C6C01" w:rsidRDefault="001C6C01" w:rsidP="0096772C">
      <w:pPr>
        <w:spacing w:line="240" w:lineRule="auto"/>
        <w:rPr>
          <w:rFonts w:ascii="Times New Roman" w:hAnsi="Times New Roman" w:cs="Times New Roman"/>
          <w:i/>
          <w:sz w:val="24"/>
          <w:szCs w:val="24"/>
        </w:rPr>
      </w:pPr>
    </w:p>
    <w:p w:rsidR="001C6C01" w:rsidRDefault="001C6C01" w:rsidP="0096772C">
      <w:pPr>
        <w:spacing w:line="240" w:lineRule="auto"/>
        <w:rPr>
          <w:rFonts w:ascii="Times New Roman" w:hAnsi="Times New Roman" w:cs="Times New Roman"/>
          <w:i/>
          <w:sz w:val="24"/>
          <w:szCs w:val="24"/>
        </w:rPr>
      </w:pPr>
    </w:p>
    <w:p w:rsidR="001C6C01" w:rsidRDefault="001C6C01"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Operational Chart: </w:t>
      </w:r>
    </w:p>
    <w:tbl>
      <w:tblPr>
        <w:tblStyle w:val="TableGrid"/>
        <w:tblW w:w="0" w:type="auto"/>
        <w:tblLook w:val="04A0" w:firstRow="1" w:lastRow="0" w:firstColumn="1" w:lastColumn="0" w:noHBand="0" w:noVBand="1"/>
      </w:tblPr>
      <w:tblGrid>
        <w:gridCol w:w="1870"/>
        <w:gridCol w:w="1870"/>
        <w:gridCol w:w="1870"/>
        <w:gridCol w:w="1870"/>
        <w:gridCol w:w="1870"/>
      </w:tblGrid>
      <w:tr w:rsidR="00393377" w:rsidTr="00393377">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Date</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April 11</w:t>
            </w:r>
            <w:r w:rsidRPr="003933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April 12</w:t>
            </w:r>
            <w:r w:rsidRPr="00393377">
              <w:rPr>
                <w:rFonts w:ascii="Times New Roman" w:hAnsi="Times New Roman" w:cs="Times New Roman"/>
                <w:sz w:val="24"/>
                <w:szCs w:val="24"/>
                <w:vertAlign w:val="superscript"/>
              </w:rPr>
              <w:t>th</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May 8</w:t>
            </w:r>
            <w:r w:rsidRPr="00393377">
              <w:rPr>
                <w:rFonts w:ascii="Times New Roman" w:hAnsi="Times New Roman" w:cs="Times New Roman"/>
                <w:sz w:val="24"/>
                <w:szCs w:val="24"/>
                <w:vertAlign w:val="superscript"/>
              </w:rPr>
              <w:t>th</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May 24th</w:t>
            </w:r>
          </w:p>
        </w:tc>
      </w:tr>
      <w:tr w:rsidR="00393377" w:rsidTr="00393377">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Game Time</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4:05</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1:05</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7:05</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1:05</w:t>
            </w:r>
          </w:p>
        </w:tc>
      </w:tr>
      <w:tr w:rsidR="00393377" w:rsidTr="00393377">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Promotions</w:t>
            </w: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Magnet Schedule Give A-Way</w:t>
            </w:r>
          </w:p>
        </w:tc>
        <w:tc>
          <w:tcPr>
            <w:tcW w:w="1870" w:type="dxa"/>
          </w:tcPr>
          <w:p w:rsidR="00393377" w:rsidRDefault="00393377" w:rsidP="0096772C">
            <w:pPr>
              <w:rPr>
                <w:rFonts w:ascii="Times New Roman" w:hAnsi="Times New Roman" w:cs="Times New Roman"/>
                <w:sz w:val="24"/>
                <w:szCs w:val="24"/>
              </w:rPr>
            </w:pPr>
          </w:p>
        </w:tc>
        <w:tc>
          <w:tcPr>
            <w:tcW w:w="1870" w:type="dxa"/>
          </w:tcPr>
          <w:p w:rsidR="00393377" w:rsidRDefault="00393377" w:rsidP="0096772C">
            <w:pPr>
              <w:rPr>
                <w:rFonts w:ascii="Times New Roman" w:hAnsi="Times New Roman" w:cs="Times New Roman"/>
                <w:sz w:val="24"/>
                <w:szCs w:val="24"/>
              </w:rPr>
            </w:pPr>
            <w:r>
              <w:rPr>
                <w:rFonts w:ascii="Times New Roman" w:hAnsi="Times New Roman" w:cs="Times New Roman"/>
                <w:sz w:val="24"/>
                <w:szCs w:val="24"/>
              </w:rPr>
              <w:t>Fireworks and dollar dog night</w:t>
            </w:r>
          </w:p>
        </w:tc>
        <w:tc>
          <w:tcPr>
            <w:tcW w:w="1870" w:type="dxa"/>
          </w:tcPr>
          <w:p w:rsidR="00393377" w:rsidRDefault="00393377" w:rsidP="0096772C">
            <w:pPr>
              <w:rPr>
                <w:rFonts w:ascii="Times New Roman" w:hAnsi="Times New Roman" w:cs="Times New Roman"/>
                <w:sz w:val="24"/>
                <w:szCs w:val="24"/>
              </w:rPr>
            </w:pPr>
          </w:p>
        </w:tc>
      </w:tr>
    </w:tbl>
    <w:p w:rsidR="0041394C" w:rsidRDefault="0041394C" w:rsidP="0096772C">
      <w:pPr>
        <w:spacing w:line="240" w:lineRule="auto"/>
        <w:rPr>
          <w:rFonts w:ascii="Times New Roman" w:hAnsi="Times New Roman" w:cs="Times New Roman"/>
          <w:sz w:val="24"/>
          <w:szCs w:val="24"/>
        </w:rPr>
      </w:pPr>
    </w:p>
    <w:p w:rsidR="00393377" w:rsidRPr="00393377" w:rsidRDefault="00393377" w:rsidP="0096772C">
      <w:pPr>
        <w:spacing w:line="240" w:lineRule="auto"/>
        <w:rPr>
          <w:rFonts w:ascii="Times New Roman" w:hAnsi="Times New Roman" w:cs="Times New Roman"/>
          <w:sz w:val="24"/>
          <w:szCs w:val="24"/>
        </w:rPr>
      </w:pPr>
    </w:p>
    <w:p w:rsidR="0041394C" w:rsidRDefault="0041394C" w:rsidP="0096772C">
      <w:pPr>
        <w:spacing w:line="240" w:lineRule="auto"/>
        <w:rPr>
          <w:rFonts w:ascii="Times New Roman" w:hAnsi="Times New Roman" w:cs="Times New Roman"/>
          <w:sz w:val="32"/>
          <w:szCs w:val="32"/>
          <w:u w:val="single"/>
        </w:rPr>
      </w:pPr>
      <w:r w:rsidRPr="0041394C">
        <w:rPr>
          <w:rFonts w:ascii="Times New Roman" w:hAnsi="Times New Roman" w:cs="Times New Roman"/>
          <w:sz w:val="32"/>
          <w:szCs w:val="32"/>
          <w:u w:val="single"/>
        </w:rPr>
        <w:t>Marketing Mix</w:t>
      </w: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Core Products: </w:t>
      </w:r>
    </w:p>
    <w:p w:rsidR="0041394C" w:rsidRDefault="00BE0E09"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Cleveland Indians Tickets </w:t>
      </w:r>
    </w:p>
    <w:p w:rsidR="00BE0E09" w:rsidRDefault="00BE0E09"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Product Extensions: </w:t>
      </w:r>
    </w:p>
    <w:p w:rsidR="0041394C" w:rsidRPr="00BE0E09" w:rsidRDefault="00BE0E09"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ntertainment, food, and promotions that are attached to the available games. For example the magnet schedule, and dollar dog night with fireworks after the game. </w:t>
      </w:r>
    </w:p>
    <w:p w:rsidR="00BE0E09" w:rsidRDefault="00BE0E09"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Quality: </w:t>
      </w:r>
    </w:p>
    <w:p w:rsidR="0041394C" w:rsidRPr="00BE0E09" w:rsidRDefault="00BE0E09"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Discounted tickets at a cost of $20.00 located in the lower box seats on the left field line. </w:t>
      </w:r>
    </w:p>
    <w:p w:rsidR="00BE0E09" w:rsidRDefault="00BE0E09"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Branding: </w:t>
      </w:r>
    </w:p>
    <w:p w:rsidR="0041394C" w:rsidRPr="00BE0E09" w:rsidRDefault="00BE0E09"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leveland Indians and all other sponsors that are affiliated with the Indians. </w:t>
      </w:r>
    </w:p>
    <w:p w:rsidR="00BE0E09" w:rsidRDefault="00BE0E09" w:rsidP="0096772C">
      <w:pPr>
        <w:spacing w:line="240" w:lineRule="auto"/>
        <w:rPr>
          <w:rFonts w:ascii="Times New Roman" w:hAnsi="Times New Roman" w:cs="Times New Roman"/>
          <w:i/>
          <w:sz w:val="24"/>
          <w:szCs w:val="24"/>
        </w:rPr>
      </w:pPr>
    </w:p>
    <w:p w:rsidR="00BE0E09" w:rsidRDefault="001E08D1" w:rsidP="0096772C">
      <w:pPr>
        <w:spacing w:line="240" w:lineRule="auto"/>
        <w:rPr>
          <w:rFonts w:ascii="Times New Roman" w:hAnsi="Times New Roman" w:cs="Times New Roman"/>
          <w:i/>
          <w:sz w:val="24"/>
          <w:szCs w:val="24"/>
        </w:rPr>
      </w:pPr>
      <w:r>
        <w:rPr>
          <w:rFonts w:ascii="Times New Roman" w:hAnsi="Times New Roman" w:cs="Times New Roman"/>
          <w:i/>
          <w:sz w:val="24"/>
          <w:szCs w:val="24"/>
        </w:rPr>
        <w:t>Financials:</w:t>
      </w:r>
    </w:p>
    <w:p w:rsidR="00BE0E09" w:rsidRPr="00BE0E09" w:rsidRDefault="00BE0E09" w:rsidP="00BE0E09">
      <w:pPr>
        <w:spacing w:line="240" w:lineRule="auto"/>
        <w:rPr>
          <w:rFonts w:ascii="Times New Roman" w:hAnsi="Times New Roman" w:cs="Times New Roman"/>
          <w:sz w:val="24"/>
          <w:szCs w:val="24"/>
        </w:rPr>
      </w:pPr>
      <w:r>
        <w:rPr>
          <w:rFonts w:ascii="Times New Roman" w:hAnsi="Times New Roman" w:cs="Times New Roman"/>
          <w:sz w:val="24"/>
          <w:szCs w:val="24"/>
        </w:rPr>
        <w:t>With the discounted tickets fans may be more inclined to spend more money on souvenirs, food and beverages</w:t>
      </w:r>
      <w:r>
        <w:rPr>
          <w:rFonts w:ascii="Times New Roman" w:hAnsi="Times New Roman" w:cs="Times New Roman"/>
          <w:i/>
          <w:sz w:val="24"/>
          <w:szCs w:val="24"/>
        </w:rPr>
        <w:t>,</w:t>
      </w:r>
      <w:r>
        <w:rPr>
          <w:rFonts w:ascii="Times New Roman" w:hAnsi="Times New Roman" w:cs="Times New Roman"/>
          <w:sz w:val="24"/>
          <w:szCs w:val="24"/>
        </w:rPr>
        <w:t xml:space="preserve"> and other things around the ball park</w:t>
      </w:r>
    </w:p>
    <w:p w:rsidR="00530212" w:rsidRDefault="00530212" w:rsidP="0096772C">
      <w:pPr>
        <w:spacing w:line="240" w:lineRule="auto"/>
        <w:rPr>
          <w:rFonts w:ascii="Times New Roman" w:hAnsi="Times New Roman" w:cs="Times New Roman"/>
          <w:i/>
          <w:sz w:val="24"/>
          <w:szCs w:val="24"/>
        </w:rPr>
      </w:pPr>
    </w:p>
    <w:p w:rsidR="00530212" w:rsidRDefault="00BE0E09"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Budgets: </w:t>
      </w:r>
    </w:p>
    <w:p w:rsidR="0041394C" w:rsidRPr="001E08D1" w:rsidRDefault="001E08D1" w:rsidP="0096772C">
      <w:pPr>
        <w:spacing w:line="240" w:lineRule="auto"/>
        <w:rPr>
          <w:rFonts w:ascii="Times New Roman" w:hAnsi="Times New Roman" w:cs="Times New Roman"/>
          <w:sz w:val="24"/>
          <w:szCs w:val="24"/>
        </w:rPr>
      </w:pPr>
      <w:r w:rsidRPr="001E08D1">
        <w:rPr>
          <w:rFonts w:ascii="Times New Roman" w:hAnsi="Times New Roman" w:cs="Times New Roman"/>
          <w:sz w:val="24"/>
          <w:szCs w:val="24"/>
        </w:rPr>
        <w:t xml:space="preserve">Little to no money budgeted to market personally. The use of social media </w:t>
      </w:r>
      <w:r>
        <w:rPr>
          <w:rFonts w:ascii="Times New Roman" w:hAnsi="Times New Roman" w:cs="Times New Roman"/>
          <w:sz w:val="24"/>
          <w:szCs w:val="24"/>
        </w:rPr>
        <w:t xml:space="preserve">and other inexpensive ways of advertising is best suitable. </w:t>
      </w:r>
    </w:p>
    <w:p w:rsidR="001E08D1" w:rsidRDefault="001E08D1"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Forecasts:  </w:t>
      </w:r>
    </w:p>
    <w:p w:rsidR="0041394C" w:rsidRPr="001E08D1" w:rsidRDefault="001E08D1"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 than the discounted dates provided by the Indians organization, no other dates will have the seats going for this low of price with this location. </w:t>
      </w:r>
    </w:p>
    <w:p w:rsidR="001E08D1" w:rsidRDefault="001E08D1"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Advertising: </w:t>
      </w:r>
    </w:p>
    <w:p w:rsidR="0041394C" w:rsidRDefault="001E08D1"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Social Media such as Twitter, Facebook, and Instagram. </w:t>
      </w:r>
      <w:r w:rsidR="00EC65AC">
        <w:rPr>
          <w:rFonts w:ascii="Times New Roman" w:hAnsi="Times New Roman" w:cs="Times New Roman"/>
          <w:sz w:val="24"/>
          <w:szCs w:val="24"/>
        </w:rPr>
        <w:t xml:space="preserve">Text messages and phone calls to family and friends and other people my parents know. </w:t>
      </w:r>
    </w:p>
    <w:p w:rsidR="001E08D1" w:rsidRPr="001E08D1" w:rsidRDefault="001E08D1" w:rsidP="0096772C">
      <w:pPr>
        <w:spacing w:line="240" w:lineRule="auto"/>
        <w:rPr>
          <w:rFonts w:ascii="Times New Roman" w:hAnsi="Times New Roman" w:cs="Times New Roman"/>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Sales Promotions: </w:t>
      </w:r>
    </w:p>
    <w:p w:rsidR="0041394C"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April 11</w:t>
      </w:r>
      <w:r w:rsidRPr="00530212">
        <w:rPr>
          <w:rFonts w:ascii="Times New Roman" w:hAnsi="Times New Roman" w:cs="Times New Roman"/>
          <w:sz w:val="24"/>
          <w:szCs w:val="24"/>
          <w:vertAlign w:val="superscript"/>
        </w:rPr>
        <w:t>th</w:t>
      </w:r>
      <w:r>
        <w:rPr>
          <w:rFonts w:ascii="Times New Roman" w:hAnsi="Times New Roman" w:cs="Times New Roman"/>
          <w:sz w:val="24"/>
          <w:szCs w:val="24"/>
        </w:rPr>
        <w:t xml:space="preserve"> – Magnet Schedule Give-a-way</w:t>
      </w:r>
    </w:p>
    <w:p w:rsidR="00530212" w:rsidRPr="001E08D1"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May 8</w:t>
      </w:r>
      <w:r w:rsidRPr="00530212">
        <w:rPr>
          <w:rFonts w:ascii="Times New Roman" w:hAnsi="Times New Roman" w:cs="Times New Roman"/>
          <w:sz w:val="24"/>
          <w:szCs w:val="24"/>
          <w:vertAlign w:val="superscript"/>
        </w:rPr>
        <w:t>th</w:t>
      </w:r>
      <w:r>
        <w:rPr>
          <w:rFonts w:ascii="Times New Roman" w:hAnsi="Times New Roman" w:cs="Times New Roman"/>
          <w:sz w:val="24"/>
          <w:szCs w:val="24"/>
        </w:rPr>
        <w:t>- Fireworks and dollar dog night</w:t>
      </w: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Cross Promotions:</w:t>
      </w:r>
    </w:p>
    <w:p w:rsidR="0041394C" w:rsidRDefault="0041394C"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Public Relations:</w:t>
      </w:r>
    </w:p>
    <w:p w:rsidR="0041394C" w:rsidRPr="00EC65AC" w:rsidRDefault="00530212"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On the flyer the Cleveland Indians handed out it states how partial proceeds will benefit Tiffin University’s student classes and sports management program. </w:t>
      </w:r>
    </w:p>
    <w:p w:rsidR="00530212" w:rsidRDefault="00530212"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Direct Sales: </w:t>
      </w:r>
    </w:p>
    <w:p w:rsidR="0041394C" w:rsidRPr="00121762" w:rsidRDefault="00121762" w:rsidP="0096772C">
      <w:pPr>
        <w:spacing w:line="240" w:lineRule="auto"/>
        <w:rPr>
          <w:rFonts w:ascii="Times New Roman" w:hAnsi="Times New Roman" w:cs="Times New Roman"/>
          <w:sz w:val="24"/>
          <w:szCs w:val="24"/>
        </w:rPr>
      </w:pPr>
      <w:r>
        <w:rPr>
          <w:rFonts w:ascii="Times New Roman" w:hAnsi="Times New Roman" w:cs="Times New Roman"/>
          <w:sz w:val="24"/>
          <w:szCs w:val="24"/>
        </w:rPr>
        <w:t>Directly selling to custo</w:t>
      </w:r>
      <w:bookmarkStart w:id="0" w:name="_GoBack"/>
      <w:bookmarkEnd w:id="0"/>
      <w:r>
        <w:rPr>
          <w:rFonts w:ascii="Times New Roman" w:hAnsi="Times New Roman" w:cs="Times New Roman"/>
          <w:sz w:val="24"/>
          <w:szCs w:val="24"/>
        </w:rPr>
        <w:t xml:space="preserve">mers face to face as well as specific phone and text conversations. </w:t>
      </w:r>
    </w:p>
    <w:p w:rsidR="00530212" w:rsidRDefault="00530212"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Distribution Channels: </w:t>
      </w:r>
    </w:p>
    <w:p w:rsidR="001E08D1" w:rsidRDefault="004E215C"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leveland Indians Organizations decided on particular games Tiffin University and other Universities would sell. Each university has a few classes involved and those classes are split into groups. Tickets were then sold on an individual level and collected as a whole group. The money was then collected by each University and sent back to the Cleveland Indians Organization. </w:t>
      </w:r>
    </w:p>
    <w:p w:rsidR="004E215C" w:rsidRPr="004E215C" w:rsidRDefault="004E215C" w:rsidP="0096772C">
      <w:pPr>
        <w:spacing w:line="240" w:lineRule="auto"/>
        <w:rPr>
          <w:rFonts w:ascii="Times New Roman" w:hAnsi="Times New Roman" w:cs="Times New Roman"/>
          <w:sz w:val="24"/>
          <w:szCs w:val="24"/>
        </w:rPr>
      </w:pPr>
    </w:p>
    <w:p w:rsidR="001E08D1" w:rsidRDefault="001E08D1"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Logistics- Supply Chain- Delivery Methods: </w:t>
      </w:r>
    </w:p>
    <w:p w:rsidR="001E08D1" w:rsidRPr="004E215C" w:rsidRDefault="004E215C"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Tickets may be picked up at will-call before the game or emailed to the consumer who may print out the ticket or show it on their cellular device prior to arriving to the stadium. </w:t>
      </w:r>
    </w:p>
    <w:p w:rsidR="0041394C" w:rsidRDefault="0041394C" w:rsidP="0096772C">
      <w:pPr>
        <w:spacing w:line="240" w:lineRule="auto"/>
        <w:rPr>
          <w:rFonts w:ascii="Times New Roman" w:hAnsi="Times New Roman" w:cs="Times New Roman"/>
          <w:i/>
          <w:sz w:val="24"/>
          <w:szCs w:val="24"/>
        </w:rPr>
      </w:pPr>
    </w:p>
    <w:p w:rsidR="0041394C" w:rsidRPr="0041394C" w:rsidRDefault="0041394C" w:rsidP="0096772C">
      <w:pPr>
        <w:spacing w:line="240" w:lineRule="auto"/>
        <w:rPr>
          <w:rFonts w:ascii="Times New Roman" w:hAnsi="Times New Roman" w:cs="Times New Roman"/>
          <w:sz w:val="32"/>
          <w:szCs w:val="32"/>
          <w:u w:val="single"/>
        </w:rPr>
      </w:pPr>
      <w:r w:rsidRPr="0041394C">
        <w:rPr>
          <w:rFonts w:ascii="Times New Roman" w:hAnsi="Times New Roman" w:cs="Times New Roman"/>
          <w:sz w:val="32"/>
          <w:szCs w:val="32"/>
          <w:u w:val="single"/>
        </w:rPr>
        <w:t>Communication / Implementation Plan</w:t>
      </w: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nternal: </w:t>
      </w:r>
    </w:p>
    <w:p w:rsidR="001E08D1" w:rsidRPr="001E08D1" w:rsidRDefault="001E08D1"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We interacted internally with the Cleveland Indians when we took our class trip to Progressive Field. Any questions were answered and advice on how to go about selling the tickets was given. </w:t>
      </w: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br/>
        <w:t>External:</w:t>
      </w:r>
    </w:p>
    <w:p w:rsidR="0041394C" w:rsidRPr="006D1A99" w:rsidRDefault="006D1A99"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External communication happens with the consumer themselves and me and the seller. Implementation is the particular way or method in which I would go about selling the tickets. </w:t>
      </w:r>
    </w:p>
    <w:p w:rsidR="006D1A99" w:rsidRDefault="006D1A99"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mplementation: </w:t>
      </w:r>
    </w:p>
    <w:p w:rsidR="0041394C" w:rsidRPr="006D1A99" w:rsidRDefault="006D1A99"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Making phone calls, texts, emails, tweets, and posts to inform people of the available dates I am selling. </w:t>
      </w:r>
    </w:p>
    <w:p w:rsidR="006D1A99" w:rsidRDefault="006D1A99" w:rsidP="0096772C">
      <w:pPr>
        <w:spacing w:line="240" w:lineRule="auto"/>
        <w:rPr>
          <w:rFonts w:ascii="Times New Roman" w:hAnsi="Times New Roman" w:cs="Times New Roman"/>
          <w:i/>
          <w:sz w:val="24"/>
          <w:szCs w:val="24"/>
        </w:rPr>
      </w:pPr>
    </w:p>
    <w:p w:rsidR="0041394C" w:rsidRDefault="0041394C" w:rsidP="009677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nteraction of Marketing Mix: </w:t>
      </w:r>
    </w:p>
    <w:p w:rsidR="00393377" w:rsidRDefault="00393377" w:rsidP="0096772C">
      <w:pPr>
        <w:spacing w:line="240" w:lineRule="auto"/>
        <w:rPr>
          <w:rFonts w:ascii="Times New Roman" w:hAnsi="Times New Roman" w:cs="Times New Roman"/>
          <w:sz w:val="24"/>
          <w:szCs w:val="24"/>
        </w:rPr>
      </w:pPr>
      <w:r>
        <w:rPr>
          <w:rFonts w:ascii="Times New Roman" w:hAnsi="Times New Roman" w:cs="Times New Roman"/>
          <w:sz w:val="24"/>
          <w:szCs w:val="24"/>
        </w:rPr>
        <w:t>Price: discounted tickets at a cost of $20.00 each</w:t>
      </w:r>
    </w:p>
    <w:p w:rsidR="00393377" w:rsidRDefault="00393377"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Product: the product of the Cleveland Indians on the field along with the other entertainment and promotions with each particular game. </w:t>
      </w:r>
    </w:p>
    <w:p w:rsidR="00393377" w:rsidRDefault="00393377" w:rsidP="0096772C">
      <w:pPr>
        <w:spacing w:line="240" w:lineRule="auto"/>
        <w:rPr>
          <w:rFonts w:ascii="Times New Roman" w:hAnsi="Times New Roman" w:cs="Times New Roman"/>
          <w:sz w:val="24"/>
          <w:szCs w:val="24"/>
        </w:rPr>
      </w:pPr>
      <w:r>
        <w:rPr>
          <w:rFonts w:ascii="Times New Roman" w:hAnsi="Times New Roman" w:cs="Times New Roman"/>
          <w:sz w:val="24"/>
          <w:szCs w:val="24"/>
        </w:rPr>
        <w:t>Place: Progressive Field Cleveland, Ohio</w:t>
      </w:r>
    </w:p>
    <w:p w:rsidR="00393377" w:rsidRPr="00393377" w:rsidRDefault="00393377" w:rsidP="0096772C">
      <w:pPr>
        <w:spacing w:line="240" w:lineRule="auto"/>
        <w:rPr>
          <w:rFonts w:ascii="Times New Roman" w:hAnsi="Times New Roman" w:cs="Times New Roman"/>
          <w:sz w:val="24"/>
          <w:szCs w:val="24"/>
        </w:rPr>
      </w:pPr>
      <w:r>
        <w:rPr>
          <w:rFonts w:ascii="Times New Roman" w:hAnsi="Times New Roman" w:cs="Times New Roman"/>
          <w:sz w:val="24"/>
          <w:szCs w:val="24"/>
        </w:rPr>
        <w:t xml:space="preserve">Promotion: </w:t>
      </w:r>
      <w:r w:rsidR="006D1A99">
        <w:rPr>
          <w:rFonts w:ascii="Times New Roman" w:hAnsi="Times New Roman" w:cs="Times New Roman"/>
          <w:sz w:val="24"/>
          <w:szCs w:val="24"/>
        </w:rPr>
        <w:t xml:space="preserve">Magnet Schedule, Fireworks and dollar dog night </w:t>
      </w:r>
    </w:p>
    <w:sectPr w:rsidR="00393377" w:rsidRPr="00393377" w:rsidSect="00206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8F" w:rsidRDefault="008B618F" w:rsidP="00001D36">
      <w:pPr>
        <w:spacing w:after="0" w:line="240" w:lineRule="auto"/>
      </w:pPr>
      <w:r>
        <w:separator/>
      </w:r>
    </w:p>
  </w:endnote>
  <w:endnote w:type="continuationSeparator" w:id="0">
    <w:p w:rsidR="008B618F" w:rsidRDefault="008B618F" w:rsidP="0000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altName w:val="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8F" w:rsidRDefault="008B618F" w:rsidP="00001D36">
      <w:pPr>
        <w:spacing w:after="0" w:line="240" w:lineRule="auto"/>
      </w:pPr>
      <w:r>
        <w:separator/>
      </w:r>
    </w:p>
  </w:footnote>
  <w:footnote w:type="continuationSeparator" w:id="0">
    <w:p w:rsidR="008B618F" w:rsidRDefault="008B618F" w:rsidP="00001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3975"/>
    <w:multiLevelType w:val="hybridMultilevel"/>
    <w:tmpl w:val="8586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76BA7"/>
    <w:multiLevelType w:val="hybridMultilevel"/>
    <w:tmpl w:val="EA30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7C30"/>
    <w:multiLevelType w:val="hybridMultilevel"/>
    <w:tmpl w:val="A5F4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B5B81"/>
    <w:multiLevelType w:val="hybridMultilevel"/>
    <w:tmpl w:val="9D20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5D"/>
    <w:rsid w:val="00001D36"/>
    <w:rsid w:val="00065279"/>
    <w:rsid w:val="000748DE"/>
    <w:rsid w:val="000E2A46"/>
    <w:rsid w:val="00121762"/>
    <w:rsid w:val="001242CA"/>
    <w:rsid w:val="001652D2"/>
    <w:rsid w:val="001C6C01"/>
    <w:rsid w:val="001E08D1"/>
    <w:rsid w:val="00206F5D"/>
    <w:rsid w:val="0022751B"/>
    <w:rsid w:val="002446AC"/>
    <w:rsid w:val="002B5359"/>
    <w:rsid w:val="002D34C4"/>
    <w:rsid w:val="002F7ADC"/>
    <w:rsid w:val="00344075"/>
    <w:rsid w:val="00360366"/>
    <w:rsid w:val="00393377"/>
    <w:rsid w:val="0041394C"/>
    <w:rsid w:val="00462636"/>
    <w:rsid w:val="004828E7"/>
    <w:rsid w:val="004A311B"/>
    <w:rsid w:val="004A6F71"/>
    <w:rsid w:val="004D5DA1"/>
    <w:rsid w:val="004E215C"/>
    <w:rsid w:val="004E7AEC"/>
    <w:rsid w:val="00530212"/>
    <w:rsid w:val="005A263B"/>
    <w:rsid w:val="005B54C7"/>
    <w:rsid w:val="005B777B"/>
    <w:rsid w:val="005C47DA"/>
    <w:rsid w:val="005F2E80"/>
    <w:rsid w:val="005F5335"/>
    <w:rsid w:val="0062238E"/>
    <w:rsid w:val="00622D84"/>
    <w:rsid w:val="006351AC"/>
    <w:rsid w:val="00665661"/>
    <w:rsid w:val="006D1A99"/>
    <w:rsid w:val="007177CA"/>
    <w:rsid w:val="00771E1A"/>
    <w:rsid w:val="00784831"/>
    <w:rsid w:val="008552E3"/>
    <w:rsid w:val="0086364E"/>
    <w:rsid w:val="00877F97"/>
    <w:rsid w:val="008B618F"/>
    <w:rsid w:val="0096772C"/>
    <w:rsid w:val="00991973"/>
    <w:rsid w:val="00A51E65"/>
    <w:rsid w:val="00BA2316"/>
    <w:rsid w:val="00BE0E09"/>
    <w:rsid w:val="00C30B29"/>
    <w:rsid w:val="00C942D4"/>
    <w:rsid w:val="00D152C1"/>
    <w:rsid w:val="00D57739"/>
    <w:rsid w:val="00E61272"/>
    <w:rsid w:val="00EC65AC"/>
    <w:rsid w:val="00F30C89"/>
    <w:rsid w:val="00F47332"/>
    <w:rsid w:val="00F8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4389F-1D67-4620-919A-55B00274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36"/>
  </w:style>
  <w:style w:type="paragraph" w:styleId="Footer">
    <w:name w:val="footer"/>
    <w:basedOn w:val="Normal"/>
    <w:link w:val="FooterChar"/>
    <w:uiPriority w:val="99"/>
    <w:unhideWhenUsed/>
    <w:rsid w:val="00001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36"/>
  </w:style>
  <w:style w:type="paragraph" w:customStyle="1" w:styleId="Default">
    <w:name w:val="Default"/>
    <w:rsid w:val="00065279"/>
    <w:pPr>
      <w:autoSpaceDE w:val="0"/>
      <w:autoSpaceDN w:val="0"/>
      <w:adjustRightInd w:val="0"/>
      <w:spacing w:after="0" w:line="240" w:lineRule="auto"/>
    </w:pPr>
    <w:rPr>
      <w:rFonts w:ascii="Perpetua" w:hAnsi="Perpetua" w:cs="Perpetua"/>
      <w:color w:val="000000"/>
      <w:sz w:val="24"/>
      <w:szCs w:val="24"/>
    </w:rPr>
  </w:style>
  <w:style w:type="paragraph" w:styleId="ListParagraph">
    <w:name w:val="List Paragraph"/>
    <w:basedOn w:val="Normal"/>
    <w:uiPriority w:val="34"/>
    <w:qFormat/>
    <w:rsid w:val="00BA2316"/>
    <w:pPr>
      <w:ind w:left="720"/>
      <w:contextualSpacing/>
    </w:pPr>
  </w:style>
  <w:style w:type="table" w:styleId="TableGrid">
    <w:name w:val="Table Grid"/>
    <w:basedOn w:val="TableNormal"/>
    <w:uiPriority w:val="39"/>
    <w:rsid w:val="0039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B4F4F-A73C-4AF4-BDF6-BAFA95B7E24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A15B2867-0EF7-4E18-BA47-077EA65FD8F7}">
      <dgm:prSet phldrT="[Text]"/>
      <dgm:spPr/>
      <dgm:t>
        <a:bodyPr/>
        <a:lstStyle/>
        <a:p>
          <a:r>
            <a:rPr lang="en-US"/>
            <a:t>Executive office </a:t>
          </a:r>
        </a:p>
      </dgm:t>
    </dgm:pt>
    <dgm:pt modelId="{3762AA66-C13C-42B8-8A27-C53EB1BC01F0}" type="parTrans" cxnId="{B347156B-DB00-4E47-AAFE-DBAFB1E6E340}">
      <dgm:prSet/>
      <dgm:spPr/>
      <dgm:t>
        <a:bodyPr/>
        <a:lstStyle/>
        <a:p>
          <a:endParaRPr lang="en-US"/>
        </a:p>
      </dgm:t>
    </dgm:pt>
    <dgm:pt modelId="{8A28E9BC-C989-4D55-B5E7-0D5FBD685390}" type="sibTrans" cxnId="{B347156B-DB00-4E47-AAFE-DBAFB1E6E340}">
      <dgm:prSet/>
      <dgm:spPr/>
      <dgm:t>
        <a:bodyPr/>
        <a:lstStyle/>
        <a:p>
          <a:endParaRPr lang="en-US"/>
        </a:p>
      </dgm:t>
    </dgm:pt>
    <dgm:pt modelId="{EBD76343-6A4E-4C90-B15A-654CB44FC6EB}">
      <dgm:prSet phldrT="[Text]"/>
      <dgm:spPr/>
      <dgm:t>
        <a:bodyPr/>
        <a:lstStyle/>
        <a:p>
          <a:r>
            <a:rPr lang="en-US"/>
            <a:t>Baseball Operations</a:t>
          </a:r>
        </a:p>
      </dgm:t>
    </dgm:pt>
    <dgm:pt modelId="{DA678563-C61F-4059-A655-948331CD5159}" type="parTrans" cxnId="{359CB55E-E547-4D10-AC09-BDA816E552D3}">
      <dgm:prSet/>
      <dgm:spPr/>
      <dgm:t>
        <a:bodyPr/>
        <a:lstStyle/>
        <a:p>
          <a:endParaRPr lang="en-US"/>
        </a:p>
      </dgm:t>
    </dgm:pt>
    <dgm:pt modelId="{01639928-97FB-4B48-BEF0-DF8FA6389020}" type="sibTrans" cxnId="{359CB55E-E547-4D10-AC09-BDA816E552D3}">
      <dgm:prSet/>
      <dgm:spPr/>
      <dgm:t>
        <a:bodyPr/>
        <a:lstStyle/>
        <a:p>
          <a:endParaRPr lang="en-US"/>
        </a:p>
      </dgm:t>
    </dgm:pt>
    <dgm:pt modelId="{6E200EC8-610B-46C0-9C0E-BDA7DE962D04}">
      <dgm:prSet phldrT="[Text]"/>
      <dgm:spPr/>
      <dgm:t>
        <a:bodyPr/>
        <a:lstStyle/>
        <a:p>
          <a:r>
            <a:rPr lang="en-US"/>
            <a:t>Athletic Training </a:t>
          </a:r>
        </a:p>
      </dgm:t>
    </dgm:pt>
    <dgm:pt modelId="{B8095C25-D097-4189-8F9E-00E387A21567}" type="parTrans" cxnId="{7956CB37-C0B3-461B-850E-3A3A3DC1D62D}">
      <dgm:prSet/>
      <dgm:spPr/>
      <dgm:t>
        <a:bodyPr/>
        <a:lstStyle/>
        <a:p>
          <a:endParaRPr lang="en-US"/>
        </a:p>
      </dgm:t>
    </dgm:pt>
    <dgm:pt modelId="{86403C16-376D-48AF-A8DE-53D2E1619741}" type="sibTrans" cxnId="{7956CB37-C0B3-461B-850E-3A3A3DC1D62D}">
      <dgm:prSet/>
      <dgm:spPr/>
      <dgm:t>
        <a:bodyPr/>
        <a:lstStyle/>
        <a:p>
          <a:endParaRPr lang="en-US"/>
        </a:p>
      </dgm:t>
    </dgm:pt>
    <dgm:pt modelId="{E6D918B6-D4D0-4181-B5F5-B52E52D5CCA6}">
      <dgm:prSet phldrT="[Text]"/>
      <dgm:spPr/>
      <dgm:t>
        <a:bodyPr/>
        <a:lstStyle/>
        <a:p>
          <a:r>
            <a:rPr lang="en-US"/>
            <a:t>Clubhouse</a:t>
          </a:r>
        </a:p>
      </dgm:t>
    </dgm:pt>
    <dgm:pt modelId="{E0F72462-FC43-4C47-AFDC-016E39E54A52}" type="parTrans" cxnId="{2B70E9C1-935C-47DA-9FC2-7D5A86AE0DD3}">
      <dgm:prSet/>
      <dgm:spPr/>
      <dgm:t>
        <a:bodyPr/>
        <a:lstStyle/>
        <a:p>
          <a:endParaRPr lang="en-US"/>
        </a:p>
      </dgm:t>
    </dgm:pt>
    <dgm:pt modelId="{C2F10193-BBEE-414F-BF8F-2E69B93901BE}" type="sibTrans" cxnId="{2B70E9C1-935C-47DA-9FC2-7D5A86AE0DD3}">
      <dgm:prSet/>
      <dgm:spPr/>
      <dgm:t>
        <a:bodyPr/>
        <a:lstStyle/>
        <a:p>
          <a:endParaRPr lang="en-US"/>
        </a:p>
      </dgm:t>
    </dgm:pt>
    <dgm:pt modelId="{C6CCCA9B-F2A8-4364-9B8F-042E8E7B5371}">
      <dgm:prSet phldrT="[Text]"/>
      <dgm:spPr/>
      <dgm:t>
        <a:bodyPr/>
        <a:lstStyle/>
        <a:p>
          <a:r>
            <a:rPr lang="en-US"/>
            <a:t>Ballpark Operations</a:t>
          </a:r>
        </a:p>
      </dgm:t>
    </dgm:pt>
    <dgm:pt modelId="{9FA1A3F9-B911-49C0-BD3C-277E4C40385F}" type="parTrans" cxnId="{3EE5391F-E474-4FBB-BDDB-5857BE59A556}">
      <dgm:prSet/>
      <dgm:spPr/>
      <dgm:t>
        <a:bodyPr/>
        <a:lstStyle/>
        <a:p>
          <a:endParaRPr lang="en-US"/>
        </a:p>
      </dgm:t>
    </dgm:pt>
    <dgm:pt modelId="{251EB707-E76C-432E-825C-DB397C36BEB3}" type="sibTrans" cxnId="{3EE5391F-E474-4FBB-BDDB-5857BE59A556}">
      <dgm:prSet/>
      <dgm:spPr/>
      <dgm:t>
        <a:bodyPr/>
        <a:lstStyle/>
        <a:p>
          <a:endParaRPr lang="en-US"/>
        </a:p>
      </dgm:t>
    </dgm:pt>
    <dgm:pt modelId="{EE3FB3CD-A797-4A57-ACF3-5A6094DA1306}">
      <dgm:prSet phldrT="[Text]"/>
      <dgm:spPr/>
      <dgm:t>
        <a:bodyPr/>
        <a:lstStyle/>
        <a:p>
          <a:r>
            <a:rPr lang="en-US"/>
            <a:t>Business Operations </a:t>
          </a:r>
        </a:p>
      </dgm:t>
    </dgm:pt>
    <dgm:pt modelId="{3461D708-E427-4EEE-BFE4-7883E7007AC6}" type="parTrans" cxnId="{FDEAA1EB-1499-4595-A056-0752A0283BBA}">
      <dgm:prSet/>
      <dgm:spPr/>
      <dgm:t>
        <a:bodyPr/>
        <a:lstStyle/>
        <a:p>
          <a:endParaRPr lang="en-US"/>
        </a:p>
      </dgm:t>
    </dgm:pt>
    <dgm:pt modelId="{5F9D9799-1D3B-467B-8BB0-464D3D28588C}" type="sibTrans" cxnId="{FDEAA1EB-1499-4595-A056-0752A0283BBA}">
      <dgm:prSet/>
      <dgm:spPr/>
      <dgm:t>
        <a:bodyPr/>
        <a:lstStyle/>
        <a:p>
          <a:endParaRPr lang="en-US"/>
        </a:p>
      </dgm:t>
    </dgm:pt>
    <dgm:pt modelId="{8FB915F0-56B8-42CB-A035-877B1614FFEB}">
      <dgm:prSet phldrT="[Text]"/>
      <dgm:spPr/>
      <dgm:t>
        <a:bodyPr/>
        <a:lstStyle/>
        <a:p>
          <a:r>
            <a:rPr lang="en-US"/>
            <a:t>Medical </a:t>
          </a:r>
        </a:p>
      </dgm:t>
    </dgm:pt>
    <dgm:pt modelId="{A2DBBDC3-3536-48FE-A6AD-358FD6403E4D}" type="parTrans" cxnId="{6671077E-A9C8-46D0-ABF6-4979DF2F717B}">
      <dgm:prSet/>
      <dgm:spPr/>
      <dgm:t>
        <a:bodyPr/>
        <a:lstStyle/>
        <a:p>
          <a:endParaRPr lang="en-US"/>
        </a:p>
      </dgm:t>
    </dgm:pt>
    <dgm:pt modelId="{DEDD0029-26F8-4D49-842E-41E58207EFA5}" type="sibTrans" cxnId="{6671077E-A9C8-46D0-ABF6-4979DF2F717B}">
      <dgm:prSet/>
      <dgm:spPr/>
      <dgm:t>
        <a:bodyPr/>
        <a:lstStyle/>
        <a:p>
          <a:endParaRPr lang="en-US"/>
        </a:p>
      </dgm:t>
    </dgm:pt>
    <dgm:pt modelId="{A7572347-ED91-4CA9-82AA-D79A12845F91}">
      <dgm:prSet phldrT="[Text]"/>
      <dgm:spPr/>
      <dgm:t>
        <a:bodyPr/>
        <a:lstStyle/>
        <a:p>
          <a:r>
            <a:rPr lang="en-US"/>
            <a:t>Concessions </a:t>
          </a:r>
        </a:p>
      </dgm:t>
    </dgm:pt>
    <dgm:pt modelId="{9A4247DF-CC2A-42A3-9799-D2DC6AE3E7D2}" type="parTrans" cxnId="{CA40A5A2-D7D5-4972-BC61-6536C28B0739}">
      <dgm:prSet/>
      <dgm:spPr/>
      <dgm:t>
        <a:bodyPr/>
        <a:lstStyle/>
        <a:p>
          <a:endParaRPr lang="en-US"/>
        </a:p>
      </dgm:t>
    </dgm:pt>
    <dgm:pt modelId="{ACAE92BA-29ED-441C-B3A4-6E15ED4E1F7A}" type="sibTrans" cxnId="{CA40A5A2-D7D5-4972-BC61-6536C28B0739}">
      <dgm:prSet/>
      <dgm:spPr/>
      <dgm:t>
        <a:bodyPr/>
        <a:lstStyle/>
        <a:p>
          <a:endParaRPr lang="en-US"/>
        </a:p>
      </dgm:t>
    </dgm:pt>
    <dgm:pt modelId="{C2714126-CF68-43FD-8163-DB520D4CE452}">
      <dgm:prSet phldrT="[Text]"/>
      <dgm:spPr/>
      <dgm:t>
        <a:bodyPr/>
        <a:lstStyle/>
        <a:p>
          <a:r>
            <a:rPr lang="en-US"/>
            <a:t>Maintenance </a:t>
          </a:r>
        </a:p>
      </dgm:t>
    </dgm:pt>
    <dgm:pt modelId="{9FF97C73-18CB-4002-9B54-42FF038232D8}" type="parTrans" cxnId="{7C4BD872-77EF-42B9-BFE5-EBA175CDD6E1}">
      <dgm:prSet/>
      <dgm:spPr/>
      <dgm:t>
        <a:bodyPr/>
        <a:lstStyle/>
        <a:p>
          <a:endParaRPr lang="en-US"/>
        </a:p>
      </dgm:t>
    </dgm:pt>
    <dgm:pt modelId="{BC1625AE-43A2-4BB4-B8C3-2B99B9E4CCBD}" type="sibTrans" cxnId="{7C4BD872-77EF-42B9-BFE5-EBA175CDD6E1}">
      <dgm:prSet/>
      <dgm:spPr/>
      <dgm:t>
        <a:bodyPr/>
        <a:lstStyle/>
        <a:p>
          <a:endParaRPr lang="en-US"/>
        </a:p>
      </dgm:t>
    </dgm:pt>
    <dgm:pt modelId="{AEE689B5-F4E0-42FE-A9BB-CD719BEC2B02}">
      <dgm:prSet phldrT="[Text]"/>
      <dgm:spPr/>
      <dgm:t>
        <a:bodyPr/>
        <a:lstStyle/>
        <a:p>
          <a:r>
            <a:rPr lang="en-US"/>
            <a:t>Security </a:t>
          </a:r>
        </a:p>
      </dgm:t>
    </dgm:pt>
    <dgm:pt modelId="{3C07FC34-8E45-4663-82FD-DEDB3C355018}" type="parTrans" cxnId="{DA6D7727-F187-48DE-9A1C-182DA4A7DFAA}">
      <dgm:prSet/>
      <dgm:spPr/>
      <dgm:t>
        <a:bodyPr/>
        <a:lstStyle/>
        <a:p>
          <a:endParaRPr lang="en-US"/>
        </a:p>
      </dgm:t>
    </dgm:pt>
    <dgm:pt modelId="{1EFCD3CA-5307-48D6-9EF4-FEB86C218763}" type="sibTrans" cxnId="{DA6D7727-F187-48DE-9A1C-182DA4A7DFAA}">
      <dgm:prSet/>
      <dgm:spPr/>
      <dgm:t>
        <a:bodyPr/>
        <a:lstStyle/>
        <a:p>
          <a:endParaRPr lang="en-US"/>
        </a:p>
      </dgm:t>
    </dgm:pt>
    <dgm:pt modelId="{9DAD9A7B-511D-422C-AE99-CE34485C3156}">
      <dgm:prSet phldrT="[Text]"/>
      <dgm:spPr/>
      <dgm:t>
        <a:bodyPr/>
        <a:lstStyle/>
        <a:p>
          <a:r>
            <a:rPr lang="en-US"/>
            <a:t>Communication</a:t>
          </a:r>
        </a:p>
      </dgm:t>
    </dgm:pt>
    <dgm:pt modelId="{B4FBE552-ED74-4DD3-8D73-4E5820B67370}" type="parTrans" cxnId="{3B2F3BE5-D2EF-4E1A-8B9C-04B2404F7AB2}">
      <dgm:prSet/>
      <dgm:spPr/>
      <dgm:t>
        <a:bodyPr/>
        <a:lstStyle/>
        <a:p>
          <a:endParaRPr lang="en-US"/>
        </a:p>
      </dgm:t>
    </dgm:pt>
    <dgm:pt modelId="{E871CA50-2C42-4878-B782-BFFAEBEC0E33}" type="sibTrans" cxnId="{3B2F3BE5-D2EF-4E1A-8B9C-04B2404F7AB2}">
      <dgm:prSet/>
      <dgm:spPr/>
      <dgm:t>
        <a:bodyPr/>
        <a:lstStyle/>
        <a:p>
          <a:endParaRPr lang="en-US"/>
        </a:p>
      </dgm:t>
    </dgm:pt>
    <dgm:pt modelId="{C45CD333-315F-489E-A953-FFBEF8CD6946}">
      <dgm:prSet phldrT="[Text]"/>
      <dgm:spPr/>
      <dgm:t>
        <a:bodyPr/>
        <a:lstStyle/>
        <a:p>
          <a:r>
            <a:rPr lang="en-US"/>
            <a:t>Finance</a:t>
          </a:r>
        </a:p>
      </dgm:t>
    </dgm:pt>
    <dgm:pt modelId="{E40BF47E-9E75-4A3C-9B42-8198545BE118}" type="parTrans" cxnId="{28464D56-DE0B-44F4-BC92-EFC93C53DD0A}">
      <dgm:prSet/>
      <dgm:spPr/>
      <dgm:t>
        <a:bodyPr/>
        <a:lstStyle/>
        <a:p>
          <a:endParaRPr lang="en-US"/>
        </a:p>
      </dgm:t>
    </dgm:pt>
    <dgm:pt modelId="{1758A36E-4F2E-4CF5-AFE9-8E62B98048D4}" type="sibTrans" cxnId="{28464D56-DE0B-44F4-BC92-EFC93C53DD0A}">
      <dgm:prSet/>
      <dgm:spPr/>
      <dgm:t>
        <a:bodyPr/>
        <a:lstStyle/>
        <a:p>
          <a:endParaRPr lang="en-US"/>
        </a:p>
      </dgm:t>
    </dgm:pt>
    <dgm:pt modelId="{33CE6636-75AD-4629-914A-88185E3E5C41}">
      <dgm:prSet phldrT="[Text]"/>
      <dgm:spPr/>
      <dgm:t>
        <a:bodyPr/>
        <a:lstStyle/>
        <a:p>
          <a:r>
            <a:rPr lang="en-US"/>
            <a:t>Ticket Sales</a:t>
          </a:r>
        </a:p>
      </dgm:t>
    </dgm:pt>
    <dgm:pt modelId="{5327B0DE-A0B2-4DC7-9320-723A7A9CCE7A}" type="parTrans" cxnId="{A2770A78-8C76-4FAB-870E-B75EC7898BFE}">
      <dgm:prSet/>
      <dgm:spPr/>
      <dgm:t>
        <a:bodyPr/>
        <a:lstStyle/>
        <a:p>
          <a:endParaRPr lang="en-US"/>
        </a:p>
      </dgm:t>
    </dgm:pt>
    <dgm:pt modelId="{F5F448AC-F042-4227-932C-153430212165}" type="sibTrans" cxnId="{A2770A78-8C76-4FAB-870E-B75EC7898BFE}">
      <dgm:prSet/>
      <dgm:spPr/>
      <dgm:t>
        <a:bodyPr/>
        <a:lstStyle/>
        <a:p>
          <a:endParaRPr lang="en-US"/>
        </a:p>
      </dgm:t>
    </dgm:pt>
    <dgm:pt modelId="{4F6556BF-E4BB-4AD4-B9AE-DD432068BEB7}">
      <dgm:prSet phldrT="[Text]"/>
      <dgm:spPr/>
      <dgm:t>
        <a:bodyPr/>
        <a:lstStyle/>
        <a:p>
          <a:r>
            <a:rPr lang="en-US"/>
            <a:t>Human Resources</a:t>
          </a:r>
        </a:p>
      </dgm:t>
    </dgm:pt>
    <dgm:pt modelId="{0DB6FB1E-9276-457D-9C67-DC46798D8DBA}" type="parTrans" cxnId="{2293869E-67D1-42EA-ABB3-F2127B42A762}">
      <dgm:prSet/>
      <dgm:spPr/>
      <dgm:t>
        <a:bodyPr/>
        <a:lstStyle/>
        <a:p>
          <a:endParaRPr lang="en-US"/>
        </a:p>
      </dgm:t>
    </dgm:pt>
    <dgm:pt modelId="{DB297052-8675-47BA-8E0E-329181C3CBE0}" type="sibTrans" cxnId="{2293869E-67D1-42EA-ABB3-F2127B42A762}">
      <dgm:prSet/>
      <dgm:spPr/>
      <dgm:t>
        <a:bodyPr/>
        <a:lstStyle/>
        <a:p>
          <a:endParaRPr lang="en-US"/>
        </a:p>
      </dgm:t>
    </dgm:pt>
    <dgm:pt modelId="{312CC290-2C9C-4013-B0D8-0B1CEB37EB21}">
      <dgm:prSet phldrT="[Text]"/>
      <dgm:spPr/>
      <dgm:t>
        <a:bodyPr/>
        <a:lstStyle/>
        <a:p>
          <a:r>
            <a:rPr lang="en-US"/>
            <a:t>Marketing</a:t>
          </a:r>
        </a:p>
      </dgm:t>
    </dgm:pt>
    <dgm:pt modelId="{E56B532F-68C0-4B89-8DFA-A5EF67D490F0}" type="parTrans" cxnId="{CBCE506B-4C2D-444B-AC09-120A060BFC44}">
      <dgm:prSet/>
      <dgm:spPr/>
      <dgm:t>
        <a:bodyPr/>
        <a:lstStyle/>
        <a:p>
          <a:endParaRPr lang="en-US"/>
        </a:p>
      </dgm:t>
    </dgm:pt>
    <dgm:pt modelId="{08DA6F74-0036-41B6-A509-24FD55C3D400}" type="sibTrans" cxnId="{CBCE506B-4C2D-444B-AC09-120A060BFC44}">
      <dgm:prSet/>
      <dgm:spPr/>
      <dgm:t>
        <a:bodyPr/>
        <a:lstStyle/>
        <a:p>
          <a:endParaRPr lang="en-US"/>
        </a:p>
      </dgm:t>
    </dgm:pt>
    <dgm:pt modelId="{A14807DD-9EDA-4EA3-8D17-B16D6055240B}" type="pres">
      <dgm:prSet presAssocID="{8CFB4F4F-A73C-4AF4-BDF6-BAFA95B7E246}" presName="Name0" presStyleCnt="0">
        <dgm:presLayoutVars>
          <dgm:orgChart val="1"/>
          <dgm:chPref val="1"/>
          <dgm:dir/>
          <dgm:animOne val="branch"/>
          <dgm:animLvl val="lvl"/>
          <dgm:resizeHandles/>
        </dgm:presLayoutVars>
      </dgm:prSet>
      <dgm:spPr/>
      <dgm:t>
        <a:bodyPr/>
        <a:lstStyle/>
        <a:p>
          <a:endParaRPr lang="en-US"/>
        </a:p>
      </dgm:t>
    </dgm:pt>
    <dgm:pt modelId="{BB2F108A-AA31-48B5-834B-8BA6A27BF2CD}" type="pres">
      <dgm:prSet presAssocID="{A15B2867-0EF7-4E18-BA47-077EA65FD8F7}" presName="hierRoot1" presStyleCnt="0">
        <dgm:presLayoutVars>
          <dgm:hierBranch val="init"/>
        </dgm:presLayoutVars>
      </dgm:prSet>
      <dgm:spPr/>
    </dgm:pt>
    <dgm:pt modelId="{1063C9F0-04D2-496B-B8A1-EAB2E47026B2}" type="pres">
      <dgm:prSet presAssocID="{A15B2867-0EF7-4E18-BA47-077EA65FD8F7}" presName="rootComposite1" presStyleCnt="0"/>
      <dgm:spPr/>
    </dgm:pt>
    <dgm:pt modelId="{10FBFFDC-641B-48BC-938E-6FCA1B0ADBEB}" type="pres">
      <dgm:prSet presAssocID="{A15B2867-0EF7-4E18-BA47-077EA65FD8F7}" presName="rootText1" presStyleLbl="alignAcc1" presStyleIdx="0" presStyleCnt="0" custLinFactY="-783568" custLinFactNeighborX="10384" custLinFactNeighborY="-800000">
        <dgm:presLayoutVars>
          <dgm:chPref val="3"/>
        </dgm:presLayoutVars>
      </dgm:prSet>
      <dgm:spPr/>
      <dgm:t>
        <a:bodyPr/>
        <a:lstStyle/>
        <a:p>
          <a:endParaRPr lang="en-US"/>
        </a:p>
      </dgm:t>
    </dgm:pt>
    <dgm:pt modelId="{A7BD0140-178A-4F1A-AEC7-76E44DAC2C93}" type="pres">
      <dgm:prSet presAssocID="{A15B2867-0EF7-4E18-BA47-077EA65FD8F7}" presName="topArc1" presStyleLbl="parChTrans1D1" presStyleIdx="0" presStyleCnt="30"/>
      <dgm:spPr/>
    </dgm:pt>
    <dgm:pt modelId="{DE8FF0D3-AA2D-4F22-8526-BA5B66FC9B40}" type="pres">
      <dgm:prSet presAssocID="{A15B2867-0EF7-4E18-BA47-077EA65FD8F7}" presName="bottomArc1" presStyleLbl="parChTrans1D1" presStyleIdx="1" presStyleCnt="30"/>
      <dgm:spPr/>
    </dgm:pt>
    <dgm:pt modelId="{CC19335A-C75C-4A9F-AA4C-F049F7B5A062}" type="pres">
      <dgm:prSet presAssocID="{A15B2867-0EF7-4E18-BA47-077EA65FD8F7}" presName="topConnNode1" presStyleLbl="node1" presStyleIdx="0" presStyleCnt="0"/>
      <dgm:spPr/>
      <dgm:t>
        <a:bodyPr/>
        <a:lstStyle/>
        <a:p>
          <a:endParaRPr lang="en-US"/>
        </a:p>
      </dgm:t>
    </dgm:pt>
    <dgm:pt modelId="{C05E543B-1370-4C9A-96A6-2A20963F86EC}" type="pres">
      <dgm:prSet presAssocID="{A15B2867-0EF7-4E18-BA47-077EA65FD8F7}" presName="hierChild2" presStyleCnt="0"/>
      <dgm:spPr/>
    </dgm:pt>
    <dgm:pt modelId="{2DA8763F-E614-4E82-93C8-60F7547B5DE6}" type="pres">
      <dgm:prSet presAssocID="{DA678563-C61F-4059-A655-948331CD5159}" presName="Name28" presStyleLbl="parChTrans1D2" presStyleIdx="0" presStyleCnt="3"/>
      <dgm:spPr/>
      <dgm:t>
        <a:bodyPr/>
        <a:lstStyle/>
        <a:p>
          <a:endParaRPr lang="en-US"/>
        </a:p>
      </dgm:t>
    </dgm:pt>
    <dgm:pt modelId="{70456E24-4619-457C-B811-0A82964E624B}" type="pres">
      <dgm:prSet presAssocID="{EBD76343-6A4E-4C90-B15A-654CB44FC6EB}" presName="hierRoot2" presStyleCnt="0">
        <dgm:presLayoutVars>
          <dgm:hierBranch val="init"/>
        </dgm:presLayoutVars>
      </dgm:prSet>
      <dgm:spPr/>
    </dgm:pt>
    <dgm:pt modelId="{09EAA609-3839-41BE-B248-996CD607969C}" type="pres">
      <dgm:prSet presAssocID="{EBD76343-6A4E-4C90-B15A-654CB44FC6EB}" presName="rootComposite2" presStyleCnt="0"/>
      <dgm:spPr/>
    </dgm:pt>
    <dgm:pt modelId="{F4DECE20-EE3D-463D-995E-1A1502F4EF3D}" type="pres">
      <dgm:prSet presAssocID="{EBD76343-6A4E-4C90-B15A-654CB44FC6EB}" presName="rootText2" presStyleLbl="alignAcc1" presStyleIdx="0" presStyleCnt="0">
        <dgm:presLayoutVars>
          <dgm:chPref val="3"/>
        </dgm:presLayoutVars>
      </dgm:prSet>
      <dgm:spPr/>
      <dgm:t>
        <a:bodyPr/>
        <a:lstStyle/>
        <a:p>
          <a:endParaRPr lang="en-US"/>
        </a:p>
      </dgm:t>
    </dgm:pt>
    <dgm:pt modelId="{5831A8E8-98DD-495D-8915-C0D6B404F65E}" type="pres">
      <dgm:prSet presAssocID="{EBD76343-6A4E-4C90-B15A-654CB44FC6EB}" presName="topArc2" presStyleLbl="parChTrans1D1" presStyleIdx="2" presStyleCnt="30"/>
      <dgm:spPr/>
    </dgm:pt>
    <dgm:pt modelId="{8F098B8D-B07C-4C03-86C4-69D5F9F3A06F}" type="pres">
      <dgm:prSet presAssocID="{EBD76343-6A4E-4C90-B15A-654CB44FC6EB}" presName="bottomArc2" presStyleLbl="parChTrans1D1" presStyleIdx="3" presStyleCnt="30"/>
      <dgm:spPr/>
    </dgm:pt>
    <dgm:pt modelId="{5B41C113-23A3-4C34-8CB6-D850C82B6ADA}" type="pres">
      <dgm:prSet presAssocID="{EBD76343-6A4E-4C90-B15A-654CB44FC6EB}" presName="topConnNode2" presStyleLbl="node2" presStyleIdx="0" presStyleCnt="0"/>
      <dgm:spPr/>
      <dgm:t>
        <a:bodyPr/>
        <a:lstStyle/>
        <a:p>
          <a:endParaRPr lang="en-US"/>
        </a:p>
      </dgm:t>
    </dgm:pt>
    <dgm:pt modelId="{A2BCBAA2-0844-4021-B4E8-DEDF4BA470EA}" type="pres">
      <dgm:prSet presAssocID="{EBD76343-6A4E-4C90-B15A-654CB44FC6EB}" presName="hierChild4" presStyleCnt="0"/>
      <dgm:spPr/>
    </dgm:pt>
    <dgm:pt modelId="{5ABDF6C6-BECA-4922-8696-03570164B475}" type="pres">
      <dgm:prSet presAssocID="{B8095C25-D097-4189-8F9E-00E387A21567}" presName="Name28" presStyleLbl="parChTrans1D3" presStyleIdx="0" presStyleCnt="11"/>
      <dgm:spPr/>
      <dgm:t>
        <a:bodyPr/>
        <a:lstStyle/>
        <a:p>
          <a:endParaRPr lang="en-US"/>
        </a:p>
      </dgm:t>
    </dgm:pt>
    <dgm:pt modelId="{1142DAC5-CE3C-46FD-87AB-7B785AC48A3B}" type="pres">
      <dgm:prSet presAssocID="{6E200EC8-610B-46C0-9C0E-BDA7DE962D04}" presName="hierRoot2" presStyleCnt="0">
        <dgm:presLayoutVars>
          <dgm:hierBranch val="init"/>
        </dgm:presLayoutVars>
      </dgm:prSet>
      <dgm:spPr/>
    </dgm:pt>
    <dgm:pt modelId="{68A147FA-1C79-4AC2-9970-46C5F04C38DC}" type="pres">
      <dgm:prSet presAssocID="{6E200EC8-610B-46C0-9C0E-BDA7DE962D04}" presName="rootComposite2" presStyleCnt="0"/>
      <dgm:spPr/>
    </dgm:pt>
    <dgm:pt modelId="{0EC82F48-DE81-43B0-88C6-C2337B1C9580}" type="pres">
      <dgm:prSet presAssocID="{6E200EC8-610B-46C0-9C0E-BDA7DE962D04}" presName="rootText2" presStyleLbl="alignAcc1" presStyleIdx="0" presStyleCnt="0">
        <dgm:presLayoutVars>
          <dgm:chPref val="3"/>
        </dgm:presLayoutVars>
      </dgm:prSet>
      <dgm:spPr/>
      <dgm:t>
        <a:bodyPr/>
        <a:lstStyle/>
        <a:p>
          <a:endParaRPr lang="en-US"/>
        </a:p>
      </dgm:t>
    </dgm:pt>
    <dgm:pt modelId="{ED5D608E-AA04-4DC2-BC0F-046EF4B75041}" type="pres">
      <dgm:prSet presAssocID="{6E200EC8-610B-46C0-9C0E-BDA7DE962D04}" presName="topArc2" presStyleLbl="parChTrans1D1" presStyleIdx="4" presStyleCnt="30"/>
      <dgm:spPr/>
    </dgm:pt>
    <dgm:pt modelId="{0F313EAF-1759-4CBA-A056-8983F8EE41B9}" type="pres">
      <dgm:prSet presAssocID="{6E200EC8-610B-46C0-9C0E-BDA7DE962D04}" presName="bottomArc2" presStyleLbl="parChTrans1D1" presStyleIdx="5" presStyleCnt="30"/>
      <dgm:spPr/>
    </dgm:pt>
    <dgm:pt modelId="{321BB37D-C880-4818-AB1C-F0DB93AA3665}" type="pres">
      <dgm:prSet presAssocID="{6E200EC8-610B-46C0-9C0E-BDA7DE962D04}" presName="topConnNode2" presStyleLbl="node3" presStyleIdx="0" presStyleCnt="0"/>
      <dgm:spPr/>
      <dgm:t>
        <a:bodyPr/>
        <a:lstStyle/>
        <a:p>
          <a:endParaRPr lang="en-US"/>
        </a:p>
      </dgm:t>
    </dgm:pt>
    <dgm:pt modelId="{9042BBD0-425F-46BD-B54A-584CE02F14D6}" type="pres">
      <dgm:prSet presAssocID="{6E200EC8-610B-46C0-9C0E-BDA7DE962D04}" presName="hierChild4" presStyleCnt="0"/>
      <dgm:spPr/>
    </dgm:pt>
    <dgm:pt modelId="{D36CCE26-A816-46CF-BFBA-79075C9F27B7}" type="pres">
      <dgm:prSet presAssocID="{6E200EC8-610B-46C0-9C0E-BDA7DE962D04}" presName="hierChild5" presStyleCnt="0"/>
      <dgm:spPr/>
    </dgm:pt>
    <dgm:pt modelId="{C841C891-2955-4F24-889B-57891FBC78B0}" type="pres">
      <dgm:prSet presAssocID="{E0F72462-FC43-4C47-AFDC-016E39E54A52}" presName="Name28" presStyleLbl="parChTrans1D3" presStyleIdx="1" presStyleCnt="11"/>
      <dgm:spPr/>
      <dgm:t>
        <a:bodyPr/>
        <a:lstStyle/>
        <a:p>
          <a:endParaRPr lang="en-US"/>
        </a:p>
      </dgm:t>
    </dgm:pt>
    <dgm:pt modelId="{2958C616-EE8E-4AEF-9AAF-1F8C0B4867DC}" type="pres">
      <dgm:prSet presAssocID="{E6D918B6-D4D0-4181-B5F5-B52E52D5CCA6}" presName="hierRoot2" presStyleCnt="0">
        <dgm:presLayoutVars>
          <dgm:hierBranch val="init"/>
        </dgm:presLayoutVars>
      </dgm:prSet>
      <dgm:spPr/>
    </dgm:pt>
    <dgm:pt modelId="{6FDE2B75-F815-4815-9E2D-2A7640C78ABC}" type="pres">
      <dgm:prSet presAssocID="{E6D918B6-D4D0-4181-B5F5-B52E52D5CCA6}" presName="rootComposite2" presStyleCnt="0"/>
      <dgm:spPr/>
    </dgm:pt>
    <dgm:pt modelId="{4794E4E0-2181-44B5-850F-7965D4AE2E98}" type="pres">
      <dgm:prSet presAssocID="{E6D918B6-D4D0-4181-B5F5-B52E52D5CCA6}" presName="rootText2" presStyleLbl="alignAcc1" presStyleIdx="0" presStyleCnt="0">
        <dgm:presLayoutVars>
          <dgm:chPref val="3"/>
        </dgm:presLayoutVars>
      </dgm:prSet>
      <dgm:spPr/>
      <dgm:t>
        <a:bodyPr/>
        <a:lstStyle/>
        <a:p>
          <a:endParaRPr lang="en-US"/>
        </a:p>
      </dgm:t>
    </dgm:pt>
    <dgm:pt modelId="{DCBC54E0-A506-450D-A9AA-AA4C70CE366F}" type="pres">
      <dgm:prSet presAssocID="{E6D918B6-D4D0-4181-B5F5-B52E52D5CCA6}" presName="topArc2" presStyleLbl="parChTrans1D1" presStyleIdx="6" presStyleCnt="30"/>
      <dgm:spPr/>
    </dgm:pt>
    <dgm:pt modelId="{B520085C-0D77-49F7-AA50-2F64385DBF26}" type="pres">
      <dgm:prSet presAssocID="{E6D918B6-D4D0-4181-B5F5-B52E52D5CCA6}" presName="bottomArc2" presStyleLbl="parChTrans1D1" presStyleIdx="7" presStyleCnt="30"/>
      <dgm:spPr/>
    </dgm:pt>
    <dgm:pt modelId="{E114C095-B1D2-4DF4-AE15-A0F5355E2129}" type="pres">
      <dgm:prSet presAssocID="{E6D918B6-D4D0-4181-B5F5-B52E52D5CCA6}" presName="topConnNode2" presStyleLbl="node3" presStyleIdx="0" presStyleCnt="0"/>
      <dgm:spPr/>
      <dgm:t>
        <a:bodyPr/>
        <a:lstStyle/>
        <a:p>
          <a:endParaRPr lang="en-US"/>
        </a:p>
      </dgm:t>
    </dgm:pt>
    <dgm:pt modelId="{239EFBF7-FA8F-4E98-9527-78E83C3E9AC1}" type="pres">
      <dgm:prSet presAssocID="{E6D918B6-D4D0-4181-B5F5-B52E52D5CCA6}" presName="hierChild4" presStyleCnt="0"/>
      <dgm:spPr/>
    </dgm:pt>
    <dgm:pt modelId="{8F8AB1C2-FE0C-496E-8735-87ECE63E7245}" type="pres">
      <dgm:prSet presAssocID="{E6D918B6-D4D0-4181-B5F5-B52E52D5CCA6}" presName="hierChild5" presStyleCnt="0"/>
      <dgm:spPr/>
    </dgm:pt>
    <dgm:pt modelId="{7E5C0297-465C-4930-A4D7-C30A928767AF}" type="pres">
      <dgm:prSet presAssocID="{A2DBBDC3-3536-48FE-A6AD-358FD6403E4D}" presName="Name28" presStyleLbl="parChTrans1D3" presStyleIdx="2" presStyleCnt="11"/>
      <dgm:spPr/>
      <dgm:t>
        <a:bodyPr/>
        <a:lstStyle/>
        <a:p>
          <a:endParaRPr lang="en-US"/>
        </a:p>
      </dgm:t>
    </dgm:pt>
    <dgm:pt modelId="{3E9A9926-AC49-4910-8B9A-3D1B2E550C44}" type="pres">
      <dgm:prSet presAssocID="{8FB915F0-56B8-42CB-A035-877B1614FFEB}" presName="hierRoot2" presStyleCnt="0">
        <dgm:presLayoutVars>
          <dgm:hierBranch val="init"/>
        </dgm:presLayoutVars>
      </dgm:prSet>
      <dgm:spPr/>
    </dgm:pt>
    <dgm:pt modelId="{E644DACD-5C8A-4432-B19D-669FD53D4D85}" type="pres">
      <dgm:prSet presAssocID="{8FB915F0-56B8-42CB-A035-877B1614FFEB}" presName="rootComposite2" presStyleCnt="0"/>
      <dgm:spPr/>
    </dgm:pt>
    <dgm:pt modelId="{59B49DD6-612D-432D-B622-8A892F282999}" type="pres">
      <dgm:prSet presAssocID="{8FB915F0-56B8-42CB-A035-877B1614FFEB}" presName="rootText2" presStyleLbl="alignAcc1" presStyleIdx="0" presStyleCnt="0">
        <dgm:presLayoutVars>
          <dgm:chPref val="3"/>
        </dgm:presLayoutVars>
      </dgm:prSet>
      <dgm:spPr/>
      <dgm:t>
        <a:bodyPr/>
        <a:lstStyle/>
        <a:p>
          <a:endParaRPr lang="en-US"/>
        </a:p>
      </dgm:t>
    </dgm:pt>
    <dgm:pt modelId="{B957DCCF-C6F6-44F4-A99D-00A1E78A4511}" type="pres">
      <dgm:prSet presAssocID="{8FB915F0-56B8-42CB-A035-877B1614FFEB}" presName="topArc2" presStyleLbl="parChTrans1D1" presStyleIdx="8" presStyleCnt="30"/>
      <dgm:spPr/>
    </dgm:pt>
    <dgm:pt modelId="{29D18B19-DF2C-4B35-B72D-649608309564}" type="pres">
      <dgm:prSet presAssocID="{8FB915F0-56B8-42CB-A035-877B1614FFEB}" presName="bottomArc2" presStyleLbl="parChTrans1D1" presStyleIdx="9" presStyleCnt="30"/>
      <dgm:spPr/>
    </dgm:pt>
    <dgm:pt modelId="{27E9332E-4A39-4C40-8BF5-5B6984554B66}" type="pres">
      <dgm:prSet presAssocID="{8FB915F0-56B8-42CB-A035-877B1614FFEB}" presName="topConnNode2" presStyleLbl="node3" presStyleIdx="0" presStyleCnt="0"/>
      <dgm:spPr/>
      <dgm:t>
        <a:bodyPr/>
        <a:lstStyle/>
        <a:p>
          <a:endParaRPr lang="en-US"/>
        </a:p>
      </dgm:t>
    </dgm:pt>
    <dgm:pt modelId="{F9B18A31-67E8-4679-8671-770CA45D3B4B}" type="pres">
      <dgm:prSet presAssocID="{8FB915F0-56B8-42CB-A035-877B1614FFEB}" presName="hierChild4" presStyleCnt="0"/>
      <dgm:spPr/>
    </dgm:pt>
    <dgm:pt modelId="{EFEAFD60-1CB4-4913-A536-B0775A701358}" type="pres">
      <dgm:prSet presAssocID="{8FB915F0-56B8-42CB-A035-877B1614FFEB}" presName="hierChild5" presStyleCnt="0"/>
      <dgm:spPr/>
    </dgm:pt>
    <dgm:pt modelId="{FEDBD615-E643-40AC-883F-FDE90170D778}" type="pres">
      <dgm:prSet presAssocID="{EBD76343-6A4E-4C90-B15A-654CB44FC6EB}" presName="hierChild5" presStyleCnt="0"/>
      <dgm:spPr/>
    </dgm:pt>
    <dgm:pt modelId="{2B76DCE1-FBA3-4FAA-963D-EE067DC6141F}" type="pres">
      <dgm:prSet presAssocID="{9FA1A3F9-B911-49C0-BD3C-277E4C40385F}" presName="Name28" presStyleLbl="parChTrans1D2" presStyleIdx="1" presStyleCnt="3"/>
      <dgm:spPr/>
      <dgm:t>
        <a:bodyPr/>
        <a:lstStyle/>
        <a:p>
          <a:endParaRPr lang="en-US"/>
        </a:p>
      </dgm:t>
    </dgm:pt>
    <dgm:pt modelId="{065BD229-D495-4067-9D6D-BF8FC9AAAE33}" type="pres">
      <dgm:prSet presAssocID="{C6CCCA9B-F2A8-4364-9B8F-042E8E7B5371}" presName="hierRoot2" presStyleCnt="0">
        <dgm:presLayoutVars>
          <dgm:hierBranch val="init"/>
        </dgm:presLayoutVars>
      </dgm:prSet>
      <dgm:spPr/>
    </dgm:pt>
    <dgm:pt modelId="{370E1A90-0C48-4B94-8CFD-9D89BE439F4F}" type="pres">
      <dgm:prSet presAssocID="{C6CCCA9B-F2A8-4364-9B8F-042E8E7B5371}" presName="rootComposite2" presStyleCnt="0"/>
      <dgm:spPr/>
    </dgm:pt>
    <dgm:pt modelId="{43045402-1A0B-45A5-B229-C768BB4CC7D8}" type="pres">
      <dgm:prSet presAssocID="{C6CCCA9B-F2A8-4364-9B8F-042E8E7B5371}" presName="rootText2" presStyleLbl="alignAcc1" presStyleIdx="0" presStyleCnt="0">
        <dgm:presLayoutVars>
          <dgm:chPref val="3"/>
        </dgm:presLayoutVars>
      </dgm:prSet>
      <dgm:spPr/>
      <dgm:t>
        <a:bodyPr/>
        <a:lstStyle/>
        <a:p>
          <a:endParaRPr lang="en-US"/>
        </a:p>
      </dgm:t>
    </dgm:pt>
    <dgm:pt modelId="{123CC72B-0B9E-4E89-9BE3-5D11FE2E3D94}" type="pres">
      <dgm:prSet presAssocID="{C6CCCA9B-F2A8-4364-9B8F-042E8E7B5371}" presName="topArc2" presStyleLbl="parChTrans1D1" presStyleIdx="10" presStyleCnt="30"/>
      <dgm:spPr/>
    </dgm:pt>
    <dgm:pt modelId="{DC52B18F-A715-40C2-92A1-FD1DD22B4F84}" type="pres">
      <dgm:prSet presAssocID="{C6CCCA9B-F2A8-4364-9B8F-042E8E7B5371}" presName="bottomArc2" presStyleLbl="parChTrans1D1" presStyleIdx="11" presStyleCnt="30"/>
      <dgm:spPr/>
    </dgm:pt>
    <dgm:pt modelId="{783A9AE9-E164-496D-8AAF-7E93392B7354}" type="pres">
      <dgm:prSet presAssocID="{C6CCCA9B-F2A8-4364-9B8F-042E8E7B5371}" presName="topConnNode2" presStyleLbl="node2" presStyleIdx="0" presStyleCnt="0"/>
      <dgm:spPr/>
      <dgm:t>
        <a:bodyPr/>
        <a:lstStyle/>
        <a:p>
          <a:endParaRPr lang="en-US"/>
        </a:p>
      </dgm:t>
    </dgm:pt>
    <dgm:pt modelId="{472C2FE7-3A6E-4DAA-B10E-A1791652E705}" type="pres">
      <dgm:prSet presAssocID="{C6CCCA9B-F2A8-4364-9B8F-042E8E7B5371}" presName="hierChild4" presStyleCnt="0"/>
      <dgm:spPr/>
    </dgm:pt>
    <dgm:pt modelId="{E1B4BA29-DE3E-468A-B17F-04EE98A8608C}" type="pres">
      <dgm:prSet presAssocID="{9A4247DF-CC2A-42A3-9799-D2DC6AE3E7D2}" presName="Name28" presStyleLbl="parChTrans1D3" presStyleIdx="3" presStyleCnt="11"/>
      <dgm:spPr/>
      <dgm:t>
        <a:bodyPr/>
        <a:lstStyle/>
        <a:p>
          <a:endParaRPr lang="en-US"/>
        </a:p>
      </dgm:t>
    </dgm:pt>
    <dgm:pt modelId="{8B199C0D-7FAA-4442-B1E8-65AADEB40704}" type="pres">
      <dgm:prSet presAssocID="{A7572347-ED91-4CA9-82AA-D79A12845F91}" presName="hierRoot2" presStyleCnt="0">
        <dgm:presLayoutVars>
          <dgm:hierBranch val="init"/>
        </dgm:presLayoutVars>
      </dgm:prSet>
      <dgm:spPr/>
    </dgm:pt>
    <dgm:pt modelId="{62B7A07C-8F93-424F-A8A4-185199305F3C}" type="pres">
      <dgm:prSet presAssocID="{A7572347-ED91-4CA9-82AA-D79A12845F91}" presName="rootComposite2" presStyleCnt="0"/>
      <dgm:spPr/>
    </dgm:pt>
    <dgm:pt modelId="{5B63CB30-7AFB-4B74-A8A1-D7565BB230A9}" type="pres">
      <dgm:prSet presAssocID="{A7572347-ED91-4CA9-82AA-D79A12845F91}" presName="rootText2" presStyleLbl="alignAcc1" presStyleIdx="0" presStyleCnt="0">
        <dgm:presLayoutVars>
          <dgm:chPref val="3"/>
        </dgm:presLayoutVars>
      </dgm:prSet>
      <dgm:spPr/>
      <dgm:t>
        <a:bodyPr/>
        <a:lstStyle/>
        <a:p>
          <a:endParaRPr lang="en-US"/>
        </a:p>
      </dgm:t>
    </dgm:pt>
    <dgm:pt modelId="{E3A4D179-B287-449F-A2DF-0C5D3954CAE5}" type="pres">
      <dgm:prSet presAssocID="{A7572347-ED91-4CA9-82AA-D79A12845F91}" presName="topArc2" presStyleLbl="parChTrans1D1" presStyleIdx="12" presStyleCnt="30"/>
      <dgm:spPr/>
    </dgm:pt>
    <dgm:pt modelId="{8075D2D1-8EA7-4F6D-8FD7-275184358FF7}" type="pres">
      <dgm:prSet presAssocID="{A7572347-ED91-4CA9-82AA-D79A12845F91}" presName="bottomArc2" presStyleLbl="parChTrans1D1" presStyleIdx="13" presStyleCnt="30"/>
      <dgm:spPr/>
    </dgm:pt>
    <dgm:pt modelId="{D1B3A423-AD33-47BE-A211-A4F90F81BC57}" type="pres">
      <dgm:prSet presAssocID="{A7572347-ED91-4CA9-82AA-D79A12845F91}" presName="topConnNode2" presStyleLbl="node3" presStyleIdx="0" presStyleCnt="0"/>
      <dgm:spPr/>
      <dgm:t>
        <a:bodyPr/>
        <a:lstStyle/>
        <a:p>
          <a:endParaRPr lang="en-US"/>
        </a:p>
      </dgm:t>
    </dgm:pt>
    <dgm:pt modelId="{B6D7D8EB-C492-412D-B952-DD7BF5A7D861}" type="pres">
      <dgm:prSet presAssocID="{A7572347-ED91-4CA9-82AA-D79A12845F91}" presName="hierChild4" presStyleCnt="0"/>
      <dgm:spPr/>
    </dgm:pt>
    <dgm:pt modelId="{1FA9908A-F98E-4850-B81B-A96277AE39D1}" type="pres">
      <dgm:prSet presAssocID="{A7572347-ED91-4CA9-82AA-D79A12845F91}" presName="hierChild5" presStyleCnt="0"/>
      <dgm:spPr/>
    </dgm:pt>
    <dgm:pt modelId="{7EE63AD4-3C74-4D37-AA66-36DDF9361DDF}" type="pres">
      <dgm:prSet presAssocID="{9FF97C73-18CB-4002-9B54-42FF038232D8}" presName="Name28" presStyleLbl="parChTrans1D3" presStyleIdx="4" presStyleCnt="11"/>
      <dgm:spPr/>
      <dgm:t>
        <a:bodyPr/>
        <a:lstStyle/>
        <a:p>
          <a:endParaRPr lang="en-US"/>
        </a:p>
      </dgm:t>
    </dgm:pt>
    <dgm:pt modelId="{B665DF9E-1E05-4A20-ACC3-4DA254A44706}" type="pres">
      <dgm:prSet presAssocID="{C2714126-CF68-43FD-8163-DB520D4CE452}" presName="hierRoot2" presStyleCnt="0">
        <dgm:presLayoutVars>
          <dgm:hierBranch val="init"/>
        </dgm:presLayoutVars>
      </dgm:prSet>
      <dgm:spPr/>
    </dgm:pt>
    <dgm:pt modelId="{1770DC09-B55F-4077-B5C6-27F66A6B03B7}" type="pres">
      <dgm:prSet presAssocID="{C2714126-CF68-43FD-8163-DB520D4CE452}" presName="rootComposite2" presStyleCnt="0"/>
      <dgm:spPr/>
    </dgm:pt>
    <dgm:pt modelId="{423B941A-56B8-46DE-AF39-D8FDAF69A857}" type="pres">
      <dgm:prSet presAssocID="{C2714126-CF68-43FD-8163-DB520D4CE452}" presName="rootText2" presStyleLbl="alignAcc1" presStyleIdx="0" presStyleCnt="0">
        <dgm:presLayoutVars>
          <dgm:chPref val="3"/>
        </dgm:presLayoutVars>
      </dgm:prSet>
      <dgm:spPr/>
      <dgm:t>
        <a:bodyPr/>
        <a:lstStyle/>
        <a:p>
          <a:endParaRPr lang="en-US"/>
        </a:p>
      </dgm:t>
    </dgm:pt>
    <dgm:pt modelId="{FB0A968F-71BF-4845-8C79-D12EADB9CEB8}" type="pres">
      <dgm:prSet presAssocID="{C2714126-CF68-43FD-8163-DB520D4CE452}" presName="topArc2" presStyleLbl="parChTrans1D1" presStyleIdx="14" presStyleCnt="30"/>
      <dgm:spPr/>
    </dgm:pt>
    <dgm:pt modelId="{027C22BA-296E-4A1A-9D33-EF7F0AB594AF}" type="pres">
      <dgm:prSet presAssocID="{C2714126-CF68-43FD-8163-DB520D4CE452}" presName="bottomArc2" presStyleLbl="parChTrans1D1" presStyleIdx="15" presStyleCnt="30"/>
      <dgm:spPr/>
    </dgm:pt>
    <dgm:pt modelId="{83F4F09C-4C64-45C6-9E2F-A6E4B4BF9C77}" type="pres">
      <dgm:prSet presAssocID="{C2714126-CF68-43FD-8163-DB520D4CE452}" presName="topConnNode2" presStyleLbl="node3" presStyleIdx="0" presStyleCnt="0"/>
      <dgm:spPr/>
      <dgm:t>
        <a:bodyPr/>
        <a:lstStyle/>
        <a:p>
          <a:endParaRPr lang="en-US"/>
        </a:p>
      </dgm:t>
    </dgm:pt>
    <dgm:pt modelId="{8DB26E64-1F99-405B-84E8-57300ABD7696}" type="pres">
      <dgm:prSet presAssocID="{C2714126-CF68-43FD-8163-DB520D4CE452}" presName="hierChild4" presStyleCnt="0"/>
      <dgm:spPr/>
    </dgm:pt>
    <dgm:pt modelId="{7AA02A63-6763-488B-99B6-DCCD95524B69}" type="pres">
      <dgm:prSet presAssocID="{C2714126-CF68-43FD-8163-DB520D4CE452}" presName="hierChild5" presStyleCnt="0"/>
      <dgm:spPr/>
    </dgm:pt>
    <dgm:pt modelId="{BAFB4419-A86C-46EA-8401-7546233011F6}" type="pres">
      <dgm:prSet presAssocID="{3C07FC34-8E45-4663-82FD-DEDB3C355018}" presName="Name28" presStyleLbl="parChTrans1D3" presStyleIdx="5" presStyleCnt="11"/>
      <dgm:spPr/>
      <dgm:t>
        <a:bodyPr/>
        <a:lstStyle/>
        <a:p>
          <a:endParaRPr lang="en-US"/>
        </a:p>
      </dgm:t>
    </dgm:pt>
    <dgm:pt modelId="{66BA44BF-70D8-4C2A-874F-4356AD979269}" type="pres">
      <dgm:prSet presAssocID="{AEE689B5-F4E0-42FE-A9BB-CD719BEC2B02}" presName="hierRoot2" presStyleCnt="0">
        <dgm:presLayoutVars>
          <dgm:hierBranch val="init"/>
        </dgm:presLayoutVars>
      </dgm:prSet>
      <dgm:spPr/>
    </dgm:pt>
    <dgm:pt modelId="{22112B54-733B-4B28-B84F-01EF89C210EF}" type="pres">
      <dgm:prSet presAssocID="{AEE689B5-F4E0-42FE-A9BB-CD719BEC2B02}" presName="rootComposite2" presStyleCnt="0"/>
      <dgm:spPr/>
    </dgm:pt>
    <dgm:pt modelId="{A8C2770A-3CB7-4AF5-8CF9-75770ED56FE2}" type="pres">
      <dgm:prSet presAssocID="{AEE689B5-F4E0-42FE-A9BB-CD719BEC2B02}" presName="rootText2" presStyleLbl="alignAcc1" presStyleIdx="0" presStyleCnt="0">
        <dgm:presLayoutVars>
          <dgm:chPref val="3"/>
        </dgm:presLayoutVars>
      </dgm:prSet>
      <dgm:spPr/>
      <dgm:t>
        <a:bodyPr/>
        <a:lstStyle/>
        <a:p>
          <a:endParaRPr lang="en-US"/>
        </a:p>
      </dgm:t>
    </dgm:pt>
    <dgm:pt modelId="{2E6A0503-8119-4A21-9355-54BF80534567}" type="pres">
      <dgm:prSet presAssocID="{AEE689B5-F4E0-42FE-A9BB-CD719BEC2B02}" presName="topArc2" presStyleLbl="parChTrans1D1" presStyleIdx="16" presStyleCnt="30"/>
      <dgm:spPr/>
    </dgm:pt>
    <dgm:pt modelId="{892AE184-63B6-491D-A42B-6A577B89C28E}" type="pres">
      <dgm:prSet presAssocID="{AEE689B5-F4E0-42FE-A9BB-CD719BEC2B02}" presName="bottomArc2" presStyleLbl="parChTrans1D1" presStyleIdx="17" presStyleCnt="30"/>
      <dgm:spPr/>
    </dgm:pt>
    <dgm:pt modelId="{0314260F-C8A8-4099-998A-4400D6A16773}" type="pres">
      <dgm:prSet presAssocID="{AEE689B5-F4E0-42FE-A9BB-CD719BEC2B02}" presName="topConnNode2" presStyleLbl="node3" presStyleIdx="0" presStyleCnt="0"/>
      <dgm:spPr/>
      <dgm:t>
        <a:bodyPr/>
        <a:lstStyle/>
        <a:p>
          <a:endParaRPr lang="en-US"/>
        </a:p>
      </dgm:t>
    </dgm:pt>
    <dgm:pt modelId="{D83C0615-D80B-44F3-A9B6-E44E51608393}" type="pres">
      <dgm:prSet presAssocID="{AEE689B5-F4E0-42FE-A9BB-CD719BEC2B02}" presName="hierChild4" presStyleCnt="0"/>
      <dgm:spPr/>
    </dgm:pt>
    <dgm:pt modelId="{C3337A02-B461-4AE5-B364-B9025E81F779}" type="pres">
      <dgm:prSet presAssocID="{AEE689B5-F4E0-42FE-A9BB-CD719BEC2B02}" presName="hierChild5" presStyleCnt="0"/>
      <dgm:spPr/>
    </dgm:pt>
    <dgm:pt modelId="{237BA35A-B81C-454E-B8B6-49B737C5A485}" type="pres">
      <dgm:prSet presAssocID="{C6CCCA9B-F2A8-4364-9B8F-042E8E7B5371}" presName="hierChild5" presStyleCnt="0"/>
      <dgm:spPr/>
    </dgm:pt>
    <dgm:pt modelId="{E4214F0C-16AD-452E-A55B-441DC29A651D}" type="pres">
      <dgm:prSet presAssocID="{3461D708-E427-4EEE-BFE4-7883E7007AC6}" presName="Name28" presStyleLbl="parChTrans1D2" presStyleIdx="2" presStyleCnt="3"/>
      <dgm:spPr/>
      <dgm:t>
        <a:bodyPr/>
        <a:lstStyle/>
        <a:p>
          <a:endParaRPr lang="en-US"/>
        </a:p>
      </dgm:t>
    </dgm:pt>
    <dgm:pt modelId="{B07D3D57-263F-407A-9BAE-5A4F1B70B061}" type="pres">
      <dgm:prSet presAssocID="{EE3FB3CD-A797-4A57-ACF3-5A6094DA1306}" presName="hierRoot2" presStyleCnt="0">
        <dgm:presLayoutVars>
          <dgm:hierBranch val="init"/>
        </dgm:presLayoutVars>
      </dgm:prSet>
      <dgm:spPr/>
    </dgm:pt>
    <dgm:pt modelId="{9B531115-40CA-421C-996F-89B8A3838FFB}" type="pres">
      <dgm:prSet presAssocID="{EE3FB3CD-A797-4A57-ACF3-5A6094DA1306}" presName="rootComposite2" presStyleCnt="0"/>
      <dgm:spPr/>
    </dgm:pt>
    <dgm:pt modelId="{3F330FDF-A564-4BFA-ACEA-5C8B6886AC34}" type="pres">
      <dgm:prSet presAssocID="{EE3FB3CD-A797-4A57-ACF3-5A6094DA1306}" presName="rootText2" presStyleLbl="alignAcc1" presStyleIdx="0" presStyleCnt="0">
        <dgm:presLayoutVars>
          <dgm:chPref val="3"/>
        </dgm:presLayoutVars>
      </dgm:prSet>
      <dgm:spPr/>
      <dgm:t>
        <a:bodyPr/>
        <a:lstStyle/>
        <a:p>
          <a:endParaRPr lang="en-US"/>
        </a:p>
      </dgm:t>
    </dgm:pt>
    <dgm:pt modelId="{A0304D62-D4E9-4CAE-AA07-81D251F85B52}" type="pres">
      <dgm:prSet presAssocID="{EE3FB3CD-A797-4A57-ACF3-5A6094DA1306}" presName="topArc2" presStyleLbl="parChTrans1D1" presStyleIdx="18" presStyleCnt="30"/>
      <dgm:spPr/>
    </dgm:pt>
    <dgm:pt modelId="{48B58622-DD40-4642-888A-9BE03596A608}" type="pres">
      <dgm:prSet presAssocID="{EE3FB3CD-A797-4A57-ACF3-5A6094DA1306}" presName="bottomArc2" presStyleLbl="parChTrans1D1" presStyleIdx="19" presStyleCnt="30"/>
      <dgm:spPr/>
    </dgm:pt>
    <dgm:pt modelId="{2FCD801E-32E0-4013-BBD7-84586E7F4048}" type="pres">
      <dgm:prSet presAssocID="{EE3FB3CD-A797-4A57-ACF3-5A6094DA1306}" presName="topConnNode2" presStyleLbl="node2" presStyleIdx="0" presStyleCnt="0"/>
      <dgm:spPr/>
      <dgm:t>
        <a:bodyPr/>
        <a:lstStyle/>
        <a:p>
          <a:endParaRPr lang="en-US"/>
        </a:p>
      </dgm:t>
    </dgm:pt>
    <dgm:pt modelId="{B4D659AE-8A3F-4509-A627-CD2FB1729F13}" type="pres">
      <dgm:prSet presAssocID="{EE3FB3CD-A797-4A57-ACF3-5A6094DA1306}" presName="hierChild4" presStyleCnt="0"/>
      <dgm:spPr/>
    </dgm:pt>
    <dgm:pt modelId="{173758FE-F536-4949-981B-D10BE49A7C8C}" type="pres">
      <dgm:prSet presAssocID="{B4FBE552-ED74-4DD3-8D73-4E5820B67370}" presName="Name28" presStyleLbl="parChTrans1D3" presStyleIdx="6" presStyleCnt="11"/>
      <dgm:spPr/>
      <dgm:t>
        <a:bodyPr/>
        <a:lstStyle/>
        <a:p>
          <a:endParaRPr lang="en-US"/>
        </a:p>
      </dgm:t>
    </dgm:pt>
    <dgm:pt modelId="{5A3DA083-855B-4486-8F9E-6F127C86DBDA}" type="pres">
      <dgm:prSet presAssocID="{9DAD9A7B-511D-422C-AE99-CE34485C3156}" presName="hierRoot2" presStyleCnt="0">
        <dgm:presLayoutVars>
          <dgm:hierBranch val="init"/>
        </dgm:presLayoutVars>
      </dgm:prSet>
      <dgm:spPr/>
    </dgm:pt>
    <dgm:pt modelId="{53DE0F67-D512-4AC2-8D25-D8A0D12B47E8}" type="pres">
      <dgm:prSet presAssocID="{9DAD9A7B-511D-422C-AE99-CE34485C3156}" presName="rootComposite2" presStyleCnt="0"/>
      <dgm:spPr/>
    </dgm:pt>
    <dgm:pt modelId="{E67B16F6-B2BD-4926-8D5D-C444B03FA690}" type="pres">
      <dgm:prSet presAssocID="{9DAD9A7B-511D-422C-AE99-CE34485C3156}" presName="rootText2" presStyleLbl="alignAcc1" presStyleIdx="0" presStyleCnt="0">
        <dgm:presLayoutVars>
          <dgm:chPref val="3"/>
        </dgm:presLayoutVars>
      </dgm:prSet>
      <dgm:spPr/>
      <dgm:t>
        <a:bodyPr/>
        <a:lstStyle/>
        <a:p>
          <a:endParaRPr lang="en-US"/>
        </a:p>
      </dgm:t>
    </dgm:pt>
    <dgm:pt modelId="{CAF31DEB-081A-4A1F-89D2-EEB5AD2784FE}" type="pres">
      <dgm:prSet presAssocID="{9DAD9A7B-511D-422C-AE99-CE34485C3156}" presName="topArc2" presStyleLbl="parChTrans1D1" presStyleIdx="20" presStyleCnt="30"/>
      <dgm:spPr/>
    </dgm:pt>
    <dgm:pt modelId="{018524E0-E153-422F-84F8-FE5D11B1FD55}" type="pres">
      <dgm:prSet presAssocID="{9DAD9A7B-511D-422C-AE99-CE34485C3156}" presName="bottomArc2" presStyleLbl="parChTrans1D1" presStyleIdx="21" presStyleCnt="30"/>
      <dgm:spPr/>
    </dgm:pt>
    <dgm:pt modelId="{0CB6C127-E177-4140-8AEC-D1BF88ECECE5}" type="pres">
      <dgm:prSet presAssocID="{9DAD9A7B-511D-422C-AE99-CE34485C3156}" presName="topConnNode2" presStyleLbl="node3" presStyleIdx="0" presStyleCnt="0"/>
      <dgm:spPr/>
      <dgm:t>
        <a:bodyPr/>
        <a:lstStyle/>
        <a:p>
          <a:endParaRPr lang="en-US"/>
        </a:p>
      </dgm:t>
    </dgm:pt>
    <dgm:pt modelId="{5ACB3D29-B92A-4B39-847A-F50597C3ABC9}" type="pres">
      <dgm:prSet presAssocID="{9DAD9A7B-511D-422C-AE99-CE34485C3156}" presName="hierChild4" presStyleCnt="0"/>
      <dgm:spPr/>
    </dgm:pt>
    <dgm:pt modelId="{B300818B-1AE5-4D79-9C3C-F8AF01A5C197}" type="pres">
      <dgm:prSet presAssocID="{9DAD9A7B-511D-422C-AE99-CE34485C3156}" presName="hierChild5" presStyleCnt="0"/>
      <dgm:spPr/>
    </dgm:pt>
    <dgm:pt modelId="{18414CD0-CF75-441A-BAC9-225FF5271CEE}" type="pres">
      <dgm:prSet presAssocID="{E40BF47E-9E75-4A3C-9B42-8198545BE118}" presName="Name28" presStyleLbl="parChTrans1D3" presStyleIdx="7" presStyleCnt="11"/>
      <dgm:spPr/>
      <dgm:t>
        <a:bodyPr/>
        <a:lstStyle/>
        <a:p>
          <a:endParaRPr lang="en-US"/>
        </a:p>
      </dgm:t>
    </dgm:pt>
    <dgm:pt modelId="{EA0C2B61-5794-4A9E-906A-A32D60FFBA73}" type="pres">
      <dgm:prSet presAssocID="{C45CD333-315F-489E-A953-FFBEF8CD6946}" presName="hierRoot2" presStyleCnt="0">
        <dgm:presLayoutVars>
          <dgm:hierBranch val="init"/>
        </dgm:presLayoutVars>
      </dgm:prSet>
      <dgm:spPr/>
    </dgm:pt>
    <dgm:pt modelId="{64613FE9-E3E9-4C39-A9B6-23AEAFCF023F}" type="pres">
      <dgm:prSet presAssocID="{C45CD333-315F-489E-A953-FFBEF8CD6946}" presName="rootComposite2" presStyleCnt="0"/>
      <dgm:spPr/>
    </dgm:pt>
    <dgm:pt modelId="{112A4F31-774C-4E0C-86ED-9EDA9E1A2517}" type="pres">
      <dgm:prSet presAssocID="{C45CD333-315F-489E-A953-FFBEF8CD6946}" presName="rootText2" presStyleLbl="alignAcc1" presStyleIdx="0" presStyleCnt="0">
        <dgm:presLayoutVars>
          <dgm:chPref val="3"/>
        </dgm:presLayoutVars>
      </dgm:prSet>
      <dgm:spPr/>
      <dgm:t>
        <a:bodyPr/>
        <a:lstStyle/>
        <a:p>
          <a:endParaRPr lang="en-US"/>
        </a:p>
      </dgm:t>
    </dgm:pt>
    <dgm:pt modelId="{3656778F-F178-43F8-84A2-6850C6135436}" type="pres">
      <dgm:prSet presAssocID="{C45CD333-315F-489E-A953-FFBEF8CD6946}" presName="topArc2" presStyleLbl="parChTrans1D1" presStyleIdx="22" presStyleCnt="30"/>
      <dgm:spPr/>
    </dgm:pt>
    <dgm:pt modelId="{C0E8FB9D-4D68-4C50-84A4-4F11CE4CFB3C}" type="pres">
      <dgm:prSet presAssocID="{C45CD333-315F-489E-A953-FFBEF8CD6946}" presName="bottomArc2" presStyleLbl="parChTrans1D1" presStyleIdx="23" presStyleCnt="30"/>
      <dgm:spPr/>
    </dgm:pt>
    <dgm:pt modelId="{8AA8450B-5FFC-4328-8758-D07BF9E051C3}" type="pres">
      <dgm:prSet presAssocID="{C45CD333-315F-489E-A953-FFBEF8CD6946}" presName="topConnNode2" presStyleLbl="node3" presStyleIdx="0" presStyleCnt="0"/>
      <dgm:spPr/>
      <dgm:t>
        <a:bodyPr/>
        <a:lstStyle/>
        <a:p>
          <a:endParaRPr lang="en-US"/>
        </a:p>
      </dgm:t>
    </dgm:pt>
    <dgm:pt modelId="{DB2C8AE5-6935-4D7E-9C6C-3E58F62D0E4A}" type="pres">
      <dgm:prSet presAssocID="{C45CD333-315F-489E-A953-FFBEF8CD6946}" presName="hierChild4" presStyleCnt="0"/>
      <dgm:spPr/>
    </dgm:pt>
    <dgm:pt modelId="{A3F7180E-6CB0-4108-83DC-3F77284918CA}" type="pres">
      <dgm:prSet presAssocID="{C45CD333-315F-489E-A953-FFBEF8CD6946}" presName="hierChild5" presStyleCnt="0"/>
      <dgm:spPr/>
    </dgm:pt>
    <dgm:pt modelId="{E58071F1-596B-43B6-8029-CDE4EBC9A71A}" type="pres">
      <dgm:prSet presAssocID="{5327B0DE-A0B2-4DC7-9320-723A7A9CCE7A}" presName="Name28" presStyleLbl="parChTrans1D3" presStyleIdx="8" presStyleCnt="11"/>
      <dgm:spPr/>
      <dgm:t>
        <a:bodyPr/>
        <a:lstStyle/>
        <a:p>
          <a:endParaRPr lang="en-US"/>
        </a:p>
      </dgm:t>
    </dgm:pt>
    <dgm:pt modelId="{7BEA19E0-A9A9-40E5-8BA5-8AC71221F278}" type="pres">
      <dgm:prSet presAssocID="{33CE6636-75AD-4629-914A-88185E3E5C41}" presName="hierRoot2" presStyleCnt="0">
        <dgm:presLayoutVars>
          <dgm:hierBranch val="init"/>
        </dgm:presLayoutVars>
      </dgm:prSet>
      <dgm:spPr/>
    </dgm:pt>
    <dgm:pt modelId="{C14985A8-2CA2-4455-B1E4-03F896368184}" type="pres">
      <dgm:prSet presAssocID="{33CE6636-75AD-4629-914A-88185E3E5C41}" presName="rootComposite2" presStyleCnt="0"/>
      <dgm:spPr/>
    </dgm:pt>
    <dgm:pt modelId="{D3B2C87A-28CE-493F-97AB-5767E5D1CE5D}" type="pres">
      <dgm:prSet presAssocID="{33CE6636-75AD-4629-914A-88185E3E5C41}" presName="rootText2" presStyleLbl="alignAcc1" presStyleIdx="0" presStyleCnt="0">
        <dgm:presLayoutVars>
          <dgm:chPref val="3"/>
        </dgm:presLayoutVars>
      </dgm:prSet>
      <dgm:spPr/>
      <dgm:t>
        <a:bodyPr/>
        <a:lstStyle/>
        <a:p>
          <a:endParaRPr lang="en-US"/>
        </a:p>
      </dgm:t>
    </dgm:pt>
    <dgm:pt modelId="{EA431D14-CE16-41F3-ABF5-2DEF35E66E87}" type="pres">
      <dgm:prSet presAssocID="{33CE6636-75AD-4629-914A-88185E3E5C41}" presName="topArc2" presStyleLbl="parChTrans1D1" presStyleIdx="24" presStyleCnt="30"/>
      <dgm:spPr/>
    </dgm:pt>
    <dgm:pt modelId="{4F9CE43E-BCEF-40D8-9C16-FE3059FD49B7}" type="pres">
      <dgm:prSet presAssocID="{33CE6636-75AD-4629-914A-88185E3E5C41}" presName="bottomArc2" presStyleLbl="parChTrans1D1" presStyleIdx="25" presStyleCnt="30"/>
      <dgm:spPr/>
    </dgm:pt>
    <dgm:pt modelId="{07E7B0DD-C66A-4FBC-9CE4-F41762138B6F}" type="pres">
      <dgm:prSet presAssocID="{33CE6636-75AD-4629-914A-88185E3E5C41}" presName="topConnNode2" presStyleLbl="node3" presStyleIdx="0" presStyleCnt="0"/>
      <dgm:spPr/>
      <dgm:t>
        <a:bodyPr/>
        <a:lstStyle/>
        <a:p>
          <a:endParaRPr lang="en-US"/>
        </a:p>
      </dgm:t>
    </dgm:pt>
    <dgm:pt modelId="{364E1418-D85F-4A71-BEA0-4DF2C592E51F}" type="pres">
      <dgm:prSet presAssocID="{33CE6636-75AD-4629-914A-88185E3E5C41}" presName="hierChild4" presStyleCnt="0"/>
      <dgm:spPr/>
    </dgm:pt>
    <dgm:pt modelId="{8D2C3324-5428-4D80-8CE9-DE0A10EBD903}" type="pres">
      <dgm:prSet presAssocID="{33CE6636-75AD-4629-914A-88185E3E5C41}" presName="hierChild5" presStyleCnt="0"/>
      <dgm:spPr/>
    </dgm:pt>
    <dgm:pt modelId="{BB32C8AD-9C79-41E5-B8D6-9E393F380B17}" type="pres">
      <dgm:prSet presAssocID="{0DB6FB1E-9276-457D-9C67-DC46798D8DBA}" presName="Name28" presStyleLbl="parChTrans1D3" presStyleIdx="9" presStyleCnt="11"/>
      <dgm:spPr/>
      <dgm:t>
        <a:bodyPr/>
        <a:lstStyle/>
        <a:p>
          <a:endParaRPr lang="en-US"/>
        </a:p>
      </dgm:t>
    </dgm:pt>
    <dgm:pt modelId="{AD1C0FAF-E3A2-4801-8E81-65E4611886E0}" type="pres">
      <dgm:prSet presAssocID="{4F6556BF-E4BB-4AD4-B9AE-DD432068BEB7}" presName="hierRoot2" presStyleCnt="0">
        <dgm:presLayoutVars>
          <dgm:hierBranch val="init"/>
        </dgm:presLayoutVars>
      </dgm:prSet>
      <dgm:spPr/>
    </dgm:pt>
    <dgm:pt modelId="{0863DFB0-C96C-40BA-9669-182023BA9B2D}" type="pres">
      <dgm:prSet presAssocID="{4F6556BF-E4BB-4AD4-B9AE-DD432068BEB7}" presName="rootComposite2" presStyleCnt="0"/>
      <dgm:spPr/>
    </dgm:pt>
    <dgm:pt modelId="{D48BE34C-7CFF-4019-97F8-12B552B2B817}" type="pres">
      <dgm:prSet presAssocID="{4F6556BF-E4BB-4AD4-B9AE-DD432068BEB7}" presName="rootText2" presStyleLbl="alignAcc1" presStyleIdx="0" presStyleCnt="0">
        <dgm:presLayoutVars>
          <dgm:chPref val="3"/>
        </dgm:presLayoutVars>
      </dgm:prSet>
      <dgm:spPr/>
      <dgm:t>
        <a:bodyPr/>
        <a:lstStyle/>
        <a:p>
          <a:endParaRPr lang="en-US"/>
        </a:p>
      </dgm:t>
    </dgm:pt>
    <dgm:pt modelId="{C25C9CB4-3AF8-4DF5-B792-979CF650E278}" type="pres">
      <dgm:prSet presAssocID="{4F6556BF-E4BB-4AD4-B9AE-DD432068BEB7}" presName="topArc2" presStyleLbl="parChTrans1D1" presStyleIdx="26" presStyleCnt="30"/>
      <dgm:spPr/>
    </dgm:pt>
    <dgm:pt modelId="{B8941B75-08FF-4C6D-9CA1-3A3AD5D811EF}" type="pres">
      <dgm:prSet presAssocID="{4F6556BF-E4BB-4AD4-B9AE-DD432068BEB7}" presName="bottomArc2" presStyleLbl="parChTrans1D1" presStyleIdx="27" presStyleCnt="30"/>
      <dgm:spPr/>
    </dgm:pt>
    <dgm:pt modelId="{CEF73780-EB29-4010-A455-9A6D6AEDDAE8}" type="pres">
      <dgm:prSet presAssocID="{4F6556BF-E4BB-4AD4-B9AE-DD432068BEB7}" presName="topConnNode2" presStyleLbl="node3" presStyleIdx="0" presStyleCnt="0"/>
      <dgm:spPr/>
      <dgm:t>
        <a:bodyPr/>
        <a:lstStyle/>
        <a:p>
          <a:endParaRPr lang="en-US"/>
        </a:p>
      </dgm:t>
    </dgm:pt>
    <dgm:pt modelId="{01E6C88C-0AFE-43D2-AD6A-706787C2479C}" type="pres">
      <dgm:prSet presAssocID="{4F6556BF-E4BB-4AD4-B9AE-DD432068BEB7}" presName="hierChild4" presStyleCnt="0"/>
      <dgm:spPr/>
    </dgm:pt>
    <dgm:pt modelId="{89C67A03-A1F2-469D-B860-27B2DA20FC5D}" type="pres">
      <dgm:prSet presAssocID="{4F6556BF-E4BB-4AD4-B9AE-DD432068BEB7}" presName="hierChild5" presStyleCnt="0"/>
      <dgm:spPr/>
    </dgm:pt>
    <dgm:pt modelId="{A170F5CF-4B84-425C-8C61-0DE81157A510}" type="pres">
      <dgm:prSet presAssocID="{E56B532F-68C0-4B89-8DFA-A5EF67D490F0}" presName="Name28" presStyleLbl="parChTrans1D3" presStyleIdx="10" presStyleCnt="11"/>
      <dgm:spPr/>
      <dgm:t>
        <a:bodyPr/>
        <a:lstStyle/>
        <a:p>
          <a:endParaRPr lang="en-US"/>
        </a:p>
      </dgm:t>
    </dgm:pt>
    <dgm:pt modelId="{4AE272BC-4539-48EF-ACBB-3A42717036A2}" type="pres">
      <dgm:prSet presAssocID="{312CC290-2C9C-4013-B0D8-0B1CEB37EB21}" presName="hierRoot2" presStyleCnt="0">
        <dgm:presLayoutVars>
          <dgm:hierBranch val="init"/>
        </dgm:presLayoutVars>
      </dgm:prSet>
      <dgm:spPr/>
    </dgm:pt>
    <dgm:pt modelId="{022DE7D6-0FFE-4ECB-A12B-985BCBFD842D}" type="pres">
      <dgm:prSet presAssocID="{312CC290-2C9C-4013-B0D8-0B1CEB37EB21}" presName="rootComposite2" presStyleCnt="0"/>
      <dgm:spPr/>
    </dgm:pt>
    <dgm:pt modelId="{8F140A64-CF3C-4570-A540-66AB4B9F6055}" type="pres">
      <dgm:prSet presAssocID="{312CC290-2C9C-4013-B0D8-0B1CEB37EB21}" presName="rootText2" presStyleLbl="alignAcc1" presStyleIdx="0" presStyleCnt="0">
        <dgm:presLayoutVars>
          <dgm:chPref val="3"/>
        </dgm:presLayoutVars>
      </dgm:prSet>
      <dgm:spPr/>
      <dgm:t>
        <a:bodyPr/>
        <a:lstStyle/>
        <a:p>
          <a:endParaRPr lang="en-US"/>
        </a:p>
      </dgm:t>
    </dgm:pt>
    <dgm:pt modelId="{CD40FECB-E638-4E47-8562-14B816B58610}" type="pres">
      <dgm:prSet presAssocID="{312CC290-2C9C-4013-B0D8-0B1CEB37EB21}" presName="topArc2" presStyleLbl="parChTrans1D1" presStyleIdx="28" presStyleCnt="30"/>
      <dgm:spPr/>
    </dgm:pt>
    <dgm:pt modelId="{D288FC5B-F803-4A56-AD88-2DA2B621D4B7}" type="pres">
      <dgm:prSet presAssocID="{312CC290-2C9C-4013-B0D8-0B1CEB37EB21}" presName="bottomArc2" presStyleLbl="parChTrans1D1" presStyleIdx="29" presStyleCnt="30"/>
      <dgm:spPr/>
    </dgm:pt>
    <dgm:pt modelId="{62852280-ED65-4C30-A577-BB02E7E6115B}" type="pres">
      <dgm:prSet presAssocID="{312CC290-2C9C-4013-B0D8-0B1CEB37EB21}" presName="topConnNode2" presStyleLbl="node3" presStyleIdx="0" presStyleCnt="0"/>
      <dgm:spPr/>
      <dgm:t>
        <a:bodyPr/>
        <a:lstStyle/>
        <a:p>
          <a:endParaRPr lang="en-US"/>
        </a:p>
      </dgm:t>
    </dgm:pt>
    <dgm:pt modelId="{7CC25186-6754-4831-8CE5-56FE8226C1B1}" type="pres">
      <dgm:prSet presAssocID="{312CC290-2C9C-4013-B0D8-0B1CEB37EB21}" presName="hierChild4" presStyleCnt="0"/>
      <dgm:spPr/>
    </dgm:pt>
    <dgm:pt modelId="{EF29D3D6-E348-45D9-8CF5-CE220629DC5D}" type="pres">
      <dgm:prSet presAssocID="{312CC290-2C9C-4013-B0D8-0B1CEB37EB21}" presName="hierChild5" presStyleCnt="0"/>
      <dgm:spPr/>
    </dgm:pt>
    <dgm:pt modelId="{9F703DC4-4E45-492A-B5CB-08E21D61909A}" type="pres">
      <dgm:prSet presAssocID="{EE3FB3CD-A797-4A57-ACF3-5A6094DA1306}" presName="hierChild5" presStyleCnt="0"/>
      <dgm:spPr/>
    </dgm:pt>
    <dgm:pt modelId="{876331D0-F813-4A11-A5DE-0A26E4051DE3}" type="pres">
      <dgm:prSet presAssocID="{A15B2867-0EF7-4E18-BA47-077EA65FD8F7}" presName="hierChild3" presStyleCnt="0"/>
      <dgm:spPr/>
    </dgm:pt>
  </dgm:ptLst>
  <dgm:cxnLst>
    <dgm:cxn modelId="{7C4BD872-77EF-42B9-BFE5-EBA175CDD6E1}" srcId="{C6CCCA9B-F2A8-4364-9B8F-042E8E7B5371}" destId="{C2714126-CF68-43FD-8163-DB520D4CE452}" srcOrd="1" destOrd="0" parTransId="{9FF97C73-18CB-4002-9B54-42FF038232D8}" sibTransId="{BC1625AE-43A2-4BB4-B8C3-2B99B9E4CCBD}"/>
    <dgm:cxn modelId="{28464D56-DE0B-44F4-BC92-EFC93C53DD0A}" srcId="{EE3FB3CD-A797-4A57-ACF3-5A6094DA1306}" destId="{C45CD333-315F-489E-A953-FFBEF8CD6946}" srcOrd="1" destOrd="0" parTransId="{E40BF47E-9E75-4A3C-9B42-8198545BE118}" sibTransId="{1758A36E-4F2E-4CF5-AFE9-8E62B98048D4}"/>
    <dgm:cxn modelId="{2B70E9C1-935C-47DA-9FC2-7D5A86AE0DD3}" srcId="{EBD76343-6A4E-4C90-B15A-654CB44FC6EB}" destId="{E6D918B6-D4D0-4181-B5F5-B52E52D5CCA6}" srcOrd="1" destOrd="0" parTransId="{E0F72462-FC43-4C47-AFDC-016E39E54A52}" sibTransId="{C2F10193-BBEE-414F-BF8F-2E69B93901BE}"/>
    <dgm:cxn modelId="{A8FF965D-24E8-4127-AB4D-788C27F35354}" type="presOf" srcId="{A7572347-ED91-4CA9-82AA-D79A12845F91}" destId="{D1B3A423-AD33-47BE-A211-A4F90F81BC57}" srcOrd="1" destOrd="0" presId="urn:microsoft.com/office/officeart/2008/layout/HalfCircleOrganizationChart"/>
    <dgm:cxn modelId="{F3DAB5B8-6F40-4047-B886-90E4443C972B}" type="presOf" srcId="{8FB915F0-56B8-42CB-A035-877B1614FFEB}" destId="{27E9332E-4A39-4C40-8BF5-5B6984554B66}" srcOrd="1" destOrd="0" presId="urn:microsoft.com/office/officeart/2008/layout/HalfCircleOrganizationChart"/>
    <dgm:cxn modelId="{F9E281DE-BC59-4CE9-96E4-0AB7A39D1F4C}" type="presOf" srcId="{C2714126-CF68-43FD-8163-DB520D4CE452}" destId="{83F4F09C-4C64-45C6-9E2F-A6E4B4BF9C77}" srcOrd="1" destOrd="0" presId="urn:microsoft.com/office/officeart/2008/layout/HalfCircleOrganizationChart"/>
    <dgm:cxn modelId="{D8FD0F33-5A58-4964-9C76-2F67C2702EFE}" type="presOf" srcId="{4F6556BF-E4BB-4AD4-B9AE-DD432068BEB7}" destId="{CEF73780-EB29-4010-A455-9A6D6AEDDAE8}" srcOrd="1" destOrd="0" presId="urn:microsoft.com/office/officeart/2008/layout/HalfCircleOrganizationChart"/>
    <dgm:cxn modelId="{1357E5FF-74DE-44D3-9A00-03F5E9765010}" type="presOf" srcId="{E6D918B6-D4D0-4181-B5F5-B52E52D5CCA6}" destId="{E114C095-B1D2-4DF4-AE15-A0F5355E2129}" srcOrd="1" destOrd="0" presId="urn:microsoft.com/office/officeart/2008/layout/HalfCircleOrganizationChart"/>
    <dgm:cxn modelId="{359CB55E-E547-4D10-AC09-BDA816E552D3}" srcId="{A15B2867-0EF7-4E18-BA47-077EA65FD8F7}" destId="{EBD76343-6A4E-4C90-B15A-654CB44FC6EB}" srcOrd="0" destOrd="0" parTransId="{DA678563-C61F-4059-A655-948331CD5159}" sibTransId="{01639928-97FB-4B48-BEF0-DF8FA6389020}"/>
    <dgm:cxn modelId="{471B2D4C-E7F2-4A15-9590-204B7CBF3B58}" type="presOf" srcId="{4F6556BF-E4BB-4AD4-B9AE-DD432068BEB7}" destId="{D48BE34C-7CFF-4019-97F8-12B552B2B817}" srcOrd="0" destOrd="0" presId="urn:microsoft.com/office/officeart/2008/layout/HalfCircleOrganizationChart"/>
    <dgm:cxn modelId="{58E60544-5C29-4C3E-9004-476F8E01EDCD}" type="presOf" srcId="{9FA1A3F9-B911-49C0-BD3C-277E4C40385F}" destId="{2B76DCE1-FBA3-4FAA-963D-EE067DC6141F}" srcOrd="0" destOrd="0" presId="urn:microsoft.com/office/officeart/2008/layout/HalfCircleOrganizationChart"/>
    <dgm:cxn modelId="{C04F5C2C-3607-42CE-98FB-33076C155E13}" type="presOf" srcId="{EE3FB3CD-A797-4A57-ACF3-5A6094DA1306}" destId="{2FCD801E-32E0-4013-BBD7-84586E7F4048}" srcOrd="1" destOrd="0" presId="urn:microsoft.com/office/officeart/2008/layout/HalfCircleOrganizationChart"/>
    <dgm:cxn modelId="{FDEAA1EB-1499-4595-A056-0752A0283BBA}" srcId="{A15B2867-0EF7-4E18-BA47-077EA65FD8F7}" destId="{EE3FB3CD-A797-4A57-ACF3-5A6094DA1306}" srcOrd="2" destOrd="0" parTransId="{3461D708-E427-4EEE-BFE4-7883E7007AC6}" sibTransId="{5F9D9799-1D3B-467B-8BB0-464D3D28588C}"/>
    <dgm:cxn modelId="{FA509B56-4479-4206-A576-147EBA905C3E}" type="presOf" srcId="{6E200EC8-610B-46C0-9C0E-BDA7DE962D04}" destId="{321BB37D-C880-4818-AB1C-F0DB93AA3665}" srcOrd="1" destOrd="0" presId="urn:microsoft.com/office/officeart/2008/layout/HalfCircleOrganizationChart"/>
    <dgm:cxn modelId="{3EE5391F-E474-4FBB-BDDB-5857BE59A556}" srcId="{A15B2867-0EF7-4E18-BA47-077EA65FD8F7}" destId="{C6CCCA9B-F2A8-4364-9B8F-042E8E7B5371}" srcOrd="1" destOrd="0" parTransId="{9FA1A3F9-B911-49C0-BD3C-277E4C40385F}" sibTransId="{251EB707-E76C-432E-825C-DB397C36BEB3}"/>
    <dgm:cxn modelId="{8CC996C3-281F-448F-9E19-6FC83A5CF7EA}" type="presOf" srcId="{6E200EC8-610B-46C0-9C0E-BDA7DE962D04}" destId="{0EC82F48-DE81-43B0-88C6-C2337B1C9580}" srcOrd="0" destOrd="0" presId="urn:microsoft.com/office/officeart/2008/layout/HalfCircleOrganizationChart"/>
    <dgm:cxn modelId="{A98628AD-3D8E-4119-B96E-37A5E46851E4}" type="presOf" srcId="{E6D918B6-D4D0-4181-B5F5-B52E52D5CCA6}" destId="{4794E4E0-2181-44B5-850F-7965D4AE2E98}" srcOrd="0" destOrd="0" presId="urn:microsoft.com/office/officeart/2008/layout/HalfCircleOrganizationChart"/>
    <dgm:cxn modelId="{63FFDC33-B236-4C4A-B26A-E31075AFAADF}" type="presOf" srcId="{E40BF47E-9E75-4A3C-9B42-8198545BE118}" destId="{18414CD0-CF75-441A-BAC9-225FF5271CEE}" srcOrd="0" destOrd="0" presId="urn:microsoft.com/office/officeart/2008/layout/HalfCircleOrganizationChart"/>
    <dgm:cxn modelId="{C7051764-D355-4F21-8E14-59656BDC84E1}" type="presOf" srcId="{E56B532F-68C0-4B89-8DFA-A5EF67D490F0}" destId="{A170F5CF-4B84-425C-8C61-0DE81157A510}" srcOrd="0" destOrd="0" presId="urn:microsoft.com/office/officeart/2008/layout/HalfCircleOrganizationChart"/>
    <dgm:cxn modelId="{5D247760-C5D8-4C7B-B207-0ECD37E0EFEE}" type="presOf" srcId="{C2714126-CF68-43FD-8163-DB520D4CE452}" destId="{423B941A-56B8-46DE-AF39-D8FDAF69A857}" srcOrd="0" destOrd="0" presId="urn:microsoft.com/office/officeart/2008/layout/HalfCircleOrganizationChart"/>
    <dgm:cxn modelId="{6E2380F6-03B0-4B6F-B0EE-979CCFD8735E}" type="presOf" srcId="{8FB915F0-56B8-42CB-A035-877B1614FFEB}" destId="{59B49DD6-612D-432D-B622-8A892F282999}" srcOrd="0" destOrd="0" presId="urn:microsoft.com/office/officeart/2008/layout/HalfCircleOrganizationChart"/>
    <dgm:cxn modelId="{A1E2CE0B-89BC-4888-B78E-C3311D01D3B0}" type="presOf" srcId="{3C07FC34-8E45-4663-82FD-DEDB3C355018}" destId="{BAFB4419-A86C-46EA-8401-7546233011F6}" srcOrd="0" destOrd="0" presId="urn:microsoft.com/office/officeart/2008/layout/HalfCircleOrganizationChart"/>
    <dgm:cxn modelId="{C5271390-88FB-4730-AC37-3670FADCD3DA}" type="presOf" srcId="{B8095C25-D097-4189-8F9E-00E387A21567}" destId="{5ABDF6C6-BECA-4922-8696-03570164B475}" srcOrd="0" destOrd="0" presId="urn:microsoft.com/office/officeart/2008/layout/HalfCircleOrganizationChart"/>
    <dgm:cxn modelId="{7956CB37-C0B3-461B-850E-3A3A3DC1D62D}" srcId="{EBD76343-6A4E-4C90-B15A-654CB44FC6EB}" destId="{6E200EC8-610B-46C0-9C0E-BDA7DE962D04}" srcOrd="0" destOrd="0" parTransId="{B8095C25-D097-4189-8F9E-00E387A21567}" sibTransId="{86403C16-376D-48AF-A8DE-53D2E1619741}"/>
    <dgm:cxn modelId="{9A66EAD5-D1F1-4B3F-A382-77EE2F63CB69}" type="presOf" srcId="{312CC290-2C9C-4013-B0D8-0B1CEB37EB21}" destId="{8F140A64-CF3C-4570-A540-66AB4B9F6055}" srcOrd="0" destOrd="0" presId="urn:microsoft.com/office/officeart/2008/layout/HalfCircleOrganizationChart"/>
    <dgm:cxn modelId="{5A193910-3C67-4D62-A0B4-B42A42DFF371}" type="presOf" srcId="{0DB6FB1E-9276-457D-9C67-DC46798D8DBA}" destId="{BB32C8AD-9C79-41E5-B8D6-9E393F380B17}" srcOrd="0" destOrd="0" presId="urn:microsoft.com/office/officeart/2008/layout/HalfCircleOrganizationChart"/>
    <dgm:cxn modelId="{560FDB6D-BE2D-493E-9724-9957C9FC25E7}" type="presOf" srcId="{EE3FB3CD-A797-4A57-ACF3-5A6094DA1306}" destId="{3F330FDF-A564-4BFA-ACEA-5C8B6886AC34}" srcOrd="0" destOrd="0" presId="urn:microsoft.com/office/officeart/2008/layout/HalfCircleOrganizationChart"/>
    <dgm:cxn modelId="{CBCE506B-4C2D-444B-AC09-120A060BFC44}" srcId="{EE3FB3CD-A797-4A57-ACF3-5A6094DA1306}" destId="{312CC290-2C9C-4013-B0D8-0B1CEB37EB21}" srcOrd="4" destOrd="0" parTransId="{E56B532F-68C0-4B89-8DFA-A5EF67D490F0}" sibTransId="{08DA6F74-0036-41B6-A509-24FD55C3D400}"/>
    <dgm:cxn modelId="{725E914A-FE8B-4853-BBDC-6E398EE1BFB5}" type="presOf" srcId="{EBD76343-6A4E-4C90-B15A-654CB44FC6EB}" destId="{F4DECE20-EE3D-463D-995E-1A1502F4EF3D}" srcOrd="0" destOrd="0" presId="urn:microsoft.com/office/officeart/2008/layout/HalfCircleOrganizationChart"/>
    <dgm:cxn modelId="{C38FA940-AEFB-4181-99B4-D3CE1DF0E711}" type="presOf" srcId="{9DAD9A7B-511D-422C-AE99-CE34485C3156}" destId="{E67B16F6-B2BD-4926-8D5D-C444B03FA690}" srcOrd="0" destOrd="0" presId="urn:microsoft.com/office/officeart/2008/layout/HalfCircleOrganizationChart"/>
    <dgm:cxn modelId="{09ACEEC0-3AE6-45C2-983E-0D69EEA75838}" type="presOf" srcId="{9A4247DF-CC2A-42A3-9799-D2DC6AE3E7D2}" destId="{E1B4BA29-DE3E-468A-B17F-04EE98A8608C}" srcOrd="0" destOrd="0" presId="urn:microsoft.com/office/officeart/2008/layout/HalfCircleOrganizationChart"/>
    <dgm:cxn modelId="{D788A826-EFB3-491A-A98D-25976DE61F2D}" type="presOf" srcId="{AEE689B5-F4E0-42FE-A9BB-CD719BEC2B02}" destId="{A8C2770A-3CB7-4AF5-8CF9-75770ED56FE2}" srcOrd="0" destOrd="0" presId="urn:microsoft.com/office/officeart/2008/layout/HalfCircleOrganizationChart"/>
    <dgm:cxn modelId="{D770F7BC-9374-44FC-A817-FDB9163BCD89}" type="presOf" srcId="{C45CD333-315F-489E-A953-FFBEF8CD6946}" destId="{112A4F31-774C-4E0C-86ED-9EDA9E1A2517}" srcOrd="0" destOrd="0" presId="urn:microsoft.com/office/officeart/2008/layout/HalfCircleOrganizationChart"/>
    <dgm:cxn modelId="{CA40A5A2-D7D5-4972-BC61-6536C28B0739}" srcId="{C6CCCA9B-F2A8-4364-9B8F-042E8E7B5371}" destId="{A7572347-ED91-4CA9-82AA-D79A12845F91}" srcOrd="0" destOrd="0" parTransId="{9A4247DF-CC2A-42A3-9799-D2DC6AE3E7D2}" sibTransId="{ACAE92BA-29ED-441C-B3A4-6E15ED4E1F7A}"/>
    <dgm:cxn modelId="{687C8B55-9347-4A34-988A-EAC4F14065EF}" type="presOf" srcId="{EBD76343-6A4E-4C90-B15A-654CB44FC6EB}" destId="{5B41C113-23A3-4C34-8CB6-D850C82B6ADA}" srcOrd="1" destOrd="0" presId="urn:microsoft.com/office/officeart/2008/layout/HalfCircleOrganizationChart"/>
    <dgm:cxn modelId="{FEE705D0-BC0C-451A-B548-CEDB89C7FF80}" type="presOf" srcId="{C6CCCA9B-F2A8-4364-9B8F-042E8E7B5371}" destId="{783A9AE9-E164-496D-8AAF-7E93392B7354}" srcOrd="1" destOrd="0" presId="urn:microsoft.com/office/officeart/2008/layout/HalfCircleOrganizationChart"/>
    <dgm:cxn modelId="{8BD5C15E-3EAD-42B6-A858-DC4F55A076A7}" type="presOf" srcId="{A15B2867-0EF7-4E18-BA47-077EA65FD8F7}" destId="{CC19335A-C75C-4A9F-AA4C-F049F7B5A062}" srcOrd="1" destOrd="0" presId="urn:microsoft.com/office/officeart/2008/layout/HalfCircleOrganizationChart"/>
    <dgm:cxn modelId="{CB95A93C-5A23-421B-BA53-4E45F0D26710}" type="presOf" srcId="{A2DBBDC3-3536-48FE-A6AD-358FD6403E4D}" destId="{7E5C0297-465C-4930-A4D7-C30A928767AF}" srcOrd="0" destOrd="0" presId="urn:microsoft.com/office/officeart/2008/layout/HalfCircleOrganizationChart"/>
    <dgm:cxn modelId="{6671077E-A9C8-46D0-ABF6-4979DF2F717B}" srcId="{EBD76343-6A4E-4C90-B15A-654CB44FC6EB}" destId="{8FB915F0-56B8-42CB-A035-877B1614FFEB}" srcOrd="2" destOrd="0" parTransId="{A2DBBDC3-3536-48FE-A6AD-358FD6403E4D}" sibTransId="{DEDD0029-26F8-4D49-842E-41E58207EFA5}"/>
    <dgm:cxn modelId="{B347156B-DB00-4E47-AAFE-DBAFB1E6E340}" srcId="{8CFB4F4F-A73C-4AF4-BDF6-BAFA95B7E246}" destId="{A15B2867-0EF7-4E18-BA47-077EA65FD8F7}" srcOrd="0" destOrd="0" parTransId="{3762AA66-C13C-42B8-8A27-C53EB1BC01F0}" sibTransId="{8A28E9BC-C989-4D55-B5E7-0D5FBD685390}"/>
    <dgm:cxn modelId="{DA6D7727-F187-48DE-9A1C-182DA4A7DFAA}" srcId="{C6CCCA9B-F2A8-4364-9B8F-042E8E7B5371}" destId="{AEE689B5-F4E0-42FE-A9BB-CD719BEC2B02}" srcOrd="2" destOrd="0" parTransId="{3C07FC34-8E45-4663-82FD-DEDB3C355018}" sibTransId="{1EFCD3CA-5307-48D6-9EF4-FEB86C218763}"/>
    <dgm:cxn modelId="{4D4C7033-5AB4-41A2-A73E-AA9AFA1B7A43}" type="presOf" srcId="{A15B2867-0EF7-4E18-BA47-077EA65FD8F7}" destId="{10FBFFDC-641B-48BC-938E-6FCA1B0ADBEB}" srcOrd="0" destOrd="0" presId="urn:microsoft.com/office/officeart/2008/layout/HalfCircleOrganizationChart"/>
    <dgm:cxn modelId="{A2770A78-8C76-4FAB-870E-B75EC7898BFE}" srcId="{EE3FB3CD-A797-4A57-ACF3-5A6094DA1306}" destId="{33CE6636-75AD-4629-914A-88185E3E5C41}" srcOrd="2" destOrd="0" parTransId="{5327B0DE-A0B2-4DC7-9320-723A7A9CCE7A}" sibTransId="{F5F448AC-F042-4227-932C-153430212165}"/>
    <dgm:cxn modelId="{2293869E-67D1-42EA-ABB3-F2127B42A762}" srcId="{EE3FB3CD-A797-4A57-ACF3-5A6094DA1306}" destId="{4F6556BF-E4BB-4AD4-B9AE-DD432068BEB7}" srcOrd="3" destOrd="0" parTransId="{0DB6FB1E-9276-457D-9C67-DC46798D8DBA}" sibTransId="{DB297052-8675-47BA-8E0E-329181C3CBE0}"/>
    <dgm:cxn modelId="{89AAB6D7-2068-49F6-92D4-AAF143DA600F}" type="presOf" srcId="{3461D708-E427-4EEE-BFE4-7883E7007AC6}" destId="{E4214F0C-16AD-452E-A55B-441DC29A651D}" srcOrd="0" destOrd="0" presId="urn:microsoft.com/office/officeart/2008/layout/HalfCircleOrganizationChart"/>
    <dgm:cxn modelId="{7486E36A-67CD-4B3A-BDDF-A883D9289702}" type="presOf" srcId="{C45CD333-315F-489E-A953-FFBEF8CD6946}" destId="{8AA8450B-5FFC-4328-8758-D07BF9E051C3}" srcOrd="1" destOrd="0" presId="urn:microsoft.com/office/officeart/2008/layout/HalfCircleOrganizationChart"/>
    <dgm:cxn modelId="{E9278AE8-604F-4FCB-99CB-BAD75624B0F1}" type="presOf" srcId="{33CE6636-75AD-4629-914A-88185E3E5C41}" destId="{D3B2C87A-28CE-493F-97AB-5767E5D1CE5D}" srcOrd="0" destOrd="0" presId="urn:microsoft.com/office/officeart/2008/layout/HalfCircleOrganizationChart"/>
    <dgm:cxn modelId="{155E9FCC-4D2B-4AEC-8897-F276BBF806EC}" type="presOf" srcId="{A7572347-ED91-4CA9-82AA-D79A12845F91}" destId="{5B63CB30-7AFB-4B74-A8A1-D7565BB230A9}" srcOrd="0" destOrd="0" presId="urn:microsoft.com/office/officeart/2008/layout/HalfCircleOrganizationChart"/>
    <dgm:cxn modelId="{319FACBC-E5B9-4D4E-9C4D-4FF173B4C922}" type="presOf" srcId="{AEE689B5-F4E0-42FE-A9BB-CD719BEC2B02}" destId="{0314260F-C8A8-4099-998A-4400D6A16773}" srcOrd="1" destOrd="0" presId="urn:microsoft.com/office/officeart/2008/layout/HalfCircleOrganizationChart"/>
    <dgm:cxn modelId="{84781683-FA4F-4C15-A970-00D16E0C275F}" type="presOf" srcId="{9FF97C73-18CB-4002-9B54-42FF038232D8}" destId="{7EE63AD4-3C74-4D37-AA66-36DDF9361DDF}" srcOrd="0" destOrd="0" presId="urn:microsoft.com/office/officeart/2008/layout/HalfCircleOrganizationChart"/>
    <dgm:cxn modelId="{F4C2E4A9-1E59-4C24-A3D7-FD367488C650}" type="presOf" srcId="{C6CCCA9B-F2A8-4364-9B8F-042E8E7B5371}" destId="{43045402-1A0B-45A5-B229-C768BB4CC7D8}" srcOrd="0" destOrd="0" presId="urn:microsoft.com/office/officeart/2008/layout/HalfCircleOrganizationChart"/>
    <dgm:cxn modelId="{4405A012-8580-4555-93BB-CC517A320C2B}" type="presOf" srcId="{B4FBE552-ED74-4DD3-8D73-4E5820B67370}" destId="{173758FE-F536-4949-981B-D10BE49A7C8C}" srcOrd="0" destOrd="0" presId="urn:microsoft.com/office/officeart/2008/layout/HalfCircleOrganizationChart"/>
    <dgm:cxn modelId="{3A668C17-2338-4F45-8FF8-F8A9D1BCC29B}" type="presOf" srcId="{33CE6636-75AD-4629-914A-88185E3E5C41}" destId="{07E7B0DD-C66A-4FBC-9CE4-F41762138B6F}" srcOrd="1" destOrd="0" presId="urn:microsoft.com/office/officeart/2008/layout/HalfCircleOrganizationChart"/>
    <dgm:cxn modelId="{5535E910-8432-4AAD-89D7-33C0C6DAC405}" type="presOf" srcId="{DA678563-C61F-4059-A655-948331CD5159}" destId="{2DA8763F-E614-4E82-93C8-60F7547B5DE6}" srcOrd="0" destOrd="0" presId="urn:microsoft.com/office/officeart/2008/layout/HalfCircleOrganizationChart"/>
    <dgm:cxn modelId="{DCC581C3-B0AA-4B16-82F7-58563DAA1201}" type="presOf" srcId="{9DAD9A7B-511D-422C-AE99-CE34485C3156}" destId="{0CB6C127-E177-4140-8AEC-D1BF88ECECE5}" srcOrd="1" destOrd="0" presId="urn:microsoft.com/office/officeart/2008/layout/HalfCircleOrganizationChart"/>
    <dgm:cxn modelId="{3F229D97-62F0-4E1C-878E-A5435F0F6D32}" type="presOf" srcId="{8CFB4F4F-A73C-4AF4-BDF6-BAFA95B7E246}" destId="{A14807DD-9EDA-4EA3-8D17-B16D6055240B}" srcOrd="0" destOrd="0" presId="urn:microsoft.com/office/officeart/2008/layout/HalfCircleOrganizationChart"/>
    <dgm:cxn modelId="{DE640EAD-9CE0-4BA8-A5A5-2106CB89B105}" type="presOf" srcId="{E0F72462-FC43-4C47-AFDC-016E39E54A52}" destId="{C841C891-2955-4F24-889B-57891FBC78B0}" srcOrd="0" destOrd="0" presId="urn:microsoft.com/office/officeart/2008/layout/HalfCircleOrganizationChart"/>
    <dgm:cxn modelId="{3B2F3BE5-D2EF-4E1A-8B9C-04B2404F7AB2}" srcId="{EE3FB3CD-A797-4A57-ACF3-5A6094DA1306}" destId="{9DAD9A7B-511D-422C-AE99-CE34485C3156}" srcOrd="0" destOrd="0" parTransId="{B4FBE552-ED74-4DD3-8D73-4E5820B67370}" sibTransId="{E871CA50-2C42-4878-B782-BFFAEBEC0E33}"/>
    <dgm:cxn modelId="{DC86C849-04D4-4219-96E6-E87DA80709D1}" type="presOf" srcId="{312CC290-2C9C-4013-B0D8-0B1CEB37EB21}" destId="{62852280-ED65-4C30-A577-BB02E7E6115B}" srcOrd="1" destOrd="0" presId="urn:microsoft.com/office/officeart/2008/layout/HalfCircleOrganizationChart"/>
    <dgm:cxn modelId="{5ED98D33-66E5-4D51-98EC-5DAAF1C90406}" type="presOf" srcId="{5327B0DE-A0B2-4DC7-9320-723A7A9CCE7A}" destId="{E58071F1-596B-43B6-8029-CDE4EBC9A71A}" srcOrd="0" destOrd="0" presId="urn:microsoft.com/office/officeart/2008/layout/HalfCircleOrganizationChart"/>
    <dgm:cxn modelId="{E95396A6-3419-4759-9990-72F4E59161D1}" type="presParOf" srcId="{A14807DD-9EDA-4EA3-8D17-B16D6055240B}" destId="{BB2F108A-AA31-48B5-834B-8BA6A27BF2CD}" srcOrd="0" destOrd="0" presId="urn:microsoft.com/office/officeart/2008/layout/HalfCircleOrganizationChart"/>
    <dgm:cxn modelId="{2F84FFD8-B791-4C14-BAF3-49CA6FF3A436}" type="presParOf" srcId="{BB2F108A-AA31-48B5-834B-8BA6A27BF2CD}" destId="{1063C9F0-04D2-496B-B8A1-EAB2E47026B2}" srcOrd="0" destOrd="0" presId="urn:microsoft.com/office/officeart/2008/layout/HalfCircleOrganizationChart"/>
    <dgm:cxn modelId="{5F96FC16-67B7-4988-919D-61E4989EA290}" type="presParOf" srcId="{1063C9F0-04D2-496B-B8A1-EAB2E47026B2}" destId="{10FBFFDC-641B-48BC-938E-6FCA1B0ADBEB}" srcOrd="0" destOrd="0" presId="urn:microsoft.com/office/officeart/2008/layout/HalfCircleOrganizationChart"/>
    <dgm:cxn modelId="{451156AE-AA4B-4E55-82AD-AC3B24721C46}" type="presParOf" srcId="{1063C9F0-04D2-496B-B8A1-EAB2E47026B2}" destId="{A7BD0140-178A-4F1A-AEC7-76E44DAC2C93}" srcOrd="1" destOrd="0" presId="urn:microsoft.com/office/officeart/2008/layout/HalfCircleOrganizationChart"/>
    <dgm:cxn modelId="{82AFB978-0541-46C3-9D8C-46D15A1DDA42}" type="presParOf" srcId="{1063C9F0-04D2-496B-B8A1-EAB2E47026B2}" destId="{DE8FF0D3-AA2D-4F22-8526-BA5B66FC9B40}" srcOrd="2" destOrd="0" presId="urn:microsoft.com/office/officeart/2008/layout/HalfCircleOrganizationChart"/>
    <dgm:cxn modelId="{2BE8C95D-F85F-4587-A31A-2DC19A6C6C20}" type="presParOf" srcId="{1063C9F0-04D2-496B-B8A1-EAB2E47026B2}" destId="{CC19335A-C75C-4A9F-AA4C-F049F7B5A062}" srcOrd="3" destOrd="0" presId="urn:microsoft.com/office/officeart/2008/layout/HalfCircleOrganizationChart"/>
    <dgm:cxn modelId="{37015C23-DB18-4C7A-9854-7EB00818ADB8}" type="presParOf" srcId="{BB2F108A-AA31-48B5-834B-8BA6A27BF2CD}" destId="{C05E543B-1370-4C9A-96A6-2A20963F86EC}" srcOrd="1" destOrd="0" presId="urn:microsoft.com/office/officeart/2008/layout/HalfCircleOrganizationChart"/>
    <dgm:cxn modelId="{3FBD629E-A90C-442E-AC2B-6B2A76FDE7D3}" type="presParOf" srcId="{C05E543B-1370-4C9A-96A6-2A20963F86EC}" destId="{2DA8763F-E614-4E82-93C8-60F7547B5DE6}" srcOrd="0" destOrd="0" presId="urn:microsoft.com/office/officeart/2008/layout/HalfCircleOrganizationChart"/>
    <dgm:cxn modelId="{981E6DD8-4A62-4D6E-A2A0-8EB023C3B626}" type="presParOf" srcId="{C05E543B-1370-4C9A-96A6-2A20963F86EC}" destId="{70456E24-4619-457C-B811-0A82964E624B}" srcOrd="1" destOrd="0" presId="urn:microsoft.com/office/officeart/2008/layout/HalfCircleOrganizationChart"/>
    <dgm:cxn modelId="{15CD42E1-F311-46E7-A54D-E85929563759}" type="presParOf" srcId="{70456E24-4619-457C-B811-0A82964E624B}" destId="{09EAA609-3839-41BE-B248-996CD607969C}" srcOrd="0" destOrd="0" presId="urn:microsoft.com/office/officeart/2008/layout/HalfCircleOrganizationChart"/>
    <dgm:cxn modelId="{45D33E3D-F4DE-467D-9814-B3A1D7198AEF}" type="presParOf" srcId="{09EAA609-3839-41BE-B248-996CD607969C}" destId="{F4DECE20-EE3D-463D-995E-1A1502F4EF3D}" srcOrd="0" destOrd="0" presId="urn:microsoft.com/office/officeart/2008/layout/HalfCircleOrganizationChart"/>
    <dgm:cxn modelId="{8EA6A97A-FAFF-4890-8BC3-DC919FB362DE}" type="presParOf" srcId="{09EAA609-3839-41BE-B248-996CD607969C}" destId="{5831A8E8-98DD-495D-8915-C0D6B404F65E}" srcOrd="1" destOrd="0" presId="urn:microsoft.com/office/officeart/2008/layout/HalfCircleOrganizationChart"/>
    <dgm:cxn modelId="{A2E9F430-2195-469F-A91D-61DA06110C1D}" type="presParOf" srcId="{09EAA609-3839-41BE-B248-996CD607969C}" destId="{8F098B8D-B07C-4C03-86C4-69D5F9F3A06F}" srcOrd="2" destOrd="0" presId="urn:microsoft.com/office/officeart/2008/layout/HalfCircleOrganizationChart"/>
    <dgm:cxn modelId="{693AE1B7-84F6-48D1-8460-B4E6B4C3B16C}" type="presParOf" srcId="{09EAA609-3839-41BE-B248-996CD607969C}" destId="{5B41C113-23A3-4C34-8CB6-D850C82B6ADA}" srcOrd="3" destOrd="0" presId="urn:microsoft.com/office/officeart/2008/layout/HalfCircleOrganizationChart"/>
    <dgm:cxn modelId="{F8F62EA7-D941-4BBF-9C1D-C4726DEE6964}" type="presParOf" srcId="{70456E24-4619-457C-B811-0A82964E624B}" destId="{A2BCBAA2-0844-4021-B4E8-DEDF4BA470EA}" srcOrd="1" destOrd="0" presId="urn:microsoft.com/office/officeart/2008/layout/HalfCircleOrganizationChart"/>
    <dgm:cxn modelId="{60A31887-F706-4400-8380-9F373BB11033}" type="presParOf" srcId="{A2BCBAA2-0844-4021-B4E8-DEDF4BA470EA}" destId="{5ABDF6C6-BECA-4922-8696-03570164B475}" srcOrd="0" destOrd="0" presId="urn:microsoft.com/office/officeart/2008/layout/HalfCircleOrganizationChart"/>
    <dgm:cxn modelId="{406DD179-A73B-496D-A4AE-7C08FCDB00AD}" type="presParOf" srcId="{A2BCBAA2-0844-4021-B4E8-DEDF4BA470EA}" destId="{1142DAC5-CE3C-46FD-87AB-7B785AC48A3B}" srcOrd="1" destOrd="0" presId="urn:microsoft.com/office/officeart/2008/layout/HalfCircleOrganizationChart"/>
    <dgm:cxn modelId="{B1922426-C39E-4D1A-AC57-4E005D88959E}" type="presParOf" srcId="{1142DAC5-CE3C-46FD-87AB-7B785AC48A3B}" destId="{68A147FA-1C79-4AC2-9970-46C5F04C38DC}" srcOrd="0" destOrd="0" presId="urn:microsoft.com/office/officeart/2008/layout/HalfCircleOrganizationChart"/>
    <dgm:cxn modelId="{117787DE-2E24-440A-BE37-848C3EA811AA}" type="presParOf" srcId="{68A147FA-1C79-4AC2-9970-46C5F04C38DC}" destId="{0EC82F48-DE81-43B0-88C6-C2337B1C9580}" srcOrd="0" destOrd="0" presId="urn:microsoft.com/office/officeart/2008/layout/HalfCircleOrganizationChart"/>
    <dgm:cxn modelId="{C66A6D01-4019-43C7-8E86-EFB250C3BD4F}" type="presParOf" srcId="{68A147FA-1C79-4AC2-9970-46C5F04C38DC}" destId="{ED5D608E-AA04-4DC2-BC0F-046EF4B75041}" srcOrd="1" destOrd="0" presId="urn:microsoft.com/office/officeart/2008/layout/HalfCircleOrganizationChart"/>
    <dgm:cxn modelId="{E70F1742-0AC6-4A08-ADB2-ABC068CA5BAD}" type="presParOf" srcId="{68A147FA-1C79-4AC2-9970-46C5F04C38DC}" destId="{0F313EAF-1759-4CBA-A056-8983F8EE41B9}" srcOrd="2" destOrd="0" presId="urn:microsoft.com/office/officeart/2008/layout/HalfCircleOrganizationChart"/>
    <dgm:cxn modelId="{F4B4AAF0-FB45-4352-9E62-20FB43EB6F25}" type="presParOf" srcId="{68A147FA-1C79-4AC2-9970-46C5F04C38DC}" destId="{321BB37D-C880-4818-AB1C-F0DB93AA3665}" srcOrd="3" destOrd="0" presId="urn:microsoft.com/office/officeart/2008/layout/HalfCircleOrganizationChart"/>
    <dgm:cxn modelId="{874F34CA-7727-41B4-B414-E5C972E87D59}" type="presParOf" srcId="{1142DAC5-CE3C-46FD-87AB-7B785AC48A3B}" destId="{9042BBD0-425F-46BD-B54A-584CE02F14D6}" srcOrd="1" destOrd="0" presId="urn:microsoft.com/office/officeart/2008/layout/HalfCircleOrganizationChart"/>
    <dgm:cxn modelId="{CE72B1D6-5874-4ADE-987E-83D829D2200F}" type="presParOf" srcId="{1142DAC5-CE3C-46FD-87AB-7B785AC48A3B}" destId="{D36CCE26-A816-46CF-BFBA-79075C9F27B7}" srcOrd="2" destOrd="0" presId="urn:microsoft.com/office/officeart/2008/layout/HalfCircleOrganizationChart"/>
    <dgm:cxn modelId="{67A8A0A7-724E-403E-8A9F-4851EF0E050E}" type="presParOf" srcId="{A2BCBAA2-0844-4021-B4E8-DEDF4BA470EA}" destId="{C841C891-2955-4F24-889B-57891FBC78B0}" srcOrd="2" destOrd="0" presId="urn:microsoft.com/office/officeart/2008/layout/HalfCircleOrganizationChart"/>
    <dgm:cxn modelId="{C0A170A1-E164-4421-9168-02C6388F4442}" type="presParOf" srcId="{A2BCBAA2-0844-4021-B4E8-DEDF4BA470EA}" destId="{2958C616-EE8E-4AEF-9AAF-1F8C0B4867DC}" srcOrd="3" destOrd="0" presId="urn:microsoft.com/office/officeart/2008/layout/HalfCircleOrganizationChart"/>
    <dgm:cxn modelId="{2FF058BA-C00D-43F6-8CF9-4F473D33F765}" type="presParOf" srcId="{2958C616-EE8E-4AEF-9AAF-1F8C0B4867DC}" destId="{6FDE2B75-F815-4815-9E2D-2A7640C78ABC}" srcOrd="0" destOrd="0" presId="urn:microsoft.com/office/officeart/2008/layout/HalfCircleOrganizationChart"/>
    <dgm:cxn modelId="{7011B657-DAE6-4A1D-A136-5BC56355D1FA}" type="presParOf" srcId="{6FDE2B75-F815-4815-9E2D-2A7640C78ABC}" destId="{4794E4E0-2181-44B5-850F-7965D4AE2E98}" srcOrd="0" destOrd="0" presId="urn:microsoft.com/office/officeart/2008/layout/HalfCircleOrganizationChart"/>
    <dgm:cxn modelId="{0A5A2BC3-6743-445B-B90F-16F5826E1191}" type="presParOf" srcId="{6FDE2B75-F815-4815-9E2D-2A7640C78ABC}" destId="{DCBC54E0-A506-450D-A9AA-AA4C70CE366F}" srcOrd="1" destOrd="0" presId="urn:microsoft.com/office/officeart/2008/layout/HalfCircleOrganizationChart"/>
    <dgm:cxn modelId="{278D5CA7-FE99-4772-8C91-0CE73A1B4AED}" type="presParOf" srcId="{6FDE2B75-F815-4815-9E2D-2A7640C78ABC}" destId="{B520085C-0D77-49F7-AA50-2F64385DBF26}" srcOrd="2" destOrd="0" presId="urn:microsoft.com/office/officeart/2008/layout/HalfCircleOrganizationChart"/>
    <dgm:cxn modelId="{86EFE17B-674B-4D59-9D16-1A3777C15060}" type="presParOf" srcId="{6FDE2B75-F815-4815-9E2D-2A7640C78ABC}" destId="{E114C095-B1D2-4DF4-AE15-A0F5355E2129}" srcOrd="3" destOrd="0" presId="urn:microsoft.com/office/officeart/2008/layout/HalfCircleOrganizationChart"/>
    <dgm:cxn modelId="{14B51BC1-4455-4CEC-BB1E-2DDDB5454189}" type="presParOf" srcId="{2958C616-EE8E-4AEF-9AAF-1F8C0B4867DC}" destId="{239EFBF7-FA8F-4E98-9527-78E83C3E9AC1}" srcOrd="1" destOrd="0" presId="urn:microsoft.com/office/officeart/2008/layout/HalfCircleOrganizationChart"/>
    <dgm:cxn modelId="{36534C28-6B8C-410D-88EC-99B53E23E1B1}" type="presParOf" srcId="{2958C616-EE8E-4AEF-9AAF-1F8C0B4867DC}" destId="{8F8AB1C2-FE0C-496E-8735-87ECE63E7245}" srcOrd="2" destOrd="0" presId="urn:microsoft.com/office/officeart/2008/layout/HalfCircleOrganizationChart"/>
    <dgm:cxn modelId="{FE914345-06B1-4A32-A260-574540A60A75}" type="presParOf" srcId="{A2BCBAA2-0844-4021-B4E8-DEDF4BA470EA}" destId="{7E5C0297-465C-4930-A4D7-C30A928767AF}" srcOrd="4" destOrd="0" presId="urn:microsoft.com/office/officeart/2008/layout/HalfCircleOrganizationChart"/>
    <dgm:cxn modelId="{41648A0C-376A-4AE7-B33C-1430F8BBCFAB}" type="presParOf" srcId="{A2BCBAA2-0844-4021-B4E8-DEDF4BA470EA}" destId="{3E9A9926-AC49-4910-8B9A-3D1B2E550C44}" srcOrd="5" destOrd="0" presId="urn:microsoft.com/office/officeart/2008/layout/HalfCircleOrganizationChart"/>
    <dgm:cxn modelId="{E7DD0FF4-B92A-4B54-AF61-50B105EE3DAD}" type="presParOf" srcId="{3E9A9926-AC49-4910-8B9A-3D1B2E550C44}" destId="{E644DACD-5C8A-4432-B19D-669FD53D4D85}" srcOrd="0" destOrd="0" presId="urn:microsoft.com/office/officeart/2008/layout/HalfCircleOrganizationChart"/>
    <dgm:cxn modelId="{70A6816F-7086-4EE4-A3CA-D045B1628AF0}" type="presParOf" srcId="{E644DACD-5C8A-4432-B19D-669FD53D4D85}" destId="{59B49DD6-612D-432D-B622-8A892F282999}" srcOrd="0" destOrd="0" presId="urn:microsoft.com/office/officeart/2008/layout/HalfCircleOrganizationChart"/>
    <dgm:cxn modelId="{18A35264-377A-4A6A-8EE2-42025A3A8B3A}" type="presParOf" srcId="{E644DACD-5C8A-4432-B19D-669FD53D4D85}" destId="{B957DCCF-C6F6-44F4-A99D-00A1E78A4511}" srcOrd="1" destOrd="0" presId="urn:microsoft.com/office/officeart/2008/layout/HalfCircleOrganizationChart"/>
    <dgm:cxn modelId="{AC57D3B9-289D-4EF9-80BD-9EFBE15270CB}" type="presParOf" srcId="{E644DACD-5C8A-4432-B19D-669FD53D4D85}" destId="{29D18B19-DF2C-4B35-B72D-649608309564}" srcOrd="2" destOrd="0" presId="urn:microsoft.com/office/officeart/2008/layout/HalfCircleOrganizationChart"/>
    <dgm:cxn modelId="{FD4BA7D1-AD63-4764-B21D-215A9DCE878A}" type="presParOf" srcId="{E644DACD-5C8A-4432-B19D-669FD53D4D85}" destId="{27E9332E-4A39-4C40-8BF5-5B6984554B66}" srcOrd="3" destOrd="0" presId="urn:microsoft.com/office/officeart/2008/layout/HalfCircleOrganizationChart"/>
    <dgm:cxn modelId="{5E6853EF-C427-44D5-88D1-B3D808953ABD}" type="presParOf" srcId="{3E9A9926-AC49-4910-8B9A-3D1B2E550C44}" destId="{F9B18A31-67E8-4679-8671-770CA45D3B4B}" srcOrd="1" destOrd="0" presId="urn:microsoft.com/office/officeart/2008/layout/HalfCircleOrganizationChart"/>
    <dgm:cxn modelId="{2213FCF2-D939-440C-9D4B-A1E85DFB4AC5}" type="presParOf" srcId="{3E9A9926-AC49-4910-8B9A-3D1B2E550C44}" destId="{EFEAFD60-1CB4-4913-A536-B0775A701358}" srcOrd="2" destOrd="0" presId="urn:microsoft.com/office/officeart/2008/layout/HalfCircleOrganizationChart"/>
    <dgm:cxn modelId="{9EDD2EA7-8122-4F9D-A53F-FF3D6770CD8C}" type="presParOf" srcId="{70456E24-4619-457C-B811-0A82964E624B}" destId="{FEDBD615-E643-40AC-883F-FDE90170D778}" srcOrd="2" destOrd="0" presId="urn:microsoft.com/office/officeart/2008/layout/HalfCircleOrganizationChart"/>
    <dgm:cxn modelId="{D62F5336-29B4-4241-82D6-5F3796E78729}" type="presParOf" srcId="{C05E543B-1370-4C9A-96A6-2A20963F86EC}" destId="{2B76DCE1-FBA3-4FAA-963D-EE067DC6141F}" srcOrd="2" destOrd="0" presId="urn:microsoft.com/office/officeart/2008/layout/HalfCircleOrganizationChart"/>
    <dgm:cxn modelId="{53CCFBFB-554A-41FA-9FF8-7B4FB54021D9}" type="presParOf" srcId="{C05E543B-1370-4C9A-96A6-2A20963F86EC}" destId="{065BD229-D495-4067-9D6D-BF8FC9AAAE33}" srcOrd="3" destOrd="0" presId="urn:microsoft.com/office/officeart/2008/layout/HalfCircleOrganizationChart"/>
    <dgm:cxn modelId="{5142964F-C2F1-458E-A949-16D643EB8BEF}" type="presParOf" srcId="{065BD229-D495-4067-9D6D-BF8FC9AAAE33}" destId="{370E1A90-0C48-4B94-8CFD-9D89BE439F4F}" srcOrd="0" destOrd="0" presId="urn:microsoft.com/office/officeart/2008/layout/HalfCircleOrganizationChart"/>
    <dgm:cxn modelId="{55FC57D3-0E0C-410D-A575-8DA317328727}" type="presParOf" srcId="{370E1A90-0C48-4B94-8CFD-9D89BE439F4F}" destId="{43045402-1A0B-45A5-B229-C768BB4CC7D8}" srcOrd="0" destOrd="0" presId="urn:microsoft.com/office/officeart/2008/layout/HalfCircleOrganizationChart"/>
    <dgm:cxn modelId="{A599092F-F3B0-4C29-BD03-1531F72609AA}" type="presParOf" srcId="{370E1A90-0C48-4B94-8CFD-9D89BE439F4F}" destId="{123CC72B-0B9E-4E89-9BE3-5D11FE2E3D94}" srcOrd="1" destOrd="0" presId="urn:microsoft.com/office/officeart/2008/layout/HalfCircleOrganizationChart"/>
    <dgm:cxn modelId="{308155DE-27FF-4162-BF14-3E24C8C7520D}" type="presParOf" srcId="{370E1A90-0C48-4B94-8CFD-9D89BE439F4F}" destId="{DC52B18F-A715-40C2-92A1-FD1DD22B4F84}" srcOrd="2" destOrd="0" presId="urn:microsoft.com/office/officeart/2008/layout/HalfCircleOrganizationChart"/>
    <dgm:cxn modelId="{F1C3BB78-32E8-40D9-A037-0F946DF0F837}" type="presParOf" srcId="{370E1A90-0C48-4B94-8CFD-9D89BE439F4F}" destId="{783A9AE9-E164-496D-8AAF-7E93392B7354}" srcOrd="3" destOrd="0" presId="urn:microsoft.com/office/officeart/2008/layout/HalfCircleOrganizationChart"/>
    <dgm:cxn modelId="{726F329A-B2DE-431D-8F87-2C150947B4A9}" type="presParOf" srcId="{065BD229-D495-4067-9D6D-BF8FC9AAAE33}" destId="{472C2FE7-3A6E-4DAA-B10E-A1791652E705}" srcOrd="1" destOrd="0" presId="urn:microsoft.com/office/officeart/2008/layout/HalfCircleOrganizationChart"/>
    <dgm:cxn modelId="{45485E34-B2AA-48FA-8150-C1D51F92EA8C}" type="presParOf" srcId="{472C2FE7-3A6E-4DAA-B10E-A1791652E705}" destId="{E1B4BA29-DE3E-468A-B17F-04EE98A8608C}" srcOrd="0" destOrd="0" presId="urn:microsoft.com/office/officeart/2008/layout/HalfCircleOrganizationChart"/>
    <dgm:cxn modelId="{2F666960-CAF6-42D7-8985-D325F48D50F0}" type="presParOf" srcId="{472C2FE7-3A6E-4DAA-B10E-A1791652E705}" destId="{8B199C0D-7FAA-4442-B1E8-65AADEB40704}" srcOrd="1" destOrd="0" presId="urn:microsoft.com/office/officeart/2008/layout/HalfCircleOrganizationChart"/>
    <dgm:cxn modelId="{99AF71F5-5CCD-4149-BA30-C41AEA72D3E4}" type="presParOf" srcId="{8B199C0D-7FAA-4442-B1E8-65AADEB40704}" destId="{62B7A07C-8F93-424F-A8A4-185199305F3C}" srcOrd="0" destOrd="0" presId="urn:microsoft.com/office/officeart/2008/layout/HalfCircleOrganizationChart"/>
    <dgm:cxn modelId="{7E604853-C947-4E90-A701-F416DDB91737}" type="presParOf" srcId="{62B7A07C-8F93-424F-A8A4-185199305F3C}" destId="{5B63CB30-7AFB-4B74-A8A1-D7565BB230A9}" srcOrd="0" destOrd="0" presId="urn:microsoft.com/office/officeart/2008/layout/HalfCircleOrganizationChart"/>
    <dgm:cxn modelId="{1FDE7F49-516F-4B2F-912D-18A1C274ECE8}" type="presParOf" srcId="{62B7A07C-8F93-424F-A8A4-185199305F3C}" destId="{E3A4D179-B287-449F-A2DF-0C5D3954CAE5}" srcOrd="1" destOrd="0" presId="urn:microsoft.com/office/officeart/2008/layout/HalfCircleOrganizationChart"/>
    <dgm:cxn modelId="{33A0D9DE-0299-4F4B-977C-FE4BCAD27527}" type="presParOf" srcId="{62B7A07C-8F93-424F-A8A4-185199305F3C}" destId="{8075D2D1-8EA7-4F6D-8FD7-275184358FF7}" srcOrd="2" destOrd="0" presId="urn:microsoft.com/office/officeart/2008/layout/HalfCircleOrganizationChart"/>
    <dgm:cxn modelId="{C73BF7B5-4E7A-448A-989C-B0F7274E94C2}" type="presParOf" srcId="{62B7A07C-8F93-424F-A8A4-185199305F3C}" destId="{D1B3A423-AD33-47BE-A211-A4F90F81BC57}" srcOrd="3" destOrd="0" presId="urn:microsoft.com/office/officeart/2008/layout/HalfCircleOrganizationChart"/>
    <dgm:cxn modelId="{B977DFD5-FB3D-4699-AD8C-2930AD07DDF6}" type="presParOf" srcId="{8B199C0D-7FAA-4442-B1E8-65AADEB40704}" destId="{B6D7D8EB-C492-412D-B952-DD7BF5A7D861}" srcOrd="1" destOrd="0" presId="urn:microsoft.com/office/officeart/2008/layout/HalfCircleOrganizationChart"/>
    <dgm:cxn modelId="{CBECCC48-30A6-4C7D-9065-219E7E93F683}" type="presParOf" srcId="{8B199C0D-7FAA-4442-B1E8-65AADEB40704}" destId="{1FA9908A-F98E-4850-B81B-A96277AE39D1}" srcOrd="2" destOrd="0" presId="urn:microsoft.com/office/officeart/2008/layout/HalfCircleOrganizationChart"/>
    <dgm:cxn modelId="{1AAB596D-E75E-47ED-AA11-8BCDFA79F13C}" type="presParOf" srcId="{472C2FE7-3A6E-4DAA-B10E-A1791652E705}" destId="{7EE63AD4-3C74-4D37-AA66-36DDF9361DDF}" srcOrd="2" destOrd="0" presId="urn:microsoft.com/office/officeart/2008/layout/HalfCircleOrganizationChart"/>
    <dgm:cxn modelId="{885F0A06-729D-43D6-830E-1E4D0D73D211}" type="presParOf" srcId="{472C2FE7-3A6E-4DAA-B10E-A1791652E705}" destId="{B665DF9E-1E05-4A20-ACC3-4DA254A44706}" srcOrd="3" destOrd="0" presId="urn:microsoft.com/office/officeart/2008/layout/HalfCircleOrganizationChart"/>
    <dgm:cxn modelId="{05F879B4-7273-4801-A6E7-4DEA665F5D3D}" type="presParOf" srcId="{B665DF9E-1E05-4A20-ACC3-4DA254A44706}" destId="{1770DC09-B55F-4077-B5C6-27F66A6B03B7}" srcOrd="0" destOrd="0" presId="urn:microsoft.com/office/officeart/2008/layout/HalfCircleOrganizationChart"/>
    <dgm:cxn modelId="{76229FA0-5D4C-47CB-A0EC-DAEFEF7A0F7B}" type="presParOf" srcId="{1770DC09-B55F-4077-B5C6-27F66A6B03B7}" destId="{423B941A-56B8-46DE-AF39-D8FDAF69A857}" srcOrd="0" destOrd="0" presId="urn:microsoft.com/office/officeart/2008/layout/HalfCircleOrganizationChart"/>
    <dgm:cxn modelId="{80EE53B3-93D3-411D-B578-38C806539957}" type="presParOf" srcId="{1770DC09-B55F-4077-B5C6-27F66A6B03B7}" destId="{FB0A968F-71BF-4845-8C79-D12EADB9CEB8}" srcOrd="1" destOrd="0" presId="urn:microsoft.com/office/officeart/2008/layout/HalfCircleOrganizationChart"/>
    <dgm:cxn modelId="{C56E1588-6B59-4C49-BCC7-34B918D1BC55}" type="presParOf" srcId="{1770DC09-B55F-4077-B5C6-27F66A6B03B7}" destId="{027C22BA-296E-4A1A-9D33-EF7F0AB594AF}" srcOrd="2" destOrd="0" presId="urn:microsoft.com/office/officeart/2008/layout/HalfCircleOrganizationChart"/>
    <dgm:cxn modelId="{98576DB7-E6BA-4A38-9016-F8BB5A3EA2CB}" type="presParOf" srcId="{1770DC09-B55F-4077-B5C6-27F66A6B03B7}" destId="{83F4F09C-4C64-45C6-9E2F-A6E4B4BF9C77}" srcOrd="3" destOrd="0" presId="urn:microsoft.com/office/officeart/2008/layout/HalfCircleOrganizationChart"/>
    <dgm:cxn modelId="{53D721C6-665B-408F-BEEE-0DC62C7CC94E}" type="presParOf" srcId="{B665DF9E-1E05-4A20-ACC3-4DA254A44706}" destId="{8DB26E64-1F99-405B-84E8-57300ABD7696}" srcOrd="1" destOrd="0" presId="urn:microsoft.com/office/officeart/2008/layout/HalfCircleOrganizationChart"/>
    <dgm:cxn modelId="{72D5DB8D-2E05-4AF7-9A32-BAFEAEBEB2C3}" type="presParOf" srcId="{B665DF9E-1E05-4A20-ACC3-4DA254A44706}" destId="{7AA02A63-6763-488B-99B6-DCCD95524B69}" srcOrd="2" destOrd="0" presId="urn:microsoft.com/office/officeart/2008/layout/HalfCircleOrganizationChart"/>
    <dgm:cxn modelId="{B16A0346-30DD-4568-B3C8-302525D0C246}" type="presParOf" srcId="{472C2FE7-3A6E-4DAA-B10E-A1791652E705}" destId="{BAFB4419-A86C-46EA-8401-7546233011F6}" srcOrd="4" destOrd="0" presId="urn:microsoft.com/office/officeart/2008/layout/HalfCircleOrganizationChart"/>
    <dgm:cxn modelId="{9E7503D4-82D5-4703-AE6A-2E39222DA8E1}" type="presParOf" srcId="{472C2FE7-3A6E-4DAA-B10E-A1791652E705}" destId="{66BA44BF-70D8-4C2A-874F-4356AD979269}" srcOrd="5" destOrd="0" presId="urn:microsoft.com/office/officeart/2008/layout/HalfCircleOrganizationChart"/>
    <dgm:cxn modelId="{D3CD64BB-B13E-425E-88CE-445D6138585C}" type="presParOf" srcId="{66BA44BF-70D8-4C2A-874F-4356AD979269}" destId="{22112B54-733B-4B28-B84F-01EF89C210EF}" srcOrd="0" destOrd="0" presId="urn:microsoft.com/office/officeart/2008/layout/HalfCircleOrganizationChart"/>
    <dgm:cxn modelId="{EE5AB600-BB1B-48F1-A763-794C634F00B5}" type="presParOf" srcId="{22112B54-733B-4B28-B84F-01EF89C210EF}" destId="{A8C2770A-3CB7-4AF5-8CF9-75770ED56FE2}" srcOrd="0" destOrd="0" presId="urn:microsoft.com/office/officeart/2008/layout/HalfCircleOrganizationChart"/>
    <dgm:cxn modelId="{C21047AA-AABE-4017-A2C1-F66F27F810C3}" type="presParOf" srcId="{22112B54-733B-4B28-B84F-01EF89C210EF}" destId="{2E6A0503-8119-4A21-9355-54BF80534567}" srcOrd="1" destOrd="0" presId="urn:microsoft.com/office/officeart/2008/layout/HalfCircleOrganizationChart"/>
    <dgm:cxn modelId="{22573286-3A68-4465-8E8A-09DAF813635C}" type="presParOf" srcId="{22112B54-733B-4B28-B84F-01EF89C210EF}" destId="{892AE184-63B6-491D-A42B-6A577B89C28E}" srcOrd="2" destOrd="0" presId="urn:microsoft.com/office/officeart/2008/layout/HalfCircleOrganizationChart"/>
    <dgm:cxn modelId="{0B9DC9AA-D1E1-4F07-90C6-C987D109073F}" type="presParOf" srcId="{22112B54-733B-4B28-B84F-01EF89C210EF}" destId="{0314260F-C8A8-4099-998A-4400D6A16773}" srcOrd="3" destOrd="0" presId="urn:microsoft.com/office/officeart/2008/layout/HalfCircleOrganizationChart"/>
    <dgm:cxn modelId="{B125E277-2B83-4F10-9307-03AF3C705173}" type="presParOf" srcId="{66BA44BF-70D8-4C2A-874F-4356AD979269}" destId="{D83C0615-D80B-44F3-A9B6-E44E51608393}" srcOrd="1" destOrd="0" presId="urn:microsoft.com/office/officeart/2008/layout/HalfCircleOrganizationChart"/>
    <dgm:cxn modelId="{100BACA3-6E73-4DC0-A58A-45A78B3ED67C}" type="presParOf" srcId="{66BA44BF-70D8-4C2A-874F-4356AD979269}" destId="{C3337A02-B461-4AE5-B364-B9025E81F779}" srcOrd="2" destOrd="0" presId="urn:microsoft.com/office/officeart/2008/layout/HalfCircleOrganizationChart"/>
    <dgm:cxn modelId="{6D717D5A-B800-481D-B074-4C11AF039FB1}" type="presParOf" srcId="{065BD229-D495-4067-9D6D-BF8FC9AAAE33}" destId="{237BA35A-B81C-454E-B8B6-49B737C5A485}" srcOrd="2" destOrd="0" presId="urn:microsoft.com/office/officeart/2008/layout/HalfCircleOrganizationChart"/>
    <dgm:cxn modelId="{1E61100B-7F43-442F-86A2-0E093394BA13}" type="presParOf" srcId="{C05E543B-1370-4C9A-96A6-2A20963F86EC}" destId="{E4214F0C-16AD-452E-A55B-441DC29A651D}" srcOrd="4" destOrd="0" presId="urn:microsoft.com/office/officeart/2008/layout/HalfCircleOrganizationChart"/>
    <dgm:cxn modelId="{53C0A3BC-C82A-4F87-9424-4CBC7268885F}" type="presParOf" srcId="{C05E543B-1370-4C9A-96A6-2A20963F86EC}" destId="{B07D3D57-263F-407A-9BAE-5A4F1B70B061}" srcOrd="5" destOrd="0" presId="urn:microsoft.com/office/officeart/2008/layout/HalfCircleOrganizationChart"/>
    <dgm:cxn modelId="{515AA532-B0A0-43AA-AB9E-0A01B646B242}" type="presParOf" srcId="{B07D3D57-263F-407A-9BAE-5A4F1B70B061}" destId="{9B531115-40CA-421C-996F-89B8A3838FFB}" srcOrd="0" destOrd="0" presId="urn:microsoft.com/office/officeart/2008/layout/HalfCircleOrganizationChart"/>
    <dgm:cxn modelId="{EE399EE6-BC90-4647-99D1-B35857026B90}" type="presParOf" srcId="{9B531115-40CA-421C-996F-89B8A3838FFB}" destId="{3F330FDF-A564-4BFA-ACEA-5C8B6886AC34}" srcOrd="0" destOrd="0" presId="urn:microsoft.com/office/officeart/2008/layout/HalfCircleOrganizationChart"/>
    <dgm:cxn modelId="{AC8CFD31-0A1C-4CB2-BC25-39EB09963621}" type="presParOf" srcId="{9B531115-40CA-421C-996F-89B8A3838FFB}" destId="{A0304D62-D4E9-4CAE-AA07-81D251F85B52}" srcOrd="1" destOrd="0" presId="urn:microsoft.com/office/officeart/2008/layout/HalfCircleOrganizationChart"/>
    <dgm:cxn modelId="{22AB9843-E4A1-4D82-948A-82F63E2C2C54}" type="presParOf" srcId="{9B531115-40CA-421C-996F-89B8A3838FFB}" destId="{48B58622-DD40-4642-888A-9BE03596A608}" srcOrd="2" destOrd="0" presId="urn:microsoft.com/office/officeart/2008/layout/HalfCircleOrganizationChart"/>
    <dgm:cxn modelId="{4D8704B8-3A45-4D76-86C0-C244F7F7CC5C}" type="presParOf" srcId="{9B531115-40CA-421C-996F-89B8A3838FFB}" destId="{2FCD801E-32E0-4013-BBD7-84586E7F4048}" srcOrd="3" destOrd="0" presId="urn:microsoft.com/office/officeart/2008/layout/HalfCircleOrganizationChart"/>
    <dgm:cxn modelId="{CC7F2BAB-8203-49B3-BC3E-551549898EE6}" type="presParOf" srcId="{B07D3D57-263F-407A-9BAE-5A4F1B70B061}" destId="{B4D659AE-8A3F-4509-A627-CD2FB1729F13}" srcOrd="1" destOrd="0" presId="urn:microsoft.com/office/officeart/2008/layout/HalfCircleOrganizationChart"/>
    <dgm:cxn modelId="{035DA501-E500-46A2-BFDA-E76BF2E657B8}" type="presParOf" srcId="{B4D659AE-8A3F-4509-A627-CD2FB1729F13}" destId="{173758FE-F536-4949-981B-D10BE49A7C8C}" srcOrd="0" destOrd="0" presId="urn:microsoft.com/office/officeart/2008/layout/HalfCircleOrganizationChart"/>
    <dgm:cxn modelId="{6A4C5880-A704-4A5D-A281-369720673A0B}" type="presParOf" srcId="{B4D659AE-8A3F-4509-A627-CD2FB1729F13}" destId="{5A3DA083-855B-4486-8F9E-6F127C86DBDA}" srcOrd="1" destOrd="0" presId="urn:microsoft.com/office/officeart/2008/layout/HalfCircleOrganizationChart"/>
    <dgm:cxn modelId="{99B11F61-EF57-468E-8C9B-299D4F6EE7D1}" type="presParOf" srcId="{5A3DA083-855B-4486-8F9E-6F127C86DBDA}" destId="{53DE0F67-D512-4AC2-8D25-D8A0D12B47E8}" srcOrd="0" destOrd="0" presId="urn:microsoft.com/office/officeart/2008/layout/HalfCircleOrganizationChart"/>
    <dgm:cxn modelId="{A2C55F77-A60A-44FD-A0BE-5D80EA5D43CD}" type="presParOf" srcId="{53DE0F67-D512-4AC2-8D25-D8A0D12B47E8}" destId="{E67B16F6-B2BD-4926-8D5D-C444B03FA690}" srcOrd="0" destOrd="0" presId="urn:microsoft.com/office/officeart/2008/layout/HalfCircleOrganizationChart"/>
    <dgm:cxn modelId="{B1528DCD-9266-4FED-AF24-57CEAD99D957}" type="presParOf" srcId="{53DE0F67-D512-4AC2-8D25-D8A0D12B47E8}" destId="{CAF31DEB-081A-4A1F-89D2-EEB5AD2784FE}" srcOrd="1" destOrd="0" presId="urn:microsoft.com/office/officeart/2008/layout/HalfCircleOrganizationChart"/>
    <dgm:cxn modelId="{B2DA002D-DCC9-42DB-9E5F-D2A1FB161611}" type="presParOf" srcId="{53DE0F67-D512-4AC2-8D25-D8A0D12B47E8}" destId="{018524E0-E153-422F-84F8-FE5D11B1FD55}" srcOrd="2" destOrd="0" presId="urn:microsoft.com/office/officeart/2008/layout/HalfCircleOrganizationChart"/>
    <dgm:cxn modelId="{C450F450-F115-4A44-925C-80C6863957A3}" type="presParOf" srcId="{53DE0F67-D512-4AC2-8D25-D8A0D12B47E8}" destId="{0CB6C127-E177-4140-8AEC-D1BF88ECECE5}" srcOrd="3" destOrd="0" presId="urn:microsoft.com/office/officeart/2008/layout/HalfCircleOrganizationChart"/>
    <dgm:cxn modelId="{1833D1AF-F94D-4216-B221-FE99FD91EF34}" type="presParOf" srcId="{5A3DA083-855B-4486-8F9E-6F127C86DBDA}" destId="{5ACB3D29-B92A-4B39-847A-F50597C3ABC9}" srcOrd="1" destOrd="0" presId="urn:microsoft.com/office/officeart/2008/layout/HalfCircleOrganizationChart"/>
    <dgm:cxn modelId="{BF1F7742-E4CA-4D10-8630-ACF84744C7AB}" type="presParOf" srcId="{5A3DA083-855B-4486-8F9E-6F127C86DBDA}" destId="{B300818B-1AE5-4D79-9C3C-F8AF01A5C197}" srcOrd="2" destOrd="0" presId="urn:microsoft.com/office/officeart/2008/layout/HalfCircleOrganizationChart"/>
    <dgm:cxn modelId="{95EDD759-879C-4AF7-8C31-A1B6D891208F}" type="presParOf" srcId="{B4D659AE-8A3F-4509-A627-CD2FB1729F13}" destId="{18414CD0-CF75-441A-BAC9-225FF5271CEE}" srcOrd="2" destOrd="0" presId="urn:microsoft.com/office/officeart/2008/layout/HalfCircleOrganizationChart"/>
    <dgm:cxn modelId="{60735559-38FE-40F5-BD39-CA071BB9BCC4}" type="presParOf" srcId="{B4D659AE-8A3F-4509-A627-CD2FB1729F13}" destId="{EA0C2B61-5794-4A9E-906A-A32D60FFBA73}" srcOrd="3" destOrd="0" presId="urn:microsoft.com/office/officeart/2008/layout/HalfCircleOrganizationChart"/>
    <dgm:cxn modelId="{DDA48864-2901-475C-B860-4B17310987C6}" type="presParOf" srcId="{EA0C2B61-5794-4A9E-906A-A32D60FFBA73}" destId="{64613FE9-E3E9-4C39-A9B6-23AEAFCF023F}" srcOrd="0" destOrd="0" presId="urn:microsoft.com/office/officeart/2008/layout/HalfCircleOrganizationChart"/>
    <dgm:cxn modelId="{03C7FE7F-6FF2-4EA5-99B3-E10F356EC34B}" type="presParOf" srcId="{64613FE9-E3E9-4C39-A9B6-23AEAFCF023F}" destId="{112A4F31-774C-4E0C-86ED-9EDA9E1A2517}" srcOrd="0" destOrd="0" presId="urn:microsoft.com/office/officeart/2008/layout/HalfCircleOrganizationChart"/>
    <dgm:cxn modelId="{411E59CB-D51F-4B6B-8846-F449A17D02EF}" type="presParOf" srcId="{64613FE9-E3E9-4C39-A9B6-23AEAFCF023F}" destId="{3656778F-F178-43F8-84A2-6850C6135436}" srcOrd="1" destOrd="0" presId="urn:microsoft.com/office/officeart/2008/layout/HalfCircleOrganizationChart"/>
    <dgm:cxn modelId="{466D7131-2A10-4CFA-A938-30A27E3D6737}" type="presParOf" srcId="{64613FE9-E3E9-4C39-A9B6-23AEAFCF023F}" destId="{C0E8FB9D-4D68-4C50-84A4-4F11CE4CFB3C}" srcOrd="2" destOrd="0" presId="urn:microsoft.com/office/officeart/2008/layout/HalfCircleOrganizationChart"/>
    <dgm:cxn modelId="{73A876AA-C4DD-4715-8277-348EC4A98373}" type="presParOf" srcId="{64613FE9-E3E9-4C39-A9B6-23AEAFCF023F}" destId="{8AA8450B-5FFC-4328-8758-D07BF9E051C3}" srcOrd="3" destOrd="0" presId="urn:microsoft.com/office/officeart/2008/layout/HalfCircleOrganizationChart"/>
    <dgm:cxn modelId="{0F324259-762A-4784-AC52-1D83E32FBAA0}" type="presParOf" srcId="{EA0C2B61-5794-4A9E-906A-A32D60FFBA73}" destId="{DB2C8AE5-6935-4D7E-9C6C-3E58F62D0E4A}" srcOrd="1" destOrd="0" presId="urn:microsoft.com/office/officeart/2008/layout/HalfCircleOrganizationChart"/>
    <dgm:cxn modelId="{BF0A2922-C8AD-4E52-915B-6DCE63C774A0}" type="presParOf" srcId="{EA0C2B61-5794-4A9E-906A-A32D60FFBA73}" destId="{A3F7180E-6CB0-4108-83DC-3F77284918CA}" srcOrd="2" destOrd="0" presId="urn:microsoft.com/office/officeart/2008/layout/HalfCircleOrganizationChart"/>
    <dgm:cxn modelId="{CF3D1947-703A-44E1-B352-6361A7B9D3DA}" type="presParOf" srcId="{B4D659AE-8A3F-4509-A627-CD2FB1729F13}" destId="{E58071F1-596B-43B6-8029-CDE4EBC9A71A}" srcOrd="4" destOrd="0" presId="urn:microsoft.com/office/officeart/2008/layout/HalfCircleOrganizationChart"/>
    <dgm:cxn modelId="{DAFCE595-972D-47B4-9EF6-CD91AA6E29E0}" type="presParOf" srcId="{B4D659AE-8A3F-4509-A627-CD2FB1729F13}" destId="{7BEA19E0-A9A9-40E5-8BA5-8AC71221F278}" srcOrd="5" destOrd="0" presId="urn:microsoft.com/office/officeart/2008/layout/HalfCircleOrganizationChart"/>
    <dgm:cxn modelId="{C111F0A9-0400-4F22-B318-E00CE852C27A}" type="presParOf" srcId="{7BEA19E0-A9A9-40E5-8BA5-8AC71221F278}" destId="{C14985A8-2CA2-4455-B1E4-03F896368184}" srcOrd="0" destOrd="0" presId="urn:microsoft.com/office/officeart/2008/layout/HalfCircleOrganizationChart"/>
    <dgm:cxn modelId="{685E4DE8-FEC5-4B72-BF53-4D88D25601D1}" type="presParOf" srcId="{C14985A8-2CA2-4455-B1E4-03F896368184}" destId="{D3B2C87A-28CE-493F-97AB-5767E5D1CE5D}" srcOrd="0" destOrd="0" presId="urn:microsoft.com/office/officeart/2008/layout/HalfCircleOrganizationChart"/>
    <dgm:cxn modelId="{25FB0EEF-529B-4C77-A4EF-5253CF65B090}" type="presParOf" srcId="{C14985A8-2CA2-4455-B1E4-03F896368184}" destId="{EA431D14-CE16-41F3-ABF5-2DEF35E66E87}" srcOrd="1" destOrd="0" presId="urn:microsoft.com/office/officeart/2008/layout/HalfCircleOrganizationChart"/>
    <dgm:cxn modelId="{2A89364C-786D-4438-B680-5A4FC4627918}" type="presParOf" srcId="{C14985A8-2CA2-4455-B1E4-03F896368184}" destId="{4F9CE43E-BCEF-40D8-9C16-FE3059FD49B7}" srcOrd="2" destOrd="0" presId="urn:microsoft.com/office/officeart/2008/layout/HalfCircleOrganizationChart"/>
    <dgm:cxn modelId="{A9A5F648-FB29-4983-8A77-23E8B8A49C3E}" type="presParOf" srcId="{C14985A8-2CA2-4455-B1E4-03F896368184}" destId="{07E7B0DD-C66A-4FBC-9CE4-F41762138B6F}" srcOrd="3" destOrd="0" presId="urn:microsoft.com/office/officeart/2008/layout/HalfCircleOrganizationChart"/>
    <dgm:cxn modelId="{842A839B-5A47-4DB8-8BF3-4F94C637E4FE}" type="presParOf" srcId="{7BEA19E0-A9A9-40E5-8BA5-8AC71221F278}" destId="{364E1418-D85F-4A71-BEA0-4DF2C592E51F}" srcOrd="1" destOrd="0" presId="urn:microsoft.com/office/officeart/2008/layout/HalfCircleOrganizationChart"/>
    <dgm:cxn modelId="{9C469918-3F31-4591-92AC-AF6F961F860B}" type="presParOf" srcId="{7BEA19E0-A9A9-40E5-8BA5-8AC71221F278}" destId="{8D2C3324-5428-4D80-8CE9-DE0A10EBD903}" srcOrd="2" destOrd="0" presId="urn:microsoft.com/office/officeart/2008/layout/HalfCircleOrganizationChart"/>
    <dgm:cxn modelId="{D8C053C3-58CD-46B1-83D4-0F005DDB42E6}" type="presParOf" srcId="{B4D659AE-8A3F-4509-A627-CD2FB1729F13}" destId="{BB32C8AD-9C79-41E5-B8D6-9E393F380B17}" srcOrd="6" destOrd="0" presId="urn:microsoft.com/office/officeart/2008/layout/HalfCircleOrganizationChart"/>
    <dgm:cxn modelId="{85838520-91D9-4B00-A243-F45D52FC85EF}" type="presParOf" srcId="{B4D659AE-8A3F-4509-A627-CD2FB1729F13}" destId="{AD1C0FAF-E3A2-4801-8E81-65E4611886E0}" srcOrd="7" destOrd="0" presId="urn:microsoft.com/office/officeart/2008/layout/HalfCircleOrganizationChart"/>
    <dgm:cxn modelId="{43C8E788-DE75-4D4B-A022-5C320F7FED03}" type="presParOf" srcId="{AD1C0FAF-E3A2-4801-8E81-65E4611886E0}" destId="{0863DFB0-C96C-40BA-9669-182023BA9B2D}" srcOrd="0" destOrd="0" presId="urn:microsoft.com/office/officeart/2008/layout/HalfCircleOrganizationChart"/>
    <dgm:cxn modelId="{3BC0B580-3912-47A4-9F4F-12F7967E4163}" type="presParOf" srcId="{0863DFB0-C96C-40BA-9669-182023BA9B2D}" destId="{D48BE34C-7CFF-4019-97F8-12B552B2B817}" srcOrd="0" destOrd="0" presId="urn:microsoft.com/office/officeart/2008/layout/HalfCircleOrganizationChart"/>
    <dgm:cxn modelId="{DC8DB395-465B-427B-8A93-1E76AE13B9B8}" type="presParOf" srcId="{0863DFB0-C96C-40BA-9669-182023BA9B2D}" destId="{C25C9CB4-3AF8-4DF5-B792-979CF650E278}" srcOrd="1" destOrd="0" presId="urn:microsoft.com/office/officeart/2008/layout/HalfCircleOrganizationChart"/>
    <dgm:cxn modelId="{F796F054-0C18-4554-A30D-BF6C81E7F73A}" type="presParOf" srcId="{0863DFB0-C96C-40BA-9669-182023BA9B2D}" destId="{B8941B75-08FF-4C6D-9CA1-3A3AD5D811EF}" srcOrd="2" destOrd="0" presId="urn:microsoft.com/office/officeart/2008/layout/HalfCircleOrganizationChart"/>
    <dgm:cxn modelId="{68F5CB5E-327F-4712-B371-F3AEE99B4499}" type="presParOf" srcId="{0863DFB0-C96C-40BA-9669-182023BA9B2D}" destId="{CEF73780-EB29-4010-A455-9A6D6AEDDAE8}" srcOrd="3" destOrd="0" presId="urn:microsoft.com/office/officeart/2008/layout/HalfCircleOrganizationChart"/>
    <dgm:cxn modelId="{96EDF485-25A4-42FE-8BAC-3B011F651645}" type="presParOf" srcId="{AD1C0FAF-E3A2-4801-8E81-65E4611886E0}" destId="{01E6C88C-0AFE-43D2-AD6A-706787C2479C}" srcOrd="1" destOrd="0" presId="urn:microsoft.com/office/officeart/2008/layout/HalfCircleOrganizationChart"/>
    <dgm:cxn modelId="{93BEE6CC-DF4A-4B2E-B849-F2A54BE6C60D}" type="presParOf" srcId="{AD1C0FAF-E3A2-4801-8E81-65E4611886E0}" destId="{89C67A03-A1F2-469D-B860-27B2DA20FC5D}" srcOrd="2" destOrd="0" presId="urn:microsoft.com/office/officeart/2008/layout/HalfCircleOrganizationChart"/>
    <dgm:cxn modelId="{CFC60674-B905-4499-8865-3E481AA7F5FF}" type="presParOf" srcId="{B4D659AE-8A3F-4509-A627-CD2FB1729F13}" destId="{A170F5CF-4B84-425C-8C61-0DE81157A510}" srcOrd="8" destOrd="0" presId="urn:microsoft.com/office/officeart/2008/layout/HalfCircleOrganizationChart"/>
    <dgm:cxn modelId="{C68464A6-BA15-4729-A860-7CC69D5A68FF}" type="presParOf" srcId="{B4D659AE-8A3F-4509-A627-CD2FB1729F13}" destId="{4AE272BC-4539-48EF-ACBB-3A42717036A2}" srcOrd="9" destOrd="0" presId="urn:microsoft.com/office/officeart/2008/layout/HalfCircleOrganizationChart"/>
    <dgm:cxn modelId="{228E4471-A0D4-441F-9E48-C5FBFBC1068E}" type="presParOf" srcId="{4AE272BC-4539-48EF-ACBB-3A42717036A2}" destId="{022DE7D6-0FFE-4ECB-A12B-985BCBFD842D}" srcOrd="0" destOrd="0" presId="urn:microsoft.com/office/officeart/2008/layout/HalfCircleOrganizationChart"/>
    <dgm:cxn modelId="{DB4B1E07-4E64-491F-863F-C33FF1077221}" type="presParOf" srcId="{022DE7D6-0FFE-4ECB-A12B-985BCBFD842D}" destId="{8F140A64-CF3C-4570-A540-66AB4B9F6055}" srcOrd="0" destOrd="0" presId="urn:microsoft.com/office/officeart/2008/layout/HalfCircleOrganizationChart"/>
    <dgm:cxn modelId="{BFA6D9AC-B1DD-42C4-A130-45A8399CE690}" type="presParOf" srcId="{022DE7D6-0FFE-4ECB-A12B-985BCBFD842D}" destId="{CD40FECB-E638-4E47-8562-14B816B58610}" srcOrd="1" destOrd="0" presId="urn:microsoft.com/office/officeart/2008/layout/HalfCircleOrganizationChart"/>
    <dgm:cxn modelId="{28EB7B03-068F-4316-920E-E2CACCCDA77E}" type="presParOf" srcId="{022DE7D6-0FFE-4ECB-A12B-985BCBFD842D}" destId="{D288FC5B-F803-4A56-AD88-2DA2B621D4B7}" srcOrd="2" destOrd="0" presId="urn:microsoft.com/office/officeart/2008/layout/HalfCircleOrganizationChart"/>
    <dgm:cxn modelId="{D9355A94-6F35-4A89-A6A6-78396A05EAD6}" type="presParOf" srcId="{022DE7D6-0FFE-4ECB-A12B-985BCBFD842D}" destId="{62852280-ED65-4C30-A577-BB02E7E6115B}" srcOrd="3" destOrd="0" presId="urn:microsoft.com/office/officeart/2008/layout/HalfCircleOrganizationChart"/>
    <dgm:cxn modelId="{AE06167D-4429-49DC-B003-6F532EA490F9}" type="presParOf" srcId="{4AE272BC-4539-48EF-ACBB-3A42717036A2}" destId="{7CC25186-6754-4831-8CE5-56FE8226C1B1}" srcOrd="1" destOrd="0" presId="urn:microsoft.com/office/officeart/2008/layout/HalfCircleOrganizationChart"/>
    <dgm:cxn modelId="{B2415CE2-8FC0-4F83-9E86-CBE7312C23F7}" type="presParOf" srcId="{4AE272BC-4539-48EF-ACBB-3A42717036A2}" destId="{EF29D3D6-E348-45D9-8CF5-CE220629DC5D}" srcOrd="2" destOrd="0" presId="urn:microsoft.com/office/officeart/2008/layout/HalfCircleOrganizationChart"/>
    <dgm:cxn modelId="{CE675245-BAC5-49F2-978A-B139D75718F6}" type="presParOf" srcId="{B07D3D57-263F-407A-9BAE-5A4F1B70B061}" destId="{9F703DC4-4E45-492A-B5CB-08E21D61909A}" srcOrd="2" destOrd="0" presId="urn:microsoft.com/office/officeart/2008/layout/HalfCircleOrganizationChart"/>
    <dgm:cxn modelId="{062A4DC6-7C52-49B4-A78A-E1BAE43DBE87}" type="presParOf" srcId="{BB2F108A-AA31-48B5-834B-8BA6A27BF2CD}" destId="{876331D0-F813-4A11-A5DE-0A26E4051DE3}"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0F5CF-4B84-425C-8C61-0DE81157A510}">
      <dsp:nvSpPr>
        <dsp:cNvPr id="0" name=""/>
        <dsp:cNvSpPr/>
      </dsp:nvSpPr>
      <dsp:spPr>
        <a:xfrm>
          <a:off x="4533416" y="893212"/>
          <a:ext cx="339376" cy="2316614"/>
        </a:xfrm>
        <a:custGeom>
          <a:avLst/>
          <a:gdLst/>
          <a:ahLst/>
          <a:cxnLst/>
          <a:rect l="0" t="0" r="0" b="0"/>
          <a:pathLst>
            <a:path>
              <a:moveTo>
                <a:pt x="0" y="0"/>
              </a:moveTo>
              <a:lnTo>
                <a:pt x="0" y="2316614"/>
              </a:lnTo>
              <a:lnTo>
                <a:pt x="339376" y="2316614"/>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2C8AD-9C79-41E5-B8D6-9E393F380B17}">
      <dsp:nvSpPr>
        <dsp:cNvPr id="0" name=""/>
        <dsp:cNvSpPr/>
      </dsp:nvSpPr>
      <dsp:spPr>
        <a:xfrm>
          <a:off x="4533416" y="893212"/>
          <a:ext cx="339376" cy="1792794"/>
        </a:xfrm>
        <a:custGeom>
          <a:avLst/>
          <a:gdLst/>
          <a:ahLst/>
          <a:cxnLst/>
          <a:rect l="0" t="0" r="0" b="0"/>
          <a:pathLst>
            <a:path>
              <a:moveTo>
                <a:pt x="0" y="0"/>
              </a:moveTo>
              <a:lnTo>
                <a:pt x="0" y="1792794"/>
              </a:lnTo>
              <a:lnTo>
                <a:pt x="339376" y="1792794"/>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071F1-596B-43B6-8029-CDE4EBC9A71A}">
      <dsp:nvSpPr>
        <dsp:cNvPr id="0" name=""/>
        <dsp:cNvSpPr/>
      </dsp:nvSpPr>
      <dsp:spPr>
        <a:xfrm>
          <a:off x="4533416" y="893212"/>
          <a:ext cx="339376" cy="1268973"/>
        </a:xfrm>
        <a:custGeom>
          <a:avLst/>
          <a:gdLst/>
          <a:ahLst/>
          <a:cxnLst/>
          <a:rect l="0" t="0" r="0" b="0"/>
          <a:pathLst>
            <a:path>
              <a:moveTo>
                <a:pt x="0" y="0"/>
              </a:moveTo>
              <a:lnTo>
                <a:pt x="0" y="1268973"/>
              </a:lnTo>
              <a:lnTo>
                <a:pt x="339376" y="126897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14CD0-CF75-441A-BAC9-225FF5271CEE}">
      <dsp:nvSpPr>
        <dsp:cNvPr id="0" name=""/>
        <dsp:cNvSpPr/>
      </dsp:nvSpPr>
      <dsp:spPr>
        <a:xfrm>
          <a:off x="4533416" y="893212"/>
          <a:ext cx="339376" cy="745153"/>
        </a:xfrm>
        <a:custGeom>
          <a:avLst/>
          <a:gdLst/>
          <a:ahLst/>
          <a:cxnLst/>
          <a:rect l="0" t="0" r="0" b="0"/>
          <a:pathLst>
            <a:path>
              <a:moveTo>
                <a:pt x="0" y="0"/>
              </a:moveTo>
              <a:lnTo>
                <a:pt x="0" y="745153"/>
              </a:lnTo>
              <a:lnTo>
                <a:pt x="339376" y="74515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758FE-F536-4949-981B-D10BE49A7C8C}">
      <dsp:nvSpPr>
        <dsp:cNvPr id="0" name=""/>
        <dsp:cNvSpPr/>
      </dsp:nvSpPr>
      <dsp:spPr>
        <a:xfrm>
          <a:off x="4533416" y="893212"/>
          <a:ext cx="339376" cy="221332"/>
        </a:xfrm>
        <a:custGeom>
          <a:avLst/>
          <a:gdLst/>
          <a:ahLst/>
          <a:cxnLst/>
          <a:rect l="0" t="0" r="0" b="0"/>
          <a:pathLst>
            <a:path>
              <a:moveTo>
                <a:pt x="0" y="0"/>
              </a:moveTo>
              <a:lnTo>
                <a:pt x="0" y="221332"/>
              </a:lnTo>
              <a:lnTo>
                <a:pt x="339376" y="221332"/>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14F0C-16AD-452E-A55B-441DC29A651D}">
      <dsp:nvSpPr>
        <dsp:cNvPr id="0" name=""/>
        <dsp:cNvSpPr/>
      </dsp:nvSpPr>
      <dsp:spPr>
        <a:xfrm>
          <a:off x="3717318" y="302487"/>
          <a:ext cx="816097" cy="221837"/>
        </a:xfrm>
        <a:custGeom>
          <a:avLst/>
          <a:gdLst/>
          <a:ahLst/>
          <a:cxnLst/>
          <a:rect l="0" t="0" r="0" b="0"/>
          <a:pathLst>
            <a:path>
              <a:moveTo>
                <a:pt x="0" y="0"/>
              </a:moveTo>
              <a:lnTo>
                <a:pt x="0" y="144370"/>
              </a:lnTo>
              <a:lnTo>
                <a:pt x="816097" y="144370"/>
              </a:lnTo>
              <a:lnTo>
                <a:pt x="816097" y="221837"/>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B4419-A86C-46EA-8401-7546233011F6}">
      <dsp:nvSpPr>
        <dsp:cNvPr id="0" name=""/>
        <dsp:cNvSpPr/>
      </dsp:nvSpPr>
      <dsp:spPr>
        <a:xfrm>
          <a:off x="3640708" y="893212"/>
          <a:ext cx="339376" cy="1268973"/>
        </a:xfrm>
        <a:custGeom>
          <a:avLst/>
          <a:gdLst/>
          <a:ahLst/>
          <a:cxnLst/>
          <a:rect l="0" t="0" r="0" b="0"/>
          <a:pathLst>
            <a:path>
              <a:moveTo>
                <a:pt x="0" y="0"/>
              </a:moveTo>
              <a:lnTo>
                <a:pt x="0" y="1268973"/>
              </a:lnTo>
              <a:lnTo>
                <a:pt x="339376" y="126897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63AD4-3C74-4D37-AA66-36DDF9361DDF}">
      <dsp:nvSpPr>
        <dsp:cNvPr id="0" name=""/>
        <dsp:cNvSpPr/>
      </dsp:nvSpPr>
      <dsp:spPr>
        <a:xfrm>
          <a:off x="3640708" y="893212"/>
          <a:ext cx="339376" cy="745153"/>
        </a:xfrm>
        <a:custGeom>
          <a:avLst/>
          <a:gdLst/>
          <a:ahLst/>
          <a:cxnLst/>
          <a:rect l="0" t="0" r="0" b="0"/>
          <a:pathLst>
            <a:path>
              <a:moveTo>
                <a:pt x="0" y="0"/>
              </a:moveTo>
              <a:lnTo>
                <a:pt x="0" y="745153"/>
              </a:lnTo>
              <a:lnTo>
                <a:pt x="339376" y="74515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4BA29-DE3E-468A-B17F-04EE98A8608C}">
      <dsp:nvSpPr>
        <dsp:cNvPr id="0" name=""/>
        <dsp:cNvSpPr/>
      </dsp:nvSpPr>
      <dsp:spPr>
        <a:xfrm>
          <a:off x="3640708" y="893212"/>
          <a:ext cx="339376" cy="221332"/>
        </a:xfrm>
        <a:custGeom>
          <a:avLst/>
          <a:gdLst/>
          <a:ahLst/>
          <a:cxnLst/>
          <a:rect l="0" t="0" r="0" b="0"/>
          <a:pathLst>
            <a:path>
              <a:moveTo>
                <a:pt x="0" y="0"/>
              </a:moveTo>
              <a:lnTo>
                <a:pt x="0" y="221332"/>
              </a:lnTo>
              <a:lnTo>
                <a:pt x="339376" y="221332"/>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6DCE1-FBA3-4FAA-963D-EE067DC6141F}">
      <dsp:nvSpPr>
        <dsp:cNvPr id="0" name=""/>
        <dsp:cNvSpPr/>
      </dsp:nvSpPr>
      <dsp:spPr>
        <a:xfrm>
          <a:off x="3594988" y="302487"/>
          <a:ext cx="91440" cy="221837"/>
        </a:xfrm>
        <a:custGeom>
          <a:avLst/>
          <a:gdLst/>
          <a:ahLst/>
          <a:cxnLst/>
          <a:rect l="0" t="0" r="0" b="0"/>
          <a:pathLst>
            <a:path>
              <a:moveTo>
                <a:pt x="122330" y="0"/>
              </a:moveTo>
              <a:lnTo>
                <a:pt x="122330" y="144370"/>
              </a:lnTo>
              <a:lnTo>
                <a:pt x="45720" y="144370"/>
              </a:lnTo>
              <a:lnTo>
                <a:pt x="45720" y="221837"/>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C0297-465C-4930-A4D7-C30A928767AF}">
      <dsp:nvSpPr>
        <dsp:cNvPr id="0" name=""/>
        <dsp:cNvSpPr/>
      </dsp:nvSpPr>
      <dsp:spPr>
        <a:xfrm>
          <a:off x="2747999" y="893212"/>
          <a:ext cx="339376" cy="1268973"/>
        </a:xfrm>
        <a:custGeom>
          <a:avLst/>
          <a:gdLst/>
          <a:ahLst/>
          <a:cxnLst/>
          <a:rect l="0" t="0" r="0" b="0"/>
          <a:pathLst>
            <a:path>
              <a:moveTo>
                <a:pt x="0" y="0"/>
              </a:moveTo>
              <a:lnTo>
                <a:pt x="0" y="1268973"/>
              </a:lnTo>
              <a:lnTo>
                <a:pt x="339376" y="126897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1C891-2955-4F24-889B-57891FBC78B0}">
      <dsp:nvSpPr>
        <dsp:cNvPr id="0" name=""/>
        <dsp:cNvSpPr/>
      </dsp:nvSpPr>
      <dsp:spPr>
        <a:xfrm>
          <a:off x="2747999" y="893212"/>
          <a:ext cx="339376" cy="745153"/>
        </a:xfrm>
        <a:custGeom>
          <a:avLst/>
          <a:gdLst/>
          <a:ahLst/>
          <a:cxnLst/>
          <a:rect l="0" t="0" r="0" b="0"/>
          <a:pathLst>
            <a:path>
              <a:moveTo>
                <a:pt x="0" y="0"/>
              </a:moveTo>
              <a:lnTo>
                <a:pt x="0" y="745153"/>
              </a:lnTo>
              <a:lnTo>
                <a:pt x="339376" y="74515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DF6C6-BECA-4922-8696-03570164B475}">
      <dsp:nvSpPr>
        <dsp:cNvPr id="0" name=""/>
        <dsp:cNvSpPr/>
      </dsp:nvSpPr>
      <dsp:spPr>
        <a:xfrm>
          <a:off x="2747999" y="893212"/>
          <a:ext cx="339376" cy="221332"/>
        </a:xfrm>
        <a:custGeom>
          <a:avLst/>
          <a:gdLst/>
          <a:ahLst/>
          <a:cxnLst/>
          <a:rect l="0" t="0" r="0" b="0"/>
          <a:pathLst>
            <a:path>
              <a:moveTo>
                <a:pt x="0" y="0"/>
              </a:moveTo>
              <a:lnTo>
                <a:pt x="0" y="221332"/>
              </a:lnTo>
              <a:lnTo>
                <a:pt x="339376" y="221332"/>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8763F-E614-4E82-93C8-60F7547B5DE6}">
      <dsp:nvSpPr>
        <dsp:cNvPr id="0" name=""/>
        <dsp:cNvSpPr/>
      </dsp:nvSpPr>
      <dsp:spPr>
        <a:xfrm>
          <a:off x="2747999" y="302487"/>
          <a:ext cx="969318" cy="221837"/>
        </a:xfrm>
        <a:custGeom>
          <a:avLst/>
          <a:gdLst/>
          <a:ahLst/>
          <a:cxnLst/>
          <a:rect l="0" t="0" r="0" b="0"/>
          <a:pathLst>
            <a:path>
              <a:moveTo>
                <a:pt x="969318" y="0"/>
              </a:moveTo>
              <a:lnTo>
                <a:pt x="969318" y="144370"/>
              </a:lnTo>
              <a:lnTo>
                <a:pt x="0" y="144370"/>
              </a:lnTo>
              <a:lnTo>
                <a:pt x="0" y="221837"/>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D0140-178A-4F1A-AEC7-76E44DAC2C93}">
      <dsp:nvSpPr>
        <dsp:cNvPr id="0" name=""/>
        <dsp:cNvSpPr/>
      </dsp:nvSpPr>
      <dsp:spPr>
        <a:xfrm>
          <a:off x="3532874" y="-66399"/>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FF0D3-AA2D-4F22-8526-BA5B66FC9B40}">
      <dsp:nvSpPr>
        <dsp:cNvPr id="0" name=""/>
        <dsp:cNvSpPr/>
      </dsp:nvSpPr>
      <dsp:spPr>
        <a:xfrm>
          <a:off x="3532874" y="-66399"/>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BFFDC-641B-48BC-938E-6FCA1B0ADBEB}">
      <dsp:nvSpPr>
        <dsp:cNvPr id="0" name=""/>
        <dsp:cNvSpPr/>
      </dsp:nvSpPr>
      <dsp:spPr>
        <a:xfrm>
          <a:off x="3348430" y="0"/>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ecutive office </a:t>
          </a:r>
        </a:p>
      </dsp:txBody>
      <dsp:txXfrm>
        <a:off x="3348430" y="0"/>
        <a:ext cx="737775" cy="236088"/>
      </dsp:txXfrm>
    </dsp:sp>
    <dsp:sp modelId="{5831A8E8-98DD-495D-8915-C0D6B404F65E}">
      <dsp:nvSpPr>
        <dsp:cNvPr id="0" name=""/>
        <dsp:cNvSpPr/>
      </dsp:nvSpPr>
      <dsp:spPr>
        <a:xfrm>
          <a:off x="2563556" y="524325"/>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98B8D-B07C-4C03-86C4-69D5F9F3A06F}">
      <dsp:nvSpPr>
        <dsp:cNvPr id="0" name=""/>
        <dsp:cNvSpPr/>
      </dsp:nvSpPr>
      <dsp:spPr>
        <a:xfrm>
          <a:off x="2563556" y="524325"/>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ECE20-EE3D-463D-995E-1A1502F4EF3D}">
      <dsp:nvSpPr>
        <dsp:cNvPr id="0" name=""/>
        <dsp:cNvSpPr/>
      </dsp:nvSpPr>
      <dsp:spPr>
        <a:xfrm>
          <a:off x="2379112" y="59072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seball Operations</a:t>
          </a:r>
        </a:p>
      </dsp:txBody>
      <dsp:txXfrm>
        <a:off x="2379112" y="590725"/>
        <a:ext cx="737775" cy="236088"/>
      </dsp:txXfrm>
    </dsp:sp>
    <dsp:sp modelId="{ED5D608E-AA04-4DC2-BC0F-046EF4B75041}">
      <dsp:nvSpPr>
        <dsp:cNvPr id="0" name=""/>
        <dsp:cNvSpPr/>
      </dsp:nvSpPr>
      <dsp:spPr>
        <a:xfrm>
          <a:off x="3043110" y="1048145"/>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13EAF-1759-4CBA-A056-8983F8EE41B9}">
      <dsp:nvSpPr>
        <dsp:cNvPr id="0" name=""/>
        <dsp:cNvSpPr/>
      </dsp:nvSpPr>
      <dsp:spPr>
        <a:xfrm>
          <a:off x="3043110" y="1048145"/>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82F48-DE81-43B0-88C6-C2337B1C9580}">
      <dsp:nvSpPr>
        <dsp:cNvPr id="0" name=""/>
        <dsp:cNvSpPr/>
      </dsp:nvSpPr>
      <dsp:spPr>
        <a:xfrm>
          <a:off x="2858666" y="111454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thletic Training </a:t>
          </a:r>
        </a:p>
      </dsp:txBody>
      <dsp:txXfrm>
        <a:off x="2858666" y="1114545"/>
        <a:ext cx="737775" cy="236088"/>
      </dsp:txXfrm>
    </dsp:sp>
    <dsp:sp modelId="{DCBC54E0-A506-450D-A9AA-AA4C70CE366F}">
      <dsp:nvSpPr>
        <dsp:cNvPr id="0" name=""/>
        <dsp:cNvSpPr/>
      </dsp:nvSpPr>
      <dsp:spPr>
        <a:xfrm>
          <a:off x="3043110" y="1571966"/>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0085C-0D77-49F7-AA50-2F64385DBF26}">
      <dsp:nvSpPr>
        <dsp:cNvPr id="0" name=""/>
        <dsp:cNvSpPr/>
      </dsp:nvSpPr>
      <dsp:spPr>
        <a:xfrm>
          <a:off x="3043110" y="1571966"/>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4E4E0-2181-44B5-850F-7965D4AE2E98}">
      <dsp:nvSpPr>
        <dsp:cNvPr id="0" name=""/>
        <dsp:cNvSpPr/>
      </dsp:nvSpPr>
      <dsp:spPr>
        <a:xfrm>
          <a:off x="2858666" y="163836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ubhouse</a:t>
          </a:r>
        </a:p>
      </dsp:txBody>
      <dsp:txXfrm>
        <a:off x="2858666" y="1638365"/>
        <a:ext cx="737775" cy="236088"/>
      </dsp:txXfrm>
    </dsp:sp>
    <dsp:sp modelId="{B957DCCF-C6F6-44F4-A99D-00A1E78A4511}">
      <dsp:nvSpPr>
        <dsp:cNvPr id="0" name=""/>
        <dsp:cNvSpPr/>
      </dsp:nvSpPr>
      <dsp:spPr>
        <a:xfrm>
          <a:off x="3043110" y="2095786"/>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18B19-DF2C-4B35-B72D-649608309564}">
      <dsp:nvSpPr>
        <dsp:cNvPr id="0" name=""/>
        <dsp:cNvSpPr/>
      </dsp:nvSpPr>
      <dsp:spPr>
        <a:xfrm>
          <a:off x="3043110" y="2095786"/>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49DD6-612D-432D-B622-8A892F282999}">
      <dsp:nvSpPr>
        <dsp:cNvPr id="0" name=""/>
        <dsp:cNvSpPr/>
      </dsp:nvSpPr>
      <dsp:spPr>
        <a:xfrm>
          <a:off x="2858666" y="2162186"/>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dical </a:t>
          </a:r>
        </a:p>
      </dsp:txBody>
      <dsp:txXfrm>
        <a:off x="2858666" y="2162186"/>
        <a:ext cx="737775" cy="236088"/>
      </dsp:txXfrm>
    </dsp:sp>
    <dsp:sp modelId="{123CC72B-0B9E-4E89-9BE3-5D11FE2E3D94}">
      <dsp:nvSpPr>
        <dsp:cNvPr id="0" name=""/>
        <dsp:cNvSpPr/>
      </dsp:nvSpPr>
      <dsp:spPr>
        <a:xfrm>
          <a:off x="3456264" y="524325"/>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B18F-A715-40C2-92A1-FD1DD22B4F84}">
      <dsp:nvSpPr>
        <dsp:cNvPr id="0" name=""/>
        <dsp:cNvSpPr/>
      </dsp:nvSpPr>
      <dsp:spPr>
        <a:xfrm>
          <a:off x="3456264" y="524325"/>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45402-1A0B-45A5-B229-C768BB4CC7D8}">
      <dsp:nvSpPr>
        <dsp:cNvPr id="0" name=""/>
        <dsp:cNvSpPr/>
      </dsp:nvSpPr>
      <dsp:spPr>
        <a:xfrm>
          <a:off x="3271820" y="59072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llpark Operations</a:t>
          </a:r>
        </a:p>
      </dsp:txBody>
      <dsp:txXfrm>
        <a:off x="3271820" y="590725"/>
        <a:ext cx="737775" cy="236088"/>
      </dsp:txXfrm>
    </dsp:sp>
    <dsp:sp modelId="{E3A4D179-B287-449F-A2DF-0C5D3954CAE5}">
      <dsp:nvSpPr>
        <dsp:cNvPr id="0" name=""/>
        <dsp:cNvSpPr/>
      </dsp:nvSpPr>
      <dsp:spPr>
        <a:xfrm>
          <a:off x="3935818" y="1048145"/>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5D2D1-8EA7-4F6D-8FD7-275184358FF7}">
      <dsp:nvSpPr>
        <dsp:cNvPr id="0" name=""/>
        <dsp:cNvSpPr/>
      </dsp:nvSpPr>
      <dsp:spPr>
        <a:xfrm>
          <a:off x="3935818" y="1048145"/>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3CB30-7AFB-4B74-A8A1-D7565BB230A9}">
      <dsp:nvSpPr>
        <dsp:cNvPr id="0" name=""/>
        <dsp:cNvSpPr/>
      </dsp:nvSpPr>
      <dsp:spPr>
        <a:xfrm>
          <a:off x="3751374" y="111454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cessions </a:t>
          </a:r>
        </a:p>
      </dsp:txBody>
      <dsp:txXfrm>
        <a:off x="3751374" y="1114545"/>
        <a:ext cx="737775" cy="236088"/>
      </dsp:txXfrm>
    </dsp:sp>
    <dsp:sp modelId="{FB0A968F-71BF-4845-8C79-D12EADB9CEB8}">
      <dsp:nvSpPr>
        <dsp:cNvPr id="0" name=""/>
        <dsp:cNvSpPr/>
      </dsp:nvSpPr>
      <dsp:spPr>
        <a:xfrm>
          <a:off x="3935818" y="1571966"/>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C22BA-296E-4A1A-9D33-EF7F0AB594AF}">
      <dsp:nvSpPr>
        <dsp:cNvPr id="0" name=""/>
        <dsp:cNvSpPr/>
      </dsp:nvSpPr>
      <dsp:spPr>
        <a:xfrm>
          <a:off x="3935818" y="1571966"/>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B941A-56B8-46DE-AF39-D8FDAF69A857}">
      <dsp:nvSpPr>
        <dsp:cNvPr id="0" name=""/>
        <dsp:cNvSpPr/>
      </dsp:nvSpPr>
      <dsp:spPr>
        <a:xfrm>
          <a:off x="3751374" y="163836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intenance </a:t>
          </a:r>
        </a:p>
      </dsp:txBody>
      <dsp:txXfrm>
        <a:off x="3751374" y="1638365"/>
        <a:ext cx="737775" cy="236088"/>
      </dsp:txXfrm>
    </dsp:sp>
    <dsp:sp modelId="{2E6A0503-8119-4A21-9355-54BF80534567}">
      <dsp:nvSpPr>
        <dsp:cNvPr id="0" name=""/>
        <dsp:cNvSpPr/>
      </dsp:nvSpPr>
      <dsp:spPr>
        <a:xfrm>
          <a:off x="3935818" y="2095786"/>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AE184-63B6-491D-A42B-6A577B89C28E}">
      <dsp:nvSpPr>
        <dsp:cNvPr id="0" name=""/>
        <dsp:cNvSpPr/>
      </dsp:nvSpPr>
      <dsp:spPr>
        <a:xfrm>
          <a:off x="3935818" y="2095786"/>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2770A-3CB7-4AF5-8CF9-75770ED56FE2}">
      <dsp:nvSpPr>
        <dsp:cNvPr id="0" name=""/>
        <dsp:cNvSpPr/>
      </dsp:nvSpPr>
      <dsp:spPr>
        <a:xfrm>
          <a:off x="3751374" y="2162186"/>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a:t>
          </a:r>
        </a:p>
      </dsp:txBody>
      <dsp:txXfrm>
        <a:off x="3751374" y="2162186"/>
        <a:ext cx="737775" cy="236088"/>
      </dsp:txXfrm>
    </dsp:sp>
    <dsp:sp modelId="{A0304D62-D4E9-4CAE-AA07-81D251F85B52}">
      <dsp:nvSpPr>
        <dsp:cNvPr id="0" name=""/>
        <dsp:cNvSpPr/>
      </dsp:nvSpPr>
      <dsp:spPr>
        <a:xfrm>
          <a:off x="4348972" y="524325"/>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58622-DD40-4642-888A-9BE03596A608}">
      <dsp:nvSpPr>
        <dsp:cNvPr id="0" name=""/>
        <dsp:cNvSpPr/>
      </dsp:nvSpPr>
      <dsp:spPr>
        <a:xfrm>
          <a:off x="4348972" y="524325"/>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30FDF-A564-4BFA-ACEA-5C8B6886AC34}">
      <dsp:nvSpPr>
        <dsp:cNvPr id="0" name=""/>
        <dsp:cNvSpPr/>
      </dsp:nvSpPr>
      <dsp:spPr>
        <a:xfrm>
          <a:off x="4164528" y="59072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usiness Operations </a:t>
          </a:r>
        </a:p>
      </dsp:txBody>
      <dsp:txXfrm>
        <a:off x="4164528" y="590725"/>
        <a:ext cx="737775" cy="236088"/>
      </dsp:txXfrm>
    </dsp:sp>
    <dsp:sp modelId="{CAF31DEB-081A-4A1F-89D2-EEB5AD2784FE}">
      <dsp:nvSpPr>
        <dsp:cNvPr id="0" name=""/>
        <dsp:cNvSpPr/>
      </dsp:nvSpPr>
      <dsp:spPr>
        <a:xfrm>
          <a:off x="4828526" y="1048145"/>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524E0-E153-422F-84F8-FE5D11B1FD55}">
      <dsp:nvSpPr>
        <dsp:cNvPr id="0" name=""/>
        <dsp:cNvSpPr/>
      </dsp:nvSpPr>
      <dsp:spPr>
        <a:xfrm>
          <a:off x="4828526" y="1048145"/>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B16F6-B2BD-4926-8D5D-C444B03FA690}">
      <dsp:nvSpPr>
        <dsp:cNvPr id="0" name=""/>
        <dsp:cNvSpPr/>
      </dsp:nvSpPr>
      <dsp:spPr>
        <a:xfrm>
          <a:off x="4644082" y="111454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mmunication</a:t>
          </a:r>
        </a:p>
      </dsp:txBody>
      <dsp:txXfrm>
        <a:off x="4644082" y="1114545"/>
        <a:ext cx="737775" cy="236088"/>
      </dsp:txXfrm>
    </dsp:sp>
    <dsp:sp modelId="{3656778F-F178-43F8-84A2-6850C6135436}">
      <dsp:nvSpPr>
        <dsp:cNvPr id="0" name=""/>
        <dsp:cNvSpPr/>
      </dsp:nvSpPr>
      <dsp:spPr>
        <a:xfrm>
          <a:off x="4828526" y="1571966"/>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8FB9D-4D68-4C50-84A4-4F11CE4CFB3C}">
      <dsp:nvSpPr>
        <dsp:cNvPr id="0" name=""/>
        <dsp:cNvSpPr/>
      </dsp:nvSpPr>
      <dsp:spPr>
        <a:xfrm>
          <a:off x="4828526" y="1571966"/>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A4F31-774C-4E0C-86ED-9EDA9E1A2517}">
      <dsp:nvSpPr>
        <dsp:cNvPr id="0" name=""/>
        <dsp:cNvSpPr/>
      </dsp:nvSpPr>
      <dsp:spPr>
        <a:xfrm>
          <a:off x="4644082" y="1638365"/>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nce</a:t>
          </a:r>
        </a:p>
      </dsp:txBody>
      <dsp:txXfrm>
        <a:off x="4644082" y="1638365"/>
        <a:ext cx="737775" cy="236088"/>
      </dsp:txXfrm>
    </dsp:sp>
    <dsp:sp modelId="{EA431D14-CE16-41F3-ABF5-2DEF35E66E87}">
      <dsp:nvSpPr>
        <dsp:cNvPr id="0" name=""/>
        <dsp:cNvSpPr/>
      </dsp:nvSpPr>
      <dsp:spPr>
        <a:xfrm>
          <a:off x="4828526" y="2095786"/>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CE43E-BCEF-40D8-9C16-FE3059FD49B7}">
      <dsp:nvSpPr>
        <dsp:cNvPr id="0" name=""/>
        <dsp:cNvSpPr/>
      </dsp:nvSpPr>
      <dsp:spPr>
        <a:xfrm>
          <a:off x="4828526" y="2095786"/>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2C87A-28CE-493F-97AB-5767E5D1CE5D}">
      <dsp:nvSpPr>
        <dsp:cNvPr id="0" name=""/>
        <dsp:cNvSpPr/>
      </dsp:nvSpPr>
      <dsp:spPr>
        <a:xfrm>
          <a:off x="4644082" y="2162186"/>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icket Sales</a:t>
          </a:r>
        </a:p>
      </dsp:txBody>
      <dsp:txXfrm>
        <a:off x="4644082" y="2162186"/>
        <a:ext cx="737775" cy="236088"/>
      </dsp:txXfrm>
    </dsp:sp>
    <dsp:sp modelId="{C25C9CB4-3AF8-4DF5-B792-979CF650E278}">
      <dsp:nvSpPr>
        <dsp:cNvPr id="0" name=""/>
        <dsp:cNvSpPr/>
      </dsp:nvSpPr>
      <dsp:spPr>
        <a:xfrm>
          <a:off x="4828526" y="2619607"/>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41B75-08FF-4C6D-9CA1-3A3AD5D811EF}">
      <dsp:nvSpPr>
        <dsp:cNvPr id="0" name=""/>
        <dsp:cNvSpPr/>
      </dsp:nvSpPr>
      <dsp:spPr>
        <a:xfrm>
          <a:off x="4828526" y="2619607"/>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8BE34C-7CFF-4019-97F8-12B552B2B817}">
      <dsp:nvSpPr>
        <dsp:cNvPr id="0" name=""/>
        <dsp:cNvSpPr/>
      </dsp:nvSpPr>
      <dsp:spPr>
        <a:xfrm>
          <a:off x="4644082" y="2686006"/>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uman Resources</a:t>
          </a:r>
        </a:p>
      </dsp:txBody>
      <dsp:txXfrm>
        <a:off x="4644082" y="2686006"/>
        <a:ext cx="737775" cy="236088"/>
      </dsp:txXfrm>
    </dsp:sp>
    <dsp:sp modelId="{CD40FECB-E638-4E47-8562-14B816B58610}">
      <dsp:nvSpPr>
        <dsp:cNvPr id="0" name=""/>
        <dsp:cNvSpPr/>
      </dsp:nvSpPr>
      <dsp:spPr>
        <a:xfrm>
          <a:off x="4828526" y="3143427"/>
          <a:ext cx="368887" cy="368887"/>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8FC5B-F803-4A56-AD88-2DA2B621D4B7}">
      <dsp:nvSpPr>
        <dsp:cNvPr id="0" name=""/>
        <dsp:cNvSpPr/>
      </dsp:nvSpPr>
      <dsp:spPr>
        <a:xfrm>
          <a:off x="4828526" y="3143427"/>
          <a:ext cx="368887" cy="368887"/>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40A64-CF3C-4570-A540-66AB4B9F6055}">
      <dsp:nvSpPr>
        <dsp:cNvPr id="0" name=""/>
        <dsp:cNvSpPr/>
      </dsp:nvSpPr>
      <dsp:spPr>
        <a:xfrm>
          <a:off x="4644082" y="3209827"/>
          <a:ext cx="737775" cy="23608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rketing</a:t>
          </a:r>
        </a:p>
      </dsp:txBody>
      <dsp:txXfrm>
        <a:off x="4644082" y="3209827"/>
        <a:ext cx="737775" cy="2360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0727-0E16-4FBC-AE4C-F0140182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15-03-25T00:08:00Z</dcterms:created>
  <dcterms:modified xsi:type="dcterms:W3CDTF">2015-03-25T08:37:00Z</dcterms:modified>
</cp:coreProperties>
</file>